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7BF793">
      <w:pPr>
        <w:pStyle w:val="8"/>
        <w:spacing w:line="360" w:lineRule="auto"/>
      </w:pPr>
      <w: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5715</wp:posOffset>
                </wp:positionV>
                <wp:extent cx="5792470" cy="921067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70" cy="9210675"/>
                          <a:chOff x="0" y="0"/>
                          <a:chExt cx="5937250" cy="710946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937250" cy="7109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250" h="7109459">
                                <a:moveTo>
                                  <a:pt x="593725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38100"/>
                                </a:lnTo>
                                <a:lnTo>
                                  <a:pt x="5899150" y="255270"/>
                                </a:lnTo>
                                <a:lnTo>
                                  <a:pt x="5899150" y="7071360"/>
                                </a:lnTo>
                                <a:lnTo>
                                  <a:pt x="38100" y="7071360"/>
                                </a:lnTo>
                                <a:lnTo>
                                  <a:pt x="38100" y="38100"/>
                                </a:lnTo>
                                <a:lnTo>
                                  <a:pt x="5899150" y="38100"/>
                                </a:lnTo>
                                <a:lnTo>
                                  <a:pt x="5899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0"/>
                                </a:lnTo>
                                <a:lnTo>
                                  <a:pt x="0" y="391160"/>
                                </a:lnTo>
                                <a:lnTo>
                                  <a:pt x="0" y="7109460"/>
                                </a:lnTo>
                                <a:lnTo>
                                  <a:pt x="5937250" y="7109460"/>
                                </a:lnTo>
                                <a:lnTo>
                                  <a:pt x="5937250" y="255270"/>
                                </a:lnTo>
                                <a:lnTo>
                                  <a:pt x="5937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6777990"/>
                            <a:ext cx="593725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250" h="331470">
                                <a:moveTo>
                                  <a:pt x="5937250" y="0"/>
                                </a:moveTo>
                                <a:lnTo>
                                  <a:pt x="5899150" y="0"/>
                                </a:lnTo>
                                <a:lnTo>
                                  <a:pt x="5899150" y="293370"/>
                                </a:lnTo>
                                <a:lnTo>
                                  <a:pt x="38100" y="293370"/>
                                </a:lnTo>
                                <a:lnTo>
                                  <a:pt x="0" y="331470"/>
                                </a:lnTo>
                                <a:lnTo>
                                  <a:pt x="5937250" y="331470"/>
                                </a:lnTo>
                                <a:lnTo>
                                  <a:pt x="5937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797367" y="924877"/>
                            <a:ext cx="2667635" cy="2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635" h="22225">
                                <a:moveTo>
                                  <a:pt x="9525" y="4762"/>
                                </a:moveTo>
                                <a:lnTo>
                                  <a:pt x="8128" y="1397"/>
                                </a:lnTo>
                                <a:lnTo>
                                  <a:pt x="4762" y="0"/>
                                </a:lnTo>
                                <a:lnTo>
                                  <a:pt x="1384" y="1397"/>
                                </a:lnTo>
                                <a:lnTo>
                                  <a:pt x="0" y="4762"/>
                                </a:lnTo>
                                <a:lnTo>
                                  <a:pt x="1384" y="8140"/>
                                </a:lnTo>
                                <a:lnTo>
                                  <a:pt x="4762" y="9525"/>
                                </a:lnTo>
                                <a:lnTo>
                                  <a:pt x="8128" y="8140"/>
                                </a:lnTo>
                                <a:lnTo>
                                  <a:pt x="9525" y="4762"/>
                                </a:lnTo>
                                <a:close/>
                              </a:path>
                              <a:path w="2667635" h="22225">
                                <a:moveTo>
                                  <a:pt x="2667635" y="17462"/>
                                </a:moveTo>
                                <a:lnTo>
                                  <a:pt x="2666238" y="14097"/>
                                </a:lnTo>
                                <a:lnTo>
                                  <a:pt x="2662872" y="12700"/>
                                </a:lnTo>
                                <a:lnTo>
                                  <a:pt x="2659494" y="14097"/>
                                </a:lnTo>
                                <a:lnTo>
                                  <a:pt x="2658110" y="17462"/>
                                </a:lnTo>
                                <a:lnTo>
                                  <a:pt x="2659494" y="20840"/>
                                </a:lnTo>
                                <a:lnTo>
                                  <a:pt x="2662872" y="22225"/>
                                </a:lnTo>
                                <a:lnTo>
                                  <a:pt x="2666238" y="20840"/>
                                </a:lnTo>
                                <a:lnTo>
                                  <a:pt x="2667635" y="17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pt;margin-top:-0.45pt;height:725.25pt;width:456.1pt;mso-position-horizontal-relative:page;z-index:-251657216;mso-width-relative:page;mso-height-relative:page;" coordsize="5937250,7109460" o:gfxdata="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">
                <o:lock v:ext="edit" aspectratio="f"/>
                <v:shape id="Graphic 9" o:spid="_x0000_s1026" o:spt="100" style="position:absolute;left:0;top:0;height:7109459;width:5937250;" fillcolor="#000000" filled="t" stroked="f" coordsize="5937250,7109459" o:gfxdata="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C/y7sAAADa&#10;AAAADwAAAAAAAAABACAAAAAiAAAAZHJzL2Rvd25yZXYueG1sUEsBAhQAFAAAAAgAh07iQDMvBZ47&#10;AAAAOQAAABAAAAAAAAAAAQAgAAAACgEAAGRycy9zaGFwZXhtbC54bWxQSwUGAAAAAAYABgBbAQAA&#10;tAMAAAAA&#10;" path="m5937250,0l5899150,0,5899150,38100,5899150,255270,5899150,7071360,38100,7071360,38100,38100,5899150,38100,5899150,0,0,0,0,255270,0,391160,0,7109460,5937250,7109460,5937250,255270,5937250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0" o:spid="_x0000_s1026" o:spt="100" style="position:absolute;left:0;top:6777990;height:331470;width:5937250;" fillcolor="#000000" filled="t" stroked="f" coordsize="5937250,331470" o:gfxdata="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bh+/&#10;wAAAANsAAAAPAAAAAAAAAAEAIAAAACIAAABkcnMvZG93bnJldi54bWxQSwECFAAUAAAACACHTuJA&#10;My8FnjsAAAA5AAAAEAAAAAAAAAABACAAAAAPAQAAZHJzL3NoYXBleG1sLnhtbFBLBQYAAAAABgAG&#10;AFsBAAC5AwAAAAA=&#10;" path="m5937250,0l5899150,0,5899150,293370,38100,293370,0,331470,5937250,331470,5937250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2" o:spid="_x0000_s1026" o:spt="100" style="position:absolute;left:1797367;top:924877;height:22225;width:2667635;" fillcolor="#000000" filled="t" stroked="f" coordsize="2667635,22225" o:gfxdata="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bv/97sAAADb&#10;AAAADwAAAAAAAAABACAAAAAiAAAAZHJzL2Rvd25yZXYueG1sUEsBAhQAFAAAAAgAh07iQDMvBZ47&#10;AAAAOQAAABAAAAAAAAAAAQAgAAAACgEAAGRycy9zaGFwZXhtbC54bWxQSwUGAAAAAAYABgBbAQAA&#10;tAMAAAAA&#10;" path="m9525,4762l8128,1397,4762,0,1384,1397,0,4762,1384,8140,4762,9525,8128,8140,9525,4762xem2667635,17462l2666238,14097,2662872,12700,2659494,14097,2658110,17462,2659494,20840,2662872,22225,2666238,20840,2667635,17462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</v:group>
            </w:pict>
          </mc:Fallback>
        </mc:AlternateContent>
      </w:r>
    </w:p>
    <w:p w14:paraId="32EB73AE">
      <w:pPr>
        <w:spacing w:line="360" w:lineRule="auto"/>
        <w:ind w:right="18"/>
        <w:jc w:val="center"/>
        <w:rPr>
          <w:b/>
          <w:sz w:val="28"/>
        </w:rPr>
      </w:pPr>
      <w:r>
        <w:rPr>
          <w:b/>
          <w:sz w:val="28"/>
        </w:rPr>
        <w:t>TRƯỜNG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ĐẠI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HỌC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BÁCH</w:t>
      </w:r>
      <w:r>
        <w:rPr>
          <w:sz w:val="28"/>
        </w:rPr>
        <w:t xml:space="preserve"> </w:t>
      </w:r>
      <w:r>
        <w:rPr>
          <w:b/>
          <w:spacing w:val="-4"/>
          <w:sz w:val="28"/>
        </w:rPr>
        <w:t>KHOA</w:t>
      </w:r>
    </w:p>
    <w:p w14:paraId="0DC1B58D">
      <w:pPr>
        <w:spacing w:before="96" w:line="360" w:lineRule="auto"/>
        <w:ind w:right="13"/>
        <w:jc w:val="center"/>
        <w:rPr>
          <w:b/>
          <w:sz w:val="28"/>
        </w:rPr>
      </w:pPr>
      <w:r>
        <w:rPr>
          <w:b/>
          <w:sz w:val="28"/>
        </w:rPr>
        <w:t>KHOA</w:t>
      </w:r>
      <w:r>
        <w:rPr>
          <w:spacing w:val="-18"/>
          <w:sz w:val="28"/>
        </w:rPr>
        <w:t xml:space="preserve"> </w:t>
      </w:r>
      <w:r>
        <w:rPr>
          <w:b/>
          <w:sz w:val="28"/>
        </w:rPr>
        <w:t>ĐIỆN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TỬ-VIỄN</w:t>
      </w:r>
      <w:r>
        <w:rPr>
          <w:spacing w:val="-7"/>
          <w:sz w:val="28"/>
        </w:rPr>
        <w:t xml:space="preserve"> </w:t>
      </w:r>
      <w:r>
        <w:rPr>
          <w:b/>
          <w:spacing w:val="-4"/>
          <w:sz w:val="28"/>
        </w:rPr>
        <w:t>THÔNG</w:t>
      </w:r>
    </w:p>
    <w:p w14:paraId="15825C42">
      <w:pPr>
        <w:spacing w:before="96" w:beforeLines="40" w:after="96" w:afterLines="40" w:line="360" w:lineRule="auto"/>
        <w:jc w:val="center"/>
        <w:rPr>
          <w:b/>
          <w:bCs/>
          <w:color w:val="000000" w:themeColor="text1"/>
          <w:sz w:val="26"/>
          <w:szCs w:val="26"/>
          <w:lang w:val="nl-NL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6"/>
          <w:szCs w:val="26"/>
          <w:lang w:val="nl-NL"/>
          <w14:textFill>
            <w14:solidFill>
              <w14:schemeClr w14:val="tx1"/>
            </w14:solidFill>
          </w14:textFill>
        </w:rPr>
        <w:t>----------</w:t>
      </w:r>
      <w:r>
        <w:rPr>
          <w:b/>
          <w:bCs/>
          <w:color w:val="000000" w:themeColor="text1"/>
          <w:sz w:val="26"/>
          <w:szCs w:val="26"/>
          <w:lang w:val="nl-NL"/>
          <w14:textFill>
            <w14:solidFill>
              <w14:schemeClr w14:val="tx1"/>
            </w14:solidFill>
          </w14:textFill>
        </w:rPr>
        <w:sym w:font="Wingdings" w:char="F096"/>
      </w:r>
      <w:r>
        <w:rPr>
          <w:b/>
          <w:bCs/>
          <w:color w:val="000000" w:themeColor="text1"/>
          <w:sz w:val="26"/>
          <w:szCs w:val="26"/>
          <w:lang w:val="nl-NL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nl-NL"/>
          <w14:textFill>
            <w14:solidFill>
              <w14:schemeClr w14:val="tx1"/>
            </w14:solidFill>
          </w14:textFill>
        </w:rPr>
        <w:sym w:font="Wingdings" w:char="F026"/>
      </w:r>
      <w:r>
        <w:rPr>
          <w:b/>
          <w:bCs/>
          <w:color w:val="000000" w:themeColor="text1"/>
          <w:sz w:val="26"/>
          <w:szCs w:val="26"/>
          <w:lang w:val="nl-NL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nl-NL"/>
          <w14:textFill>
            <w14:solidFill>
              <w14:schemeClr w14:val="tx1"/>
            </w14:solidFill>
          </w14:textFill>
        </w:rPr>
        <w:sym w:font="Wingdings" w:char="F097"/>
      </w:r>
      <w:r>
        <w:rPr>
          <w:b/>
          <w:bCs/>
          <w:color w:val="000000" w:themeColor="text1"/>
          <w:sz w:val="26"/>
          <w:szCs w:val="26"/>
          <w:lang w:val="nl-NL"/>
          <w14:textFill>
            <w14:solidFill>
              <w14:schemeClr w14:val="tx1"/>
            </w14:solidFill>
          </w14:textFill>
        </w:rPr>
        <w:t>----------</w:t>
      </w:r>
    </w:p>
    <w:p w14:paraId="2333988D">
      <w:pPr>
        <w:pStyle w:val="8"/>
        <w:spacing w:line="360" w:lineRule="auto"/>
        <w:rPr>
          <w:sz w:val="28"/>
          <w:szCs w:val="28"/>
        </w:rPr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250565</wp:posOffset>
            </wp:positionH>
            <wp:positionV relativeFrom="paragraph">
              <wp:posOffset>326390</wp:posOffset>
            </wp:positionV>
            <wp:extent cx="1416050" cy="1443355"/>
            <wp:effectExtent l="0" t="0" r="0" b="508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745" cy="14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00C54">
      <w:pPr>
        <w:pStyle w:val="8"/>
        <w:spacing w:line="360" w:lineRule="auto"/>
        <w:rPr>
          <w:sz w:val="28"/>
          <w:szCs w:val="28"/>
        </w:rPr>
      </w:pPr>
    </w:p>
    <w:p w14:paraId="170207F6">
      <w:pPr>
        <w:spacing w:line="360" w:lineRule="auto"/>
        <w:jc w:val="center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PBL1:</w:t>
      </w:r>
      <w:r>
        <w:rPr>
          <w:b/>
          <w:spacing w:val="-2"/>
          <w:sz w:val="36"/>
          <w:szCs w:val="36"/>
          <w:lang w:val="en-US"/>
        </w:rPr>
        <w:t xml:space="preserve"> </w:t>
      </w:r>
      <w:r>
        <w:rPr>
          <w:b/>
          <w:spacing w:val="-2"/>
          <w:sz w:val="36"/>
          <w:szCs w:val="36"/>
        </w:rPr>
        <w:t>L</w:t>
      </w:r>
      <w:r>
        <w:rPr>
          <w:b/>
          <w:spacing w:val="-2"/>
          <w:sz w:val="36"/>
          <w:szCs w:val="36"/>
          <w:lang w:val="en-US"/>
        </w:rPr>
        <w:t>Ậ</w:t>
      </w:r>
      <w:r>
        <w:rPr>
          <w:b/>
          <w:spacing w:val="-2"/>
          <w:sz w:val="36"/>
          <w:szCs w:val="36"/>
        </w:rPr>
        <w:t>P</w:t>
      </w:r>
      <w:r>
        <w:rPr>
          <w:spacing w:val="-9"/>
          <w:sz w:val="36"/>
          <w:szCs w:val="36"/>
        </w:rPr>
        <w:t xml:space="preserve"> </w:t>
      </w:r>
      <w:r>
        <w:rPr>
          <w:b/>
          <w:spacing w:val="-2"/>
          <w:sz w:val="36"/>
          <w:szCs w:val="36"/>
        </w:rPr>
        <w:t>TRÌNH</w:t>
      </w:r>
    </w:p>
    <w:p w14:paraId="438F5A58">
      <w:pPr>
        <w:spacing w:line="360" w:lineRule="auto"/>
        <w:ind w:right="82"/>
        <w:jc w:val="center"/>
        <w:rPr>
          <w:b/>
          <w:sz w:val="36"/>
          <w:szCs w:val="36"/>
        </w:rPr>
      </w:pPr>
    </w:p>
    <w:p w14:paraId="38B09BB6">
      <w:pPr>
        <w:spacing w:line="360" w:lineRule="auto"/>
        <w:ind w:right="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Ề</w:t>
      </w:r>
      <w:r>
        <w:rPr>
          <w:sz w:val="36"/>
          <w:szCs w:val="36"/>
        </w:rPr>
        <w:t xml:space="preserve"> </w:t>
      </w:r>
      <w:r>
        <w:rPr>
          <w:b/>
          <w:spacing w:val="-5"/>
          <w:sz w:val="36"/>
          <w:szCs w:val="36"/>
        </w:rPr>
        <w:t>TÀI</w:t>
      </w:r>
    </w:p>
    <w:p w14:paraId="6A5255EE">
      <w:pPr>
        <w:spacing w:before="119" w:line="360" w:lineRule="auto"/>
        <w:ind w:right="18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PHẦN MỀM QUẢN LÍ CỬA HÀNG THỜI TRANG</w:t>
      </w:r>
    </w:p>
    <w:p w14:paraId="06384B62">
      <w:pPr>
        <w:spacing w:line="360" w:lineRule="auto"/>
        <w:jc w:val="center"/>
        <w:rPr>
          <w:b/>
          <w:sz w:val="28"/>
        </w:rPr>
      </w:pPr>
    </w:p>
    <w:p w14:paraId="1E95A159">
      <w:pPr>
        <w:pStyle w:val="8"/>
        <w:spacing w:line="360" w:lineRule="auto"/>
        <w:jc w:val="center"/>
      </w:pPr>
    </w:p>
    <w:p w14:paraId="6D5B9AF6">
      <w:pPr>
        <w:pStyle w:val="8"/>
        <w:spacing w:line="360" w:lineRule="auto"/>
      </w:pPr>
    </w:p>
    <w:p w14:paraId="6E54C214">
      <w:pPr>
        <w:pStyle w:val="8"/>
        <w:spacing w:line="360" w:lineRule="auto"/>
      </w:pPr>
    </w:p>
    <w:p w14:paraId="550FC36B">
      <w:pPr>
        <w:spacing w:line="360" w:lineRule="auto"/>
        <w:ind w:firstLine="1134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GVHD:</w:t>
      </w:r>
      <w:r>
        <w:rPr>
          <w:spacing w:val="-3"/>
          <w:sz w:val="32"/>
          <w:szCs w:val="32"/>
        </w:rPr>
        <w:t xml:space="preserve"> </w:t>
      </w:r>
      <w:r>
        <w:rPr>
          <w:spacing w:val="-3"/>
          <w:sz w:val="32"/>
          <w:szCs w:val="32"/>
          <w:lang w:val="en-US"/>
        </w:rPr>
        <w:t>TS.</w:t>
      </w:r>
      <w:r>
        <w:rPr>
          <w:bCs/>
          <w:sz w:val="32"/>
          <w:szCs w:val="32"/>
          <w:lang w:val="en-US"/>
        </w:rPr>
        <w:t>Văn Phú Tuấn</w:t>
      </w:r>
      <w:r>
        <w:rPr>
          <w:b/>
          <w:sz w:val="32"/>
          <w:szCs w:val="32"/>
          <w:lang w:val="en-US"/>
        </w:rPr>
        <w:t xml:space="preserve"> </w:t>
      </w:r>
    </w:p>
    <w:p w14:paraId="7824175F">
      <w:pPr>
        <w:spacing w:line="360" w:lineRule="auto"/>
        <w:ind w:firstLine="1134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VTH: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483B6844">
      <w:pPr>
        <w:spacing w:line="360" w:lineRule="auto"/>
        <w:ind w:firstLine="1134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1. Lê Tán Nhất Quang</w:t>
      </w:r>
      <w:r>
        <w:rPr>
          <w:bCs/>
          <w:sz w:val="32"/>
          <w:szCs w:val="32"/>
          <w:lang w:val="en-US"/>
        </w:rPr>
        <w:tab/>
      </w:r>
      <w:r>
        <w:rPr>
          <w:bCs/>
          <w:sz w:val="32"/>
          <w:szCs w:val="32"/>
          <w:lang w:val="en-US"/>
        </w:rPr>
        <w:t>Nhóm: 24.43A</w:t>
      </w:r>
      <w:r>
        <w:rPr>
          <w:bCs/>
          <w:sz w:val="32"/>
          <w:szCs w:val="32"/>
          <w:lang w:val="en-US"/>
        </w:rPr>
        <w:tab/>
      </w:r>
      <w:r>
        <w:rPr>
          <w:bCs/>
          <w:sz w:val="32"/>
          <w:szCs w:val="32"/>
          <w:lang w:val="en-US"/>
        </w:rPr>
        <w:t>Lớp: 24KTMT1</w:t>
      </w:r>
    </w:p>
    <w:p w14:paraId="2479F83C">
      <w:pPr>
        <w:spacing w:line="360" w:lineRule="auto"/>
        <w:ind w:firstLine="1134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2. Thái Văn Tuấn </w:t>
      </w:r>
      <w:r>
        <w:rPr>
          <w:bCs/>
          <w:sz w:val="32"/>
          <w:szCs w:val="32"/>
          <w:lang w:val="en-US"/>
        </w:rPr>
        <w:tab/>
      </w:r>
      <w:r>
        <w:rPr>
          <w:bCs/>
          <w:sz w:val="32"/>
          <w:szCs w:val="32"/>
          <w:lang w:val="en-US"/>
        </w:rPr>
        <w:tab/>
      </w:r>
      <w:r>
        <w:rPr>
          <w:bCs/>
          <w:sz w:val="32"/>
          <w:szCs w:val="32"/>
          <w:lang w:val="en-US"/>
        </w:rPr>
        <w:t>Nhóm: 24.43A</w:t>
      </w:r>
      <w:r>
        <w:rPr>
          <w:bCs/>
          <w:sz w:val="32"/>
          <w:szCs w:val="32"/>
          <w:lang w:val="en-US"/>
        </w:rPr>
        <w:tab/>
      </w:r>
      <w:r>
        <w:rPr>
          <w:bCs/>
          <w:sz w:val="32"/>
          <w:szCs w:val="32"/>
          <w:lang w:val="en-US"/>
        </w:rPr>
        <w:t>Lớp: 24KTMT1</w:t>
      </w:r>
    </w:p>
    <w:p w14:paraId="06082DEC">
      <w:pPr>
        <w:spacing w:line="360" w:lineRule="auto"/>
        <w:ind w:firstLine="1134"/>
        <w:rPr>
          <w:b/>
          <w:sz w:val="32"/>
          <w:szCs w:val="32"/>
          <w:lang w:val="en-US"/>
        </w:rPr>
      </w:pPr>
    </w:p>
    <w:p w14:paraId="4218BC22">
      <w:pPr>
        <w:pStyle w:val="8"/>
        <w:spacing w:line="360" w:lineRule="auto"/>
      </w:pPr>
    </w:p>
    <w:p w14:paraId="45145F68">
      <w:pPr>
        <w:pStyle w:val="8"/>
        <w:spacing w:before="269" w:line="360" w:lineRule="auto"/>
      </w:pPr>
    </w:p>
    <w:p w14:paraId="63C896C9">
      <w:pPr>
        <w:pStyle w:val="3"/>
        <w:spacing w:line="360" w:lineRule="auto"/>
        <w:ind w:left="825" w:right="640" w:firstLine="0"/>
        <w:jc w:val="center"/>
        <w:rPr>
          <w:sz w:val="26"/>
          <w:szCs w:val="26"/>
          <w:lang w:val="en-US"/>
        </w:rPr>
      </w:pPr>
      <w:bookmarkStart w:id="0" w:name="_Toc8286"/>
      <w:bookmarkStart w:id="1" w:name="_Toc19895"/>
      <w:bookmarkStart w:id="2" w:name="_Toc23744"/>
      <w:bookmarkStart w:id="3" w:name="_Toc20659"/>
      <w:r>
        <w:rPr>
          <w:i/>
          <w:iCs/>
          <w:sz w:val="26"/>
          <w:szCs w:val="26"/>
        </w:rPr>
        <w:t>Đà</w:t>
      </w:r>
      <w:r>
        <w:rPr>
          <w:b w:val="0"/>
          <w:i/>
          <w:iCs/>
          <w:spacing w:val="-3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Nẵng</w:t>
      </w:r>
      <w:r>
        <w:rPr>
          <w:sz w:val="26"/>
          <w:szCs w:val="26"/>
        </w:rPr>
        <w:t>,</w:t>
      </w:r>
      <w:r>
        <w:rPr>
          <w:b w:val="0"/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06/202</w:t>
      </w:r>
      <w:r>
        <w:rPr>
          <w:spacing w:val="-2"/>
          <w:sz w:val="26"/>
          <w:szCs w:val="26"/>
          <w:lang w:val="en-US"/>
        </w:rPr>
        <w:t>5</w:t>
      </w:r>
      <w:bookmarkEnd w:id="0"/>
      <w:bookmarkEnd w:id="1"/>
      <w:bookmarkEnd w:id="2"/>
      <w:bookmarkEnd w:id="3"/>
    </w:p>
    <w:p w14:paraId="1973F545">
      <w:pPr>
        <w:widowControl/>
        <w:autoSpaceDE/>
        <w:autoSpaceDN/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89A03B3">
      <w:pPr>
        <w:pStyle w:val="8"/>
        <w:spacing w:before="182" w:line="360" w:lineRule="auto"/>
        <w:jc w:val="left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THUYẾT MINH PBL1</w:t>
      </w:r>
    </w:p>
    <w:p w14:paraId="626AC8AD">
      <w:pPr>
        <w:pStyle w:val="8"/>
        <w:spacing w:before="182" w:line="360" w:lineRule="auto"/>
        <w:jc w:val="center"/>
        <w:rPr>
          <w:b/>
          <w:bCs/>
          <w:lang w:val="en-US"/>
        </w:rPr>
      </w:pPr>
    </w:p>
    <w:p w14:paraId="5B80901E">
      <w:pPr>
        <w:pStyle w:val="8"/>
        <w:spacing w:before="182" w:line="360" w:lineRule="auto"/>
        <w:jc w:val="center"/>
        <w:rPr>
          <w:b/>
          <w:bCs/>
          <w:lang w:val="en-US"/>
        </w:rPr>
      </w:pPr>
    </w:p>
    <w:p w14:paraId="5A1F2793">
      <w:pPr>
        <w:pStyle w:val="8"/>
        <w:spacing w:before="182" w:line="360" w:lineRule="auto"/>
        <w:jc w:val="center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LẬP TRÌNH</w:t>
      </w:r>
    </w:p>
    <w:p w14:paraId="5C662D71">
      <w:pPr>
        <w:pStyle w:val="8"/>
        <w:spacing w:before="182" w:line="360" w:lineRule="auto"/>
        <w:jc w:val="center"/>
        <w:rPr>
          <w:b/>
          <w:bCs/>
          <w:lang w:val="en-US"/>
        </w:rPr>
      </w:pPr>
    </w:p>
    <w:p w14:paraId="024271F7">
      <w:pPr>
        <w:pStyle w:val="8"/>
        <w:spacing w:before="182" w:line="360" w:lineRule="auto"/>
        <w:jc w:val="center"/>
        <w:rPr>
          <w:b/>
          <w:bCs/>
          <w:lang w:val="en-US"/>
        </w:rPr>
      </w:pPr>
    </w:p>
    <w:p w14:paraId="4B99CCBD">
      <w:pPr>
        <w:pStyle w:val="8"/>
        <w:spacing w:before="182" w:line="360" w:lineRule="auto"/>
        <w:jc w:val="center"/>
        <w:rPr>
          <w:b/>
          <w:bCs/>
          <w:lang w:val="en-US"/>
        </w:rPr>
      </w:pPr>
    </w:p>
    <w:p w14:paraId="0BFFD20C">
      <w:pPr>
        <w:pStyle w:val="8"/>
        <w:spacing w:before="182" w:line="360" w:lineRule="auto"/>
        <w:jc w:val="both"/>
        <w:rPr>
          <w:b/>
          <w:bCs/>
          <w:lang w:val="en-US"/>
        </w:rPr>
      </w:pPr>
    </w:p>
    <w:p w14:paraId="313C44E6">
      <w:pPr>
        <w:pStyle w:val="8"/>
        <w:spacing w:before="182"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ảng phân công nhiệm vụ và mức độ đóng góp của các thành viên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386"/>
        <w:gridCol w:w="2016"/>
        <w:gridCol w:w="1843"/>
        <w:gridCol w:w="1411"/>
      </w:tblGrid>
      <w:tr w14:paraId="7D3C8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 w14:paraId="4FE20C50">
            <w:pPr>
              <w:pStyle w:val="8"/>
              <w:spacing w:before="182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ên thành viên</w:t>
            </w:r>
          </w:p>
        </w:tc>
        <w:tc>
          <w:tcPr>
            <w:tcW w:w="1386" w:type="dxa"/>
            <w:vAlign w:val="center"/>
          </w:tcPr>
          <w:p w14:paraId="46C6D768">
            <w:pPr>
              <w:pStyle w:val="8"/>
              <w:spacing w:before="182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ã số sinh viên</w:t>
            </w:r>
          </w:p>
        </w:tc>
        <w:tc>
          <w:tcPr>
            <w:tcW w:w="2016" w:type="dxa"/>
            <w:vAlign w:val="center"/>
          </w:tcPr>
          <w:p w14:paraId="348ECFDF">
            <w:pPr>
              <w:pStyle w:val="8"/>
              <w:spacing w:before="182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hiệm vụ được       phân công</w:t>
            </w:r>
          </w:p>
        </w:tc>
        <w:tc>
          <w:tcPr>
            <w:tcW w:w="1843" w:type="dxa"/>
            <w:vAlign w:val="center"/>
          </w:tcPr>
          <w:p w14:paraId="5E2C6267">
            <w:pPr>
              <w:pStyle w:val="8"/>
              <w:spacing w:before="182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ức độ    đóng góp (%)</w:t>
            </w:r>
          </w:p>
        </w:tc>
        <w:tc>
          <w:tcPr>
            <w:tcW w:w="1411" w:type="dxa"/>
            <w:vAlign w:val="center"/>
          </w:tcPr>
          <w:p w14:paraId="0E8B57AE">
            <w:pPr>
              <w:pStyle w:val="8"/>
              <w:spacing w:before="182"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ý tên</w:t>
            </w:r>
          </w:p>
        </w:tc>
      </w:tr>
      <w:tr w14:paraId="53A37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 w14:paraId="27217075">
            <w:pPr>
              <w:pStyle w:val="8"/>
              <w:spacing w:before="182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ê Tán Nhất Quang</w:t>
            </w:r>
          </w:p>
        </w:tc>
        <w:tc>
          <w:tcPr>
            <w:tcW w:w="1386" w:type="dxa"/>
            <w:vAlign w:val="center"/>
          </w:tcPr>
          <w:p w14:paraId="678A56A3">
            <w:pPr>
              <w:pStyle w:val="8"/>
              <w:spacing w:before="182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240245</w:t>
            </w:r>
          </w:p>
        </w:tc>
        <w:tc>
          <w:tcPr>
            <w:tcW w:w="2016" w:type="dxa"/>
            <w:vAlign w:val="center"/>
          </w:tcPr>
          <w:p w14:paraId="6AEBE2D3">
            <w:pPr>
              <w:pStyle w:val="8"/>
              <w:spacing w:before="182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lang w:val="en-US"/>
              </w:rPr>
              <w:t>Code chính, sửa code,</w:t>
            </w:r>
            <w:r>
              <w:rPr>
                <w:rFonts w:hint="default"/>
                <w:lang w:val="en-US"/>
              </w:rPr>
              <w:t xml:space="preserve"> quay video</w:t>
            </w:r>
          </w:p>
          <w:p w14:paraId="09EFD5ED">
            <w:pPr>
              <w:pStyle w:val="8"/>
              <w:spacing w:before="182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lang w:val="en-US"/>
              </w:rPr>
              <w:t>word</w:t>
            </w:r>
            <w:r>
              <w:rPr>
                <w:rFonts w:hint="default"/>
                <w:lang w:val="en-US"/>
              </w:rPr>
              <w:t>,powerpoint</w:t>
            </w:r>
          </w:p>
        </w:tc>
        <w:tc>
          <w:tcPr>
            <w:tcW w:w="1843" w:type="dxa"/>
            <w:vAlign w:val="center"/>
          </w:tcPr>
          <w:p w14:paraId="3AAF768A">
            <w:pPr>
              <w:pStyle w:val="8"/>
              <w:spacing w:before="182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%</w:t>
            </w:r>
          </w:p>
        </w:tc>
        <w:tc>
          <w:tcPr>
            <w:tcW w:w="1411" w:type="dxa"/>
            <w:vAlign w:val="center"/>
          </w:tcPr>
          <w:p w14:paraId="29C30AF9">
            <w:pPr>
              <w:pStyle w:val="8"/>
              <w:spacing w:before="182"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14:paraId="2DEB0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 w14:paraId="1A0473D3">
            <w:pPr>
              <w:pStyle w:val="8"/>
              <w:spacing w:before="182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ái Văn Toàn</w:t>
            </w:r>
          </w:p>
        </w:tc>
        <w:tc>
          <w:tcPr>
            <w:tcW w:w="1386" w:type="dxa"/>
            <w:vAlign w:val="center"/>
          </w:tcPr>
          <w:p w14:paraId="34E93246">
            <w:pPr>
              <w:pStyle w:val="8"/>
              <w:spacing w:before="182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240254</w:t>
            </w:r>
          </w:p>
        </w:tc>
        <w:tc>
          <w:tcPr>
            <w:tcW w:w="2016" w:type="dxa"/>
            <w:vAlign w:val="center"/>
          </w:tcPr>
          <w:p w14:paraId="3FA07CB1">
            <w:pPr>
              <w:pStyle w:val="8"/>
              <w:spacing w:before="182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de phụ, kiểm tra code</w:t>
            </w:r>
            <w:r>
              <w:rPr>
                <w:rFonts w:hint="default"/>
                <w:lang w:val="en-US"/>
              </w:rPr>
              <w:t xml:space="preserve">, word, </w:t>
            </w:r>
            <w:r>
              <w:rPr>
                <w:lang w:val="en-US"/>
              </w:rPr>
              <w:t>lưu đồ</w:t>
            </w:r>
          </w:p>
        </w:tc>
        <w:tc>
          <w:tcPr>
            <w:tcW w:w="1843" w:type="dxa"/>
            <w:vAlign w:val="center"/>
          </w:tcPr>
          <w:p w14:paraId="75E66A5F">
            <w:pPr>
              <w:pStyle w:val="8"/>
              <w:spacing w:before="182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%</w:t>
            </w:r>
          </w:p>
        </w:tc>
        <w:tc>
          <w:tcPr>
            <w:tcW w:w="1411" w:type="dxa"/>
            <w:vAlign w:val="center"/>
          </w:tcPr>
          <w:p w14:paraId="47B6ED9E">
            <w:pPr>
              <w:pStyle w:val="8"/>
              <w:spacing w:before="182" w:line="360" w:lineRule="auto"/>
              <w:jc w:val="center"/>
              <w:rPr>
                <w:b/>
                <w:bCs/>
                <w:lang w:val="en-US"/>
              </w:rPr>
            </w:pPr>
          </w:p>
        </w:tc>
      </w:tr>
    </w:tbl>
    <w:p w14:paraId="750C8528">
      <w:pPr>
        <w:pStyle w:val="8"/>
        <w:spacing w:before="182" w:line="360" w:lineRule="auto"/>
        <w:rPr>
          <w:b/>
          <w:bCs/>
          <w:lang w:val="en-US"/>
        </w:rPr>
      </w:pPr>
    </w:p>
    <w:p w14:paraId="7DA701C1">
      <w:pPr>
        <w:pStyle w:val="8"/>
        <w:spacing w:before="182" w:line="360" w:lineRule="auto"/>
        <w:jc w:val="center"/>
        <w:rPr>
          <w:rFonts w:hint="default"/>
          <w:b/>
          <w:bCs/>
          <w:lang w:val="en-US"/>
        </w:rPr>
      </w:pPr>
    </w:p>
    <w:p w14:paraId="3AAD00C2">
      <w:pPr>
        <w:pStyle w:val="8"/>
        <w:spacing w:before="182" w:line="360" w:lineRule="auto"/>
        <w:jc w:val="center"/>
        <w:rPr>
          <w:rFonts w:hint="default"/>
          <w:b/>
          <w:bCs/>
          <w:lang w:val="en-US"/>
        </w:rPr>
      </w:pPr>
      <w:bookmarkStart w:id="285" w:name="_GoBack"/>
      <w:bookmarkEnd w:id="285"/>
    </w:p>
    <w:p w14:paraId="49B08108">
      <w:pPr>
        <w:pStyle w:val="8"/>
        <w:spacing w:before="182" w:line="360" w:lineRule="auto"/>
        <w:jc w:val="center"/>
        <w:rPr>
          <w:rFonts w:hint="default"/>
          <w:b/>
          <w:bCs/>
          <w:lang w:val="en-US"/>
        </w:rPr>
      </w:pPr>
    </w:p>
    <w:p w14:paraId="4C1DACE2">
      <w:pPr>
        <w:pStyle w:val="8"/>
        <w:spacing w:before="182" w:line="360" w:lineRule="auto"/>
        <w:jc w:val="center"/>
        <w:rPr>
          <w:rFonts w:hint="default"/>
          <w:b/>
          <w:bCs/>
          <w:lang w:val="en-US"/>
        </w:rPr>
      </w:pPr>
    </w:p>
    <w:p w14:paraId="3C7F2BBD">
      <w:pPr>
        <w:pStyle w:val="8"/>
        <w:spacing w:before="182" w:line="360" w:lineRule="auto"/>
        <w:jc w:val="center"/>
        <w:rPr>
          <w:rFonts w:hint="default"/>
          <w:b/>
          <w:bCs/>
          <w:lang w:val="en-US"/>
        </w:rPr>
      </w:pPr>
    </w:p>
    <w:p w14:paraId="1E03793D">
      <w:pPr>
        <w:pStyle w:val="8"/>
        <w:spacing w:before="182" w:line="360" w:lineRule="auto"/>
        <w:jc w:val="both"/>
        <w:rPr>
          <w:rFonts w:hint="default"/>
          <w:b/>
          <w:bCs/>
          <w:lang w:val="en-US"/>
        </w:rPr>
      </w:pPr>
    </w:p>
    <w:p w14:paraId="167D0A49"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hint="default" w:ascii="Times New Roman" w:hAnsi="Times New Roman" w:eastAsia="Times New Roman" w:cs="Times New Roman"/>
          <w:bCs/>
          <w:sz w:val="22"/>
          <w:szCs w:val="26"/>
          <w:lang w:val="en-US" w:eastAsia="en-US" w:bidi="ar-SA"/>
        </w:rPr>
      </w:pPr>
    </w:p>
    <w:p w14:paraId="476BB06B"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Times New Roman" w:cs="Times New Roman"/>
          <w:b/>
          <w:bCs w:val="0"/>
          <w:sz w:val="22"/>
          <w:szCs w:val="26"/>
          <w:u w:val="single"/>
          <w:lang w:val="en-US" w:eastAsia="en-US" w:bidi="ar-SA"/>
        </w:rPr>
      </w:pPr>
      <w:r>
        <w:rPr>
          <w:rFonts w:hint="default" w:cs="Times New Roman"/>
          <w:b/>
          <w:bCs w:val="0"/>
          <w:sz w:val="22"/>
          <w:szCs w:val="26"/>
          <w:u w:val="single"/>
          <w:lang w:val="en-US" w:eastAsia="en-US" w:bidi="ar-SA"/>
        </w:rPr>
        <w:t>MỤC LỤC:</w:t>
      </w:r>
    </w:p>
    <w:p w14:paraId="69B83606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22"/>
          <w:szCs w:val="26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22"/>
          <w:szCs w:val="26"/>
          <w:lang w:val="en-US" w:eastAsia="en-US" w:bidi="ar-SA"/>
        </w:rPr>
        <w:instrText xml:space="preserve">TOC \o "1-3" \h \u </w:instrText>
      </w:r>
      <w:r>
        <w:rPr>
          <w:rFonts w:hint="default" w:ascii="Times New Roman" w:hAnsi="Times New Roman" w:eastAsia="Times New Roman" w:cs="Times New Roman"/>
          <w:bCs/>
          <w:sz w:val="22"/>
          <w:szCs w:val="26"/>
          <w:lang w:val="en-US" w:eastAsia="en-US" w:bidi="ar-SA"/>
        </w:rPr>
        <w:fldChar w:fldCharType="separate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374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18"/>
          <w:szCs w:val="18"/>
          <w:highlight w:val="none"/>
        </w:rPr>
        <w:t>Đà</w:t>
      </w:r>
      <w:r>
        <w:rPr>
          <w:rFonts w:hint="default" w:ascii="Times New Roman" w:hAnsi="Times New Roman" w:cs="Times New Roman"/>
          <w:i/>
          <w:iCs/>
          <w:spacing w:val="-3"/>
          <w:sz w:val="18"/>
          <w:szCs w:val="18"/>
          <w:highlight w:val="none"/>
        </w:rPr>
        <w:t xml:space="preserve"> </w:t>
      </w:r>
      <w:r>
        <w:rPr>
          <w:rFonts w:hint="default" w:ascii="Times New Roman" w:hAnsi="Times New Roman" w:cs="Times New Roman"/>
          <w:i/>
          <w:iCs/>
          <w:sz w:val="18"/>
          <w:szCs w:val="18"/>
          <w:highlight w:val="none"/>
        </w:rPr>
        <w:t>Nẵ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,</w:t>
      </w:r>
      <w:r>
        <w:rPr>
          <w:rFonts w:hint="default" w:ascii="Times New Roman" w:hAnsi="Times New Roman" w:cs="Times New Roman"/>
          <w:spacing w:val="-1"/>
          <w:sz w:val="18"/>
          <w:szCs w:val="18"/>
          <w:highlight w:val="none"/>
        </w:rPr>
        <w:t xml:space="preserve"> </w:t>
      </w:r>
      <w:r>
        <w:rPr>
          <w:rFonts w:hint="default" w:ascii="Times New Roman" w:hAnsi="Times New Roman" w:cs="Times New Roman"/>
          <w:spacing w:val="-2"/>
          <w:sz w:val="18"/>
          <w:szCs w:val="18"/>
          <w:highlight w:val="none"/>
        </w:rPr>
        <w:t>06/202</w:t>
      </w:r>
      <w:r>
        <w:rPr>
          <w:rFonts w:hint="default" w:ascii="Times New Roman" w:hAnsi="Times New Roman" w:cs="Times New Roman"/>
          <w:spacing w:val="-2"/>
          <w:sz w:val="18"/>
          <w:szCs w:val="18"/>
          <w:highlight w:val="none"/>
          <w:lang w:val="en-US"/>
        </w:rPr>
        <w:t>5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374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C9AAB53">
      <w:pPr>
        <w:pStyle w:val="15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727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NỘI DU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727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5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8FF4803">
      <w:pPr>
        <w:pStyle w:val="15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0888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A. GIỚI THIỆU ĐỀ TÀI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0888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5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3D79474A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18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sz w:val="18"/>
          <w:szCs w:val="18"/>
          <w:highlight w:val="none"/>
          <w:shd w:val="clear" w:color="auto" w:fill="FFFFFF"/>
          <w:lang w:val="en-US"/>
        </w:rPr>
        <w:t>1.</w:t>
      </w:r>
      <w:r>
        <w:rPr>
          <w:rFonts w:hint="default" w:ascii="Times New Roman" w:hAnsi="Times New Roman" w:eastAsia="Segoe UI" w:cs="Times New Roman"/>
          <w:sz w:val="18"/>
          <w:szCs w:val="18"/>
          <w:highlight w:val="none"/>
          <w:shd w:val="clear" w:color="auto" w:fill="FFFFFF"/>
        </w:rPr>
        <w:t xml:space="preserve"> Mô tả tổng quan về đề tài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18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5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5B57098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839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sz w:val="18"/>
          <w:szCs w:val="18"/>
          <w:highlight w:val="none"/>
          <w:shd w:val="clear" w:color="auto" w:fill="FFFFFF"/>
          <w:lang w:val="en-US"/>
        </w:rPr>
        <w:t>2. Tính cấp thiết và ý nghĩa của đề tài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839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5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40E5ED1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3075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i/>
          <w:iCs/>
          <w:sz w:val="18"/>
          <w:szCs w:val="18"/>
          <w:highlight w:val="none"/>
          <w:shd w:val="clear" w:color="auto" w:fill="FFFFFF"/>
        </w:rPr>
        <w:t>a. Tính cấp thiết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3075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5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60DA99A3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3221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i/>
          <w:iCs/>
          <w:sz w:val="18"/>
          <w:szCs w:val="18"/>
          <w:highlight w:val="none"/>
          <w:shd w:val="clear" w:color="auto" w:fill="FFFFFF"/>
        </w:rPr>
        <w:t>b. Ý nghĩa của đề tài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3221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23CA112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30026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sz w:val="18"/>
          <w:szCs w:val="18"/>
          <w:highlight w:val="none"/>
          <w:shd w:val="clear" w:color="auto" w:fill="FFFFFF"/>
          <w:lang w:val="en-US"/>
        </w:rPr>
        <w:t>3</w:t>
      </w:r>
      <w:r>
        <w:rPr>
          <w:rFonts w:hint="default" w:ascii="Times New Roman" w:hAnsi="Times New Roman" w:eastAsia="Segoe UI" w:cs="Times New Roman"/>
          <w:sz w:val="18"/>
          <w:szCs w:val="18"/>
          <w:highlight w:val="none"/>
          <w:shd w:val="clear" w:color="auto" w:fill="FFFFFF"/>
        </w:rPr>
        <w:t>. Mục tiêu và phạm vi nghiên cứu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30026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BB44C0C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823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i/>
          <w:iCs/>
          <w:sz w:val="18"/>
          <w:szCs w:val="18"/>
          <w:highlight w:val="none"/>
          <w:shd w:val="clear" w:color="auto" w:fill="FFFFFF"/>
        </w:rPr>
        <w:t>a. Mục tiêu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823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32C2ECF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9341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i/>
          <w:iCs/>
          <w:sz w:val="18"/>
          <w:szCs w:val="18"/>
          <w:highlight w:val="none"/>
          <w:shd w:val="clear" w:color="auto" w:fill="FFFFFF"/>
        </w:rPr>
        <w:t>b. Phạm vi nghiên cứu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9341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E9E6A08">
      <w:pPr>
        <w:pStyle w:val="15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31876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B. Xây dựng chương trình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31876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CBED570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1176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fill="FFFFFF"/>
          <w:lang w:val="en-US"/>
        </w:rPr>
        <w:t xml:space="preserve">1) </w:t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color="auto" w:fill="FFFFFF"/>
          <w:lang w:val="en-US"/>
        </w:rPr>
        <w:t>Các thư viện đã dù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1176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4A533A3B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9441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1 Thư viện &lt;iostream&gt;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9441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4484838F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7610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2 Thư viện&lt;vector&gt;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7610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87CD5E7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4872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3 Thư viện&lt;fstream&gt;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4872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36E7948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7433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4 Thư viện&lt;string&gt;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7433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39C4B5B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960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5 Thư viện&lt;iomanip&gt;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960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7E46B9D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7763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6 Thư viện&lt;ctime&gt;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7763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7909003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248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7 Thư viện &lt;sstream&gt;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248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9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4E6F4C65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683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8 Thư viện&lt;conio.h&gt;  (</w:t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</w:rPr>
        <w:t>Thư viện của Window</w:t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s,không chuẩn C++)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683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9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C8F8CA7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1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fill="FFFFFF"/>
          <w:lang w:val="en-US"/>
        </w:rPr>
        <w:t xml:space="preserve">2) </w:t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color="auto" w:fill="FFFFFF"/>
          <w:lang w:val="en-US"/>
        </w:rPr>
        <w:t>các lớp và hàm được sử dụ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1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9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98B3834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2019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2.1 Lớp sản phẩm (class Product)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2019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9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51555A5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592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2.2 Lớp nhân viên (Class Seller)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592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0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4135F420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2286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2.3 Lớp Hóa đơn (Class Bill)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2286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0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4431E5AE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9930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2.4 Hàm lưu và đọc danh sách sản phẩm vào file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9930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2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966622C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8001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2.5 Hàm lưu và đọc danh sách nhân viên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8001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3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266F1054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914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2.6 Hàm đăng nhập quản lý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914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4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6F9413DA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6443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color="auto" w:fill="FFFFFF"/>
          <w:lang w:val="en-US"/>
        </w:rPr>
        <w:t>2.7 Hàm trang quản lý sản phẩm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6443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5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EB28075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6143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imSun" w:cs="Times New Roman"/>
          <w:bCs/>
          <w:sz w:val="18"/>
          <w:szCs w:val="18"/>
          <w:highlight w:val="none"/>
          <w:lang w:val="en-US"/>
        </w:rPr>
        <w:t>2.8 H</w:t>
      </w:r>
      <w:r>
        <w:rPr>
          <w:rFonts w:hint="default" w:ascii="Times New Roman" w:hAnsi="Times New Roman" w:eastAsia="SimSun" w:cs="Times New Roman"/>
          <w:bCs/>
          <w:sz w:val="18"/>
          <w:szCs w:val="18"/>
          <w:highlight w:val="none"/>
        </w:rPr>
        <w:t>àm</w:t>
      </w:r>
      <w:r>
        <w:rPr>
          <w:rFonts w:hint="default" w:ascii="Times New Roman" w:hAnsi="Times New Roman" w:eastAsia="SimSun" w:cs="Times New Roman"/>
          <w:bCs/>
          <w:sz w:val="18"/>
          <w:szCs w:val="18"/>
          <w:highlight w:val="none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Cs/>
          <w:sz w:val="18"/>
          <w:szCs w:val="18"/>
          <w:highlight w:val="none"/>
        </w:rPr>
        <w:t xml:space="preserve"> x</w:t>
      </w:r>
      <w:r>
        <w:rPr>
          <w:rFonts w:hint="default" w:ascii="Times New Roman" w:hAnsi="Times New Roman" w:eastAsia="SimSun" w:cs="Times New Roman"/>
          <w:bCs/>
          <w:sz w:val="18"/>
          <w:szCs w:val="18"/>
          <w:highlight w:val="none"/>
          <w:lang w:val="en-US"/>
        </w:rPr>
        <w:t>em danh sách khách hà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6143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74410CB0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7909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 w:eastAsia="zh-CN"/>
        </w:rPr>
        <w:t>2.9 Hàm giao diện quản lí nhân viên và khách hàng: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7909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18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25E7283B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7361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Cascadia Mono" w:cs="Times New Roman"/>
          <w:bCs/>
          <w:sz w:val="18"/>
          <w:szCs w:val="18"/>
          <w:highlight w:val="none"/>
          <w:lang w:val="en-US"/>
        </w:rPr>
        <w:t>2.10 Hàm tạo mã bill chạy tự độ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7361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0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4C4C190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696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Cascadia Mono" w:cs="Times New Roman"/>
          <w:bCs/>
          <w:sz w:val="18"/>
          <w:szCs w:val="18"/>
          <w:highlight w:val="none"/>
          <w:lang w:val="en-US"/>
        </w:rPr>
        <w:t>2.11 Hàm tạo hóa đơn: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696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0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2B7C9205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0628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Cascadia Mono" w:cs="Times New Roman"/>
          <w:bCs/>
          <w:sz w:val="18"/>
          <w:szCs w:val="18"/>
          <w:highlight w:val="none"/>
          <w:lang w:val="en-US"/>
        </w:rPr>
        <w:t>2.12 Hàm tính tổng doanh thu: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0628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2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878D6C3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734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Cascadia Mono" w:cs="Times New Roman"/>
          <w:bCs/>
          <w:sz w:val="18"/>
          <w:szCs w:val="18"/>
          <w:highlight w:val="none"/>
          <w:lang w:val="en-US" w:eastAsia="zh-CN"/>
        </w:rPr>
        <w:t>2.13 Hàm đổi mật khẩu ADMIN: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734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3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8A9EF27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953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Cascadia Mono" w:cs="Times New Roman"/>
          <w:bCs/>
          <w:sz w:val="18"/>
          <w:szCs w:val="18"/>
          <w:highlight w:val="none"/>
          <w:lang w:val="en-US"/>
        </w:rPr>
        <w:t>2.14 ) Hàm trang chính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953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4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6ED24516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922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fill="FFFFFF"/>
          <w:lang w:val="en-US"/>
        </w:rPr>
        <w:t xml:space="preserve">3) </w:t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color="auto" w:fill="FFFFFF"/>
          <w:lang w:val="en-US"/>
        </w:rPr>
        <w:t>Kết quả chính khi chạy thử chương trình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922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2882B03A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899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color="auto" w:fill="FFFFFF"/>
          <w:lang w:val="en-US"/>
        </w:rPr>
        <w:t>3.1 Màn hình hiển thị trang chính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899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6ED0B43F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9478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color="auto" w:fill="FFFFFF"/>
          <w:lang w:val="en-US"/>
        </w:rPr>
        <w:t>3.2 Danh sách nhân viên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9478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47EC2AE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763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3.3 Danh sách sản phẩm hiện có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763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76D4557E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7141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3.4 Hiển thị hóa đơn mua hà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7141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7F74C65">
      <w:pPr>
        <w:pStyle w:val="15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38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eastAsia="Segoe UI" w:cs="Times New Roman"/>
          <w:bCs/>
          <w:sz w:val="18"/>
          <w:szCs w:val="18"/>
          <w:highlight w:val="none"/>
          <w:shd w:val="clear" w:color="auto" w:fill="FFFFFF"/>
          <w:lang w:val="en-US"/>
        </w:rPr>
        <w:t>C.</w:t>
      </w:r>
      <w:r>
        <w:rPr>
          <w:rFonts w:hint="default" w:ascii="Times New Roman" w:hAnsi="Times New Roman" w:eastAsia="Segoe UI" w:cs="Times New Roman"/>
          <w:sz w:val="18"/>
          <w:szCs w:val="18"/>
          <w:highlight w:val="none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LƯU ĐỒ GIẢI THUẬT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38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9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B8C79A2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912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1. Lưu đồ tổng quát chương trình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912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29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A767C97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1458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2. Lưu đồ Trang chính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1458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0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28453539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663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3.Lưu đồ quản lý sản phẩm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663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1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7CA9D42D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72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4. Lưu đồ quản lý sản nhân viên và khách hà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72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2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3A683F33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697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5.Lưu đồ tạo hóa đơn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697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3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3B8503D8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755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6. Lưu đồ đổi mật khẩu ADMIN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755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4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15BFE75F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911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7. Lưu đồ tổng doanh thu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911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5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6EFFEBB5">
      <w:pPr>
        <w:pStyle w:val="15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7912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 xml:space="preserve">D. </w:t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</w:rPr>
        <w:t>PHÂN TÍCH VÀ ĐÁNH GIÁ ĐỒ ÁN QUẢN LÝ CỬA HÀNG THỜI TRA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7912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7EF5B74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433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</w:rPr>
        <w:t>1. Tổng quan hệ thố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433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34F1D6B8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216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</w:rPr>
        <w:t>2. Các chức năng chính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216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258642AE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1212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a. Quản lý sản phẩm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1212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6B8C03F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0864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b. Quản lý nhân viên (Seller)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0864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772C15A3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8522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c. Quản lý khách hà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8522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61FA286D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7772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d. Tạo hóa đơn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7772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AC6CA78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5240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e. Thống kê doanh thu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5240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41281C26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6826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f. Hệ thống đăng nhập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6826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6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90F3E24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3700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</w:rPr>
        <w:t>3. Ưu điểm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3700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618E4703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9925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</w:rPr>
        <w:t>4. Hạn chế và đề xuất cải tiến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9925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64A071AF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5701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  <w:lang w:val="en-US"/>
        </w:rPr>
        <w:t>a</w:t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. Quản lý dữ liệu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5701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75BC8CC3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5800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  <w:lang w:val="en-US"/>
        </w:rPr>
        <w:t>b</w:t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. Giao diện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5800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51C39B70">
      <w:pPr>
        <w:pStyle w:val="17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19576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  <w:lang w:val="en-US"/>
        </w:rPr>
        <w:t>c</w:t>
      </w:r>
      <w:r>
        <w:rPr>
          <w:rFonts w:hint="default" w:ascii="Times New Roman" w:hAnsi="Times New Roman" w:cs="Times New Roman"/>
          <w:bCs/>
          <w:i/>
          <w:iCs/>
          <w:sz w:val="18"/>
          <w:szCs w:val="18"/>
          <w:highlight w:val="none"/>
        </w:rPr>
        <w:t>. Chức năng mở rộng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19576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05EDC7C7">
      <w:pPr>
        <w:pStyle w:val="16"/>
        <w:tabs>
          <w:tab w:val="right" w:leader="dot" w:pos="9067"/>
        </w:tabs>
        <w:rPr>
          <w:rFonts w:hint="default" w:ascii="Times New Roman" w:hAnsi="Times New Roman" w:cs="Times New Roman"/>
          <w:sz w:val="18"/>
          <w:szCs w:val="18"/>
          <w:highlight w:val="none"/>
        </w:rPr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31667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</w:rPr>
        <w:t>5. Kết luận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31667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7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455C52C3">
      <w:pPr>
        <w:pStyle w:val="15"/>
        <w:tabs>
          <w:tab w:val="right" w:leader="dot" w:pos="9067"/>
        </w:tabs>
      </w:pP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instrText xml:space="preserve"> HYPERLINK \l _Toc23378 </w:instrText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separate"/>
      </w:r>
      <w:r>
        <w:rPr>
          <w:rFonts w:hint="default" w:ascii="Times New Roman" w:hAnsi="Times New Roman" w:cs="Times New Roman"/>
          <w:bCs/>
          <w:sz w:val="18"/>
          <w:szCs w:val="18"/>
          <w:highlight w:val="none"/>
          <w:lang w:val="en-US"/>
        </w:rPr>
        <w:t>TÀI LIỆU THAM KHẢO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ab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instrText xml:space="preserve"> PAGEREF _Toc23378 \h </w:instrTex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separate"/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t>39</w:t>
      </w:r>
      <w:r>
        <w:rPr>
          <w:rFonts w:hint="default" w:ascii="Times New Roman" w:hAnsi="Times New Roman" w:cs="Times New Roman"/>
          <w:sz w:val="18"/>
          <w:szCs w:val="18"/>
          <w:highlight w:val="none"/>
        </w:rPr>
        <w:fldChar w:fldCharType="end"/>
      </w:r>
      <w:r>
        <w:rPr>
          <w:rFonts w:hint="default" w:ascii="Times New Roman" w:hAnsi="Times New Roman" w:eastAsia="Times New Roman" w:cs="Times New Roman"/>
          <w:bCs/>
          <w:sz w:val="18"/>
          <w:szCs w:val="18"/>
          <w:highlight w:val="none"/>
          <w:lang w:val="en-US" w:eastAsia="en-US" w:bidi="ar-SA"/>
        </w:rPr>
        <w:fldChar w:fldCharType="end"/>
      </w:r>
    </w:p>
    <w:p w14:paraId="3157255C"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hint="default" w:ascii="Times New Roman" w:hAnsi="Times New Roman" w:eastAsia="Times New Roman" w:cs="Times New Roman"/>
          <w:bCs/>
          <w:sz w:val="22"/>
          <w:szCs w:val="26"/>
          <w:lang w:val="en-US" w:eastAsia="en-US" w:bidi="ar-SA"/>
        </w:rPr>
      </w:pPr>
      <w:r>
        <w:rPr>
          <w:rFonts w:hint="default" w:ascii="Times New Roman" w:hAnsi="Times New Roman" w:eastAsia="Times New Roman" w:cs="Times New Roman"/>
          <w:bCs/>
          <w:szCs w:val="26"/>
          <w:lang w:val="en-US" w:eastAsia="en-US" w:bidi="ar-SA"/>
        </w:rPr>
        <w:fldChar w:fldCharType="end"/>
      </w:r>
    </w:p>
    <w:p w14:paraId="5F4208F0"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hint="default" w:ascii="Times New Roman" w:hAnsi="Times New Roman" w:eastAsia="Times New Roman" w:cs="Times New Roman"/>
          <w:bCs/>
          <w:sz w:val="22"/>
          <w:szCs w:val="26"/>
          <w:lang w:val="en-US" w:eastAsia="en-US" w:bidi="ar-SA"/>
        </w:rPr>
      </w:pPr>
    </w:p>
    <w:p w14:paraId="7928F600"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hint="default" w:ascii="Times New Roman" w:hAnsi="Times New Roman" w:eastAsia="Times New Roman" w:cs="Times New Roman"/>
          <w:bCs/>
          <w:sz w:val="22"/>
          <w:szCs w:val="26"/>
          <w:lang w:val="en-US" w:eastAsia="en-US" w:bidi="ar-SA"/>
        </w:rPr>
      </w:pPr>
    </w:p>
    <w:p w14:paraId="0606DD31">
      <w:pPr>
        <w:pStyle w:val="8"/>
        <w:spacing w:line="360" w:lineRule="auto"/>
        <w:jc w:val="both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723687E">
      <w:pPr>
        <w:pStyle w:val="8"/>
        <w:spacing w:line="360" w:lineRule="auto"/>
        <w:jc w:val="center"/>
        <w:outlineLvl w:val="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4" w:name="_Toc22575"/>
      <w:bookmarkStart w:id="5" w:name="_Toc7275"/>
      <w:bookmarkStart w:id="6" w:name="_Toc4570"/>
      <w:bookmarkStart w:id="7" w:name="_Toc6544"/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NỘI DUNG</w:t>
      </w:r>
      <w:bookmarkEnd w:id="4"/>
      <w:bookmarkEnd w:id="5"/>
      <w:bookmarkEnd w:id="6"/>
      <w:bookmarkEnd w:id="7"/>
    </w:p>
    <w:p w14:paraId="79BE061B">
      <w:pPr>
        <w:pStyle w:val="8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8" w:name="_Toc12246"/>
      <w:bookmarkStart w:id="9" w:name="_Toc3390"/>
      <w:bookmarkStart w:id="10" w:name="_Toc22609"/>
      <w:bookmarkStart w:id="11" w:name="_Toc20888"/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GIỚI THIỆU ĐỀ TÀI</w:t>
      </w:r>
      <w:bookmarkEnd w:id="8"/>
      <w:bookmarkEnd w:id="9"/>
      <w:bookmarkEnd w:id="10"/>
      <w:bookmarkEnd w:id="11"/>
    </w:p>
    <w:p w14:paraId="4729CA0E">
      <w:pPr>
        <w:pStyle w:val="8"/>
        <w:spacing w:line="360" w:lineRule="auto"/>
        <w:jc w:val="both"/>
        <w:outlineLvl w:val="1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2" w:name="_Toc16279"/>
      <w:bookmarkStart w:id="13" w:name="_Toc28639"/>
      <w:bookmarkStart w:id="14" w:name="_Toc673"/>
      <w:bookmarkStart w:id="15" w:name="_Toc118"/>
      <w:r>
        <w:rPr>
          <w:rStyle w:val="13"/>
          <w:rFonts w:eastAsia="Segoe UI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1.</w:t>
      </w:r>
      <w:r>
        <w:rPr>
          <w:rStyle w:val="13"/>
          <w:rFonts w:eastAsia="Segoe UI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Mô tả tổng quan về đề tài</w:t>
      </w:r>
      <w:bookmarkEnd w:id="12"/>
      <w:bookmarkEnd w:id="13"/>
      <w:bookmarkEnd w:id="14"/>
      <w:bookmarkEnd w:id="15"/>
    </w:p>
    <w:p w14:paraId="6FA26C72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Đề tài </w:t>
      </w: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"Hệ thống quản lý cửa hàng thời trang TVQ"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là một phần mềm quản lý bán hàng được phát triển bằng ngôn ngữ C++, giúp tự động hóa các công việc như:</w:t>
      </w:r>
    </w:p>
    <w:p w14:paraId="12863CEC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Quản lý sản phẩm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(thêm, sửa, xóa, kiểm tra tồn kho).</w:t>
      </w:r>
    </w:p>
    <w:p w14:paraId="5DC2CF24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Quản lý nhân viên bán hà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(Seller).</w:t>
      </w:r>
    </w:p>
    <w:p w14:paraId="7ABD6462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Quản lý khách hàng và lịch sử mua hà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6F4522B0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ạo hóa đơn, in bill tự độ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59A1E073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hống kê doanh thu theo thời gian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17411F4A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 xml:space="preserve">Hệ thống lưu trữ dữ liệu dưới dạng file text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(products.txt, sellers.txt, costumers.txt, bills_data.txt)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và hỗ trợ đăng nhập phân quyền (quản lý/nhân viên).</w:t>
      </w:r>
    </w:p>
    <w:p w14:paraId="0343D209">
      <w:pPr>
        <w:pStyle w:val="8"/>
        <w:spacing w:line="360" w:lineRule="auto"/>
        <w:jc w:val="both"/>
        <w:outlineLvl w:val="1"/>
        <w:rPr>
          <w:rStyle w:val="13"/>
          <w:rFonts w:eastAsia="Segoe UI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bookmarkStart w:id="16" w:name="_Toc18394"/>
      <w:bookmarkStart w:id="17" w:name="_Toc1283"/>
      <w:bookmarkStart w:id="18" w:name="_Toc30580"/>
      <w:bookmarkStart w:id="19" w:name="_Toc20700"/>
      <w:r>
        <w:rPr>
          <w:rStyle w:val="13"/>
          <w:rFonts w:eastAsia="Segoe UI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2. Tính cấp thiết và ý nghĩa của đề tài</w:t>
      </w:r>
      <w:bookmarkEnd w:id="16"/>
      <w:bookmarkEnd w:id="17"/>
      <w:bookmarkEnd w:id="18"/>
      <w:bookmarkEnd w:id="19"/>
    </w:p>
    <w:p w14:paraId="7E0D7BFF">
      <w:pPr>
        <w:pStyle w:val="12"/>
        <w:widowControl/>
        <w:shd w:val="clear" w:color="auto" w:fill="FFFFFF"/>
        <w:spacing w:line="360" w:lineRule="auto"/>
        <w:jc w:val="both"/>
        <w:outlineLvl w:val="2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0" w:name="_Toc1844"/>
      <w:bookmarkStart w:id="21" w:name="_Toc28101"/>
      <w:bookmarkStart w:id="22" w:name="_Toc30755"/>
      <w:bookmarkStart w:id="23" w:name="_Toc15359"/>
      <w:r>
        <w:rPr>
          <w:rStyle w:val="13"/>
          <w:rFonts w:eastAsia="Segoe UI"/>
          <w:i/>
          <w:iCs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a. Tính cấp thiết</w:t>
      </w:r>
      <w:bookmarkEnd w:id="20"/>
      <w:bookmarkEnd w:id="21"/>
      <w:bookmarkEnd w:id="22"/>
      <w:bookmarkEnd w:id="23"/>
    </w:p>
    <w:p w14:paraId="306F6E1E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Nhu cầu quản lý kinh doanh thời trang ngày càng cao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, đặc biệt với các cửa hàng nhỏ và vừa.</w:t>
      </w:r>
    </w:p>
    <w:p w14:paraId="3659B7D6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Quản lý thủ cô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(sổ sách, Excel) dễ gây 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nhầm lẫn, thất thoát, khó thống kê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267DFD9F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Cần hệ thống tự động hóa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để:</w:t>
      </w:r>
    </w:p>
    <w:p w14:paraId="313C0617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Giảm thiểu sai sót trong quản lý kho.</w:t>
      </w:r>
    </w:p>
    <w:p w14:paraId="72E536D4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ăng tốc độ thanh toán, tạo hóa đơn.</w:t>
      </w:r>
    </w:p>
    <w:p w14:paraId="4340045D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Dễ dàng theo dõi doanh thu, khách hàng.</w:t>
      </w:r>
    </w:p>
    <w:p w14:paraId="2745FAC9">
      <w:pPr>
        <w:pStyle w:val="12"/>
        <w:widowControl/>
        <w:shd w:val="clear" w:color="auto" w:fill="FFFFFF"/>
        <w:spacing w:line="360" w:lineRule="auto"/>
        <w:jc w:val="both"/>
        <w:rPr>
          <w:rStyle w:val="13"/>
          <w:rFonts w:eastAsia="Segoe UI"/>
          <w:i/>
          <w:iCs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53CE53B">
      <w:pPr>
        <w:pStyle w:val="12"/>
        <w:widowControl/>
        <w:shd w:val="clear" w:color="auto" w:fill="FFFFFF"/>
        <w:spacing w:line="360" w:lineRule="auto"/>
        <w:jc w:val="both"/>
        <w:outlineLvl w:val="2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4" w:name="_Toc15431"/>
      <w:bookmarkStart w:id="25" w:name="_Toc4538"/>
      <w:bookmarkStart w:id="26" w:name="_Toc15371"/>
      <w:bookmarkStart w:id="27" w:name="_Toc3221"/>
      <w:r>
        <w:rPr>
          <w:rStyle w:val="13"/>
          <w:rFonts w:eastAsia="Segoe UI"/>
          <w:i/>
          <w:iCs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b. Ý nghĩa của đề tài</w:t>
      </w:r>
      <w:bookmarkEnd w:id="24"/>
      <w:bookmarkEnd w:id="25"/>
      <w:bookmarkEnd w:id="26"/>
      <w:bookmarkEnd w:id="27"/>
    </w:p>
    <w:p w14:paraId="548146CF">
      <w:pPr>
        <w:pStyle w:val="12"/>
        <w:widowControl/>
        <w:shd w:val="clear" w:color="auto" w:fill="FFFFFF"/>
        <w:spacing w:line="360" w:lineRule="auto"/>
        <w:jc w:val="both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Đối với cửa hà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:</w:t>
      </w:r>
    </w:p>
    <w:p w14:paraId="23C5FA12">
      <w:pPr>
        <w:pStyle w:val="12"/>
        <w:widowControl/>
        <w:shd w:val="clear" w:color="auto" w:fill="FFFFFF"/>
        <w:spacing w:line="360" w:lineRule="auto"/>
        <w:ind w:firstLine="567"/>
        <w:jc w:val="both"/>
        <w:rPr>
          <w:rFonts w:eastAsia="Segoe UI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ối ưu hóa quy trình bán hà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, giảm thời gian quản lý.</w:t>
      </w:r>
    </w:p>
    <w:p w14:paraId="2DAA2327">
      <w:pPr>
        <w:pStyle w:val="12"/>
        <w:widowControl/>
        <w:spacing w:line="360" w:lineRule="auto"/>
        <w:ind w:right="-143"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Nâng cao trải nghiệm khách hà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với hóa đơn rõ ràng, lưu trữ thông tin mua hàng.</w:t>
      </w:r>
    </w:p>
    <w:p w14:paraId="0845CF82">
      <w:pPr>
        <w:pStyle w:val="12"/>
        <w:widowControl/>
        <w:spacing w:line="360" w:lineRule="auto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Đối với nhân viên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:</w:t>
      </w:r>
    </w:p>
    <w:p w14:paraId="618A63D6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Dễ dàng 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ra cứu sản phẩm, tạo bill nhanh chó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429BA1CE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Giảm áp lực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khi quản lý tồn kho và doanh số.</w:t>
      </w:r>
    </w:p>
    <w:p w14:paraId="78053360">
      <w:pPr>
        <w:pStyle w:val="12"/>
        <w:widowControl/>
        <w:spacing w:line="360" w:lineRule="auto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Đối với chủ cửa hàng (quản lý)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:</w:t>
      </w:r>
    </w:p>
    <w:p w14:paraId="44EFBF10">
      <w:pPr>
        <w:pStyle w:val="12"/>
        <w:widowControl/>
        <w:spacing w:after="48"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- Kiểm soát nội bộ cửa hàng.</w:t>
      </w:r>
    </w:p>
    <w:p w14:paraId="089E3548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Kiểm soát doanh thu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theo ngày/tháng/năm.</w:t>
      </w:r>
    </w:p>
    <w:p w14:paraId="41A6E027">
      <w:pPr>
        <w:pStyle w:val="12"/>
        <w:widowControl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Phân tích hành vi khách hà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để đưa ra chiến lược kinh doanh phù hợp.</w:t>
      </w:r>
    </w:p>
    <w:p w14:paraId="32A3CAFC">
      <w:pPr>
        <w:pStyle w:val="12"/>
        <w:widowControl/>
        <w:spacing w:line="360" w:lineRule="auto"/>
        <w:jc w:val="both"/>
        <w:outlineLvl w:val="1"/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28" w:name="_Toc30026"/>
      <w:bookmarkStart w:id="29" w:name="_Toc23249"/>
      <w:bookmarkStart w:id="30" w:name="_Toc32009"/>
      <w:bookmarkStart w:id="31" w:name="_Toc28348"/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. Mục tiêu và phạm vi nghiên cứu</w:t>
      </w:r>
      <w:bookmarkEnd w:id="28"/>
      <w:bookmarkEnd w:id="29"/>
      <w:bookmarkEnd w:id="30"/>
      <w:bookmarkEnd w:id="31"/>
    </w:p>
    <w:p w14:paraId="397EEF15">
      <w:pPr>
        <w:pStyle w:val="12"/>
        <w:widowControl/>
        <w:spacing w:line="360" w:lineRule="auto"/>
        <w:jc w:val="both"/>
        <w:outlineLvl w:val="1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2" w:name="_Toc6301"/>
      <w:bookmarkStart w:id="33" w:name="_Toc18237"/>
      <w:bookmarkStart w:id="34" w:name="_Toc17840"/>
      <w:bookmarkStart w:id="35" w:name="_Toc8166"/>
      <w:r>
        <w:rPr>
          <w:rStyle w:val="13"/>
          <w:rFonts w:eastAsia="Segoe UI"/>
          <w:i/>
          <w:iCs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a. Mục tiêu</w:t>
      </w:r>
      <w:bookmarkEnd w:id="32"/>
      <w:bookmarkEnd w:id="33"/>
      <w:bookmarkEnd w:id="34"/>
      <w:bookmarkEnd w:id="35"/>
    </w:p>
    <w:p w14:paraId="129AE06F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Xây dựng hệ thống quản lý bán hàng tự độ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trên nền tảng C++.</w:t>
      </w:r>
    </w:p>
    <w:p w14:paraId="6826C0CC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Quản lý hiệu quả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sản phẩm, nhân viên, khách hàng.</w:t>
      </w:r>
    </w:p>
    <w:p w14:paraId="6C07DE90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ạo hóa đơn tự độ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, lưu trữ lịch sử giao dịch.</w:t>
      </w:r>
    </w:p>
    <w:p w14:paraId="2AAB30BB">
      <w:pPr>
        <w:pStyle w:val="12"/>
        <w:widowControl/>
        <w:spacing w:line="360" w:lineRule="auto"/>
        <w:ind w:firstLine="567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Style w:val="13"/>
          <w:rFonts w:eastAsia="Segoe UI"/>
          <w:b w:val="0"/>
          <w:bCs w:val="0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hống kê doanh thu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để hỗ trợ ra quyết định kinh doanh.</w:t>
      </w:r>
    </w:p>
    <w:p w14:paraId="11D5A275">
      <w:pPr>
        <w:pStyle w:val="12"/>
        <w:widowControl/>
        <w:spacing w:line="360" w:lineRule="auto"/>
        <w:jc w:val="both"/>
        <w:outlineLvl w:val="1"/>
        <w:rPr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6" w:name="_Toc1485"/>
      <w:bookmarkStart w:id="37" w:name="_Toc29341"/>
      <w:bookmarkStart w:id="38" w:name="_Toc14502"/>
      <w:bookmarkStart w:id="39" w:name="_Toc17296"/>
      <w:r>
        <w:rPr>
          <w:rStyle w:val="13"/>
          <w:rFonts w:eastAsia="Segoe UI"/>
          <w:i/>
          <w:iCs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b. Phạm vi nghiên cứu</w:t>
      </w:r>
      <w:bookmarkEnd w:id="36"/>
      <w:bookmarkEnd w:id="37"/>
      <w:bookmarkEnd w:id="38"/>
      <w:bookmarkEnd w:id="39"/>
    </w:p>
    <w:p w14:paraId="4E3A6E21">
      <w:pPr>
        <w:pStyle w:val="12"/>
        <w:widowControl/>
        <w:spacing w:line="360" w:lineRule="auto"/>
        <w:ind w:firstLine="567"/>
        <w:jc w:val="both"/>
        <w:rPr>
          <w:rStyle w:val="13"/>
          <w:b w:val="0"/>
          <w:bCs w:val="0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Đối tượng áp dụng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: Cửa hàng thời trang quy mô vừa và nhỏ.</w:t>
      </w:r>
    </w:p>
    <w:p w14:paraId="10633D39">
      <w:pPr>
        <w:pStyle w:val="12"/>
        <w:widowControl/>
        <w:spacing w:line="360" w:lineRule="auto"/>
        <w:ind w:firstLine="567"/>
        <w:jc w:val="both"/>
        <w:rPr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Chức năng chính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:</w:t>
      </w:r>
    </w:p>
    <w:p w14:paraId="7673845C">
      <w:pPr>
        <w:pStyle w:val="12"/>
        <w:widowControl/>
        <w:spacing w:line="360" w:lineRule="auto"/>
        <w:ind w:firstLine="1134"/>
        <w:jc w:val="both"/>
        <w:rPr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Quản lý sản phẩm (thêm/xóa/sửa, kiểm kho).</w:t>
      </w:r>
    </w:p>
    <w:p w14:paraId="0FF0C240">
      <w:pPr>
        <w:pStyle w:val="12"/>
        <w:widowControl/>
        <w:spacing w:line="360" w:lineRule="auto"/>
        <w:ind w:firstLine="1134"/>
        <w:jc w:val="both"/>
        <w:rPr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Quản lý nhân viên bán hàng.</w:t>
      </w:r>
    </w:p>
    <w:p w14:paraId="2A81F5E4">
      <w:pPr>
        <w:pStyle w:val="12"/>
        <w:widowControl/>
        <w:spacing w:line="360" w:lineRule="auto"/>
        <w:ind w:firstLine="1134"/>
        <w:jc w:val="both"/>
        <w:rPr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ạo hóa đơn, lưu trữ thông tin khách hàng.</w:t>
      </w:r>
    </w:p>
    <w:p w14:paraId="6B52CCCB">
      <w:pPr>
        <w:pStyle w:val="12"/>
        <w:widowControl/>
        <w:spacing w:line="360" w:lineRule="auto"/>
        <w:ind w:firstLine="1134"/>
        <w:jc w:val="both"/>
        <w:rPr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Báo cáo doanh thu cơ bản.</w:t>
      </w:r>
    </w:p>
    <w:p w14:paraId="2329A154">
      <w:pPr>
        <w:pStyle w:val="12"/>
        <w:widowControl/>
        <w:spacing w:line="360" w:lineRule="auto"/>
        <w:ind w:firstLine="567"/>
        <w:jc w:val="both"/>
        <w:rPr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Giới hạn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:</w:t>
      </w:r>
    </w:p>
    <w:p w14:paraId="4283A29A">
      <w:pPr>
        <w:pStyle w:val="12"/>
        <w:widowControl/>
        <w:spacing w:line="360" w:lineRule="auto"/>
        <w:ind w:firstLine="1134"/>
        <w:jc w:val="both"/>
        <w:rPr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Chưa có </w:t>
      </w: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web/app quản lý từ xa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, chỉ chạy trên máy tính.</w:t>
      </w:r>
    </w:p>
    <w:p w14:paraId="66431A0D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-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Chưa tích hợp </w:t>
      </w: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thanh toán online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 hoặc </w:t>
      </w:r>
      <w:r>
        <w:rPr>
          <w:rStyle w:val="13"/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quét mã vạch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4EF3A041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BB5387E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C9A324B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7F485AF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4886B52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8E0D1D3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13A6AFD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A80D2D1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83F2EF2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C30DCA5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C2E8787">
      <w:pPr>
        <w:pStyle w:val="12"/>
        <w:widowControl/>
        <w:spacing w:line="360" w:lineRule="auto"/>
        <w:ind w:firstLine="1134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094F534">
      <w:pPr>
        <w:pStyle w:val="12"/>
        <w:widowControl/>
        <w:spacing w:line="360" w:lineRule="auto"/>
        <w:jc w:val="both"/>
        <w:rPr>
          <w:rFonts w:eastAsia="Segoe UI"/>
          <w:color w:val="000000" w:themeColor="text1"/>
          <w:sz w:val="26"/>
          <w:szCs w:val="26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59D25143">
      <w:pPr>
        <w:pStyle w:val="8"/>
        <w:numPr>
          <w:ilvl w:val="0"/>
          <w:numId w:val="1"/>
        </w:numPr>
        <w:spacing w:line="360" w:lineRule="auto"/>
        <w:jc w:val="both"/>
        <w:outlineLvl w:val="0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40" w:name="_Toc31876"/>
      <w:bookmarkStart w:id="41" w:name="_Toc6991"/>
      <w:bookmarkStart w:id="42" w:name="_Toc11188"/>
      <w:bookmarkStart w:id="43" w:name="_Toc6314"/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Xây dựng chương trình</w:t>
      </w:r>
      <w:bookmarkEnd w:id="40"/>
      <w:bookmarkEnd w:id="41"/>
      <w:bookmarkEnd w:id="42"/>
      <w:bookmarkEnd w:id="43"/>
    </w:p>
    <w:p w14:paraId="4264FBC5">
      <w:pPr>
        <w:pStyle w:val="12"/>
        <w:widowControl/>
        <w:numPr>
          <w:ilvl w:val="0"/>
          <w:numId w:val="0"/>
        </w:numPr>
        <w:spacing w:beforeAutospacing="0" w:afterAutospacing="0" w:line="240" w:lineRule="auto"/>
        <w:ind w:leftChars="0" w:right="0" w:rightChars="0"/>
        <w:jc w:val="both"/>
        <w:rPr>
          <w:rFonts w:hint="default" w:ascii="Times New Roman" w:hAnsi="Times New Roman" w:eastAsia="Segoe UI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</w:p>
    <w:p w14:paraId="378D911C">
      <w:pPr>
        <w:pStyle w:val="12"/>
        <w:widowControl/>
        <w:numPr>
          <w:ilvl w:val="0"/>
          <w:numId w:val="2"/>
        </w:numPr>
        <w:spacing w:beforeAutospacing="0" w:afterAutospacing="0" w:line="240" w:lineRule="auto"/>
        <w:ind w:leftChars="0" w:right="0" w:rightChars="0"/>
        <w:jc w:val="both"/>
        <w:outlineLvl w:val="1"/>
        <w:rPr>
          <w:rFonts w:hint="default" w:ascii="Times New Roman" w:hAnsi="Times New Roman" w:eastAsia="Segoe UI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bookmarkStart w:id="44" w:name="_Toc6600"/>
      <w:bookmarkStart w:id="45" w:name="_Toc10185"/>
      <w:bookmarkStart w:id="46" w:name="_Toc20126"/>
      <w:bookmarkStart w:id="47" w:name="_Toc11176"/>
      <w:r>
        <w:rPr>
          <w:rFonts w:hint="default" w:ascii="Times New Roman" w:hAnsi="Times New Roman" w:eastAsia="Segoe UI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Các thư viện đã dùng</w:t>
      </w:r>
      <w:bookmarkEnd w:id="44"/>
      <w:bookmarkEnd w:id="45"/>
      <w:bookmarkEnd w:id="46"/>
      <w:bookmarkEnd w:id="47"/>
    </w:p>
    <w:p w14:paraId="4A43D3CF">
      <w:pPr>
        <w:pStyle w:val="12"/>
        <w:widowControl/>
        <w:numPr>
          <w:ilvl w:val="0"/>
          <w:numId w:val="0"/>
        </w:numPr>
        <w:spacing w:beforeAutospacing="0" w:afterAutospacing="0" w:line="240" w:lineRule="auto"/>
        <w:ind w:right="0" w:rightChars="0"/>
        <w:jc w:val="both"/>
        <w:rPr>
          <w:rFonts w:hint="default" w:ascii="Times New Roman" w:hAnsi="Times New Roman" w:eastAsia="Segoe UI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</w:p>
    <w:p w14:paraId="09AF4585">
      <w:pPr>
        <w:pStyle w:val="4"/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8" w:name="_Toc1950"/>
      <w:bookmarkStart w:id="49" w:name="_Toc9441"/>
      <w:bookmarkStart w:id="50" w:name="_Toc25460"/>
      <w:bookmarkStart w:id="51" w:name="_Toc26792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1 Thư viện &lt;iostream&gt;</w:t>
      </w:r>
      <w:bookmarkEnd w:id="48"/>
      <w:bookmarkEnd w:id="49"/>
      <w:bookmarkEnd w:id="50"/>
      <w:bookmarkEnd w:id="51"/>
    </w:p>
    <w:p w14:paraId="64B60C14">
      <w:pPr>
        <w:pStyle w:val="5"/>
        <w:numPr>
          <w:ilvl w:val="0"/>
          <w:numId w:val="0"/>
        </w:numPr>
        <w:bidi w:val="0"/>
        <w:ind w:leftChars="0" w:firstLine="720" w:firstLineChars="0"/>
        <w:outlineLvl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ông dụng: Thư viện chuẩn C++ để nhập/xuất dữ liệu (Input/Output Stream).</w:t>
      </w:r>
    </w:p>
    <w:p w14:paraId="6E8B4A7A">
      <w:pPr>
        <w:pStyle w:val="4"/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2" w:name="_Toc7610"/>
      <w:bookmarkStart w:id="53" w:name="_Toc21390"/>
      <w:bookmarkStart w:id="54" w:name="_Toc19933"/>
      <w:bookmarkStart w:id="55" w:name="_Toc5065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2 Thư viện&lt;vector&gt;</w:t>
      </w:r>
      <w:bookmarkEnd w:id="52"/>
      <w:bookmarkEnd w:id="53"/>
      <w:bookmarkEnd w:id="54"/>
      <w:bookmarkEnd w:id="55"/>
    </w:p>
    <w:p w14:paraId="4506ABF8">
      <w:pPr>
        <w:pStyle w:val="5"/>
        <w:numPr>
          <w:ilvl w:val="0"/>
          <w:numId w:val="0"/>
        </w:numPr>
        <w:bidi w:val="0"/>
        <w:ind w:leftChars="0" w:firstLine="720" w:firstLineChars="0"/>
        <w:outlineLvl w:val="3"/>
        <w:rPr>
          <w:rFonts w:hint="default"/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ông dụng: Cung cấp mảng động (dynamic array) có thể thay đổi kích thước.</w:t>
      </w:r>
    </w:p>
    <w:p w14:paraId="0CB51767">
      <w:pPr>
        <w:pStyle w:val="4"/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56" w:name="_Toc13382"/>
      <w:bookmarkStart w:id="57" w:name="_Toc13927"/>
      <w:bookmarkStart w:id="58" w:name="_Toc24872"/>
      <w:bookmarkStart w:id="59" w:name="_Toc24544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3 Thư viện&lt;fstream&gt;</w:t>
      </w:r>
      <w:bookmarkEnd w:id="56"/>
      <w:bookmarkEnd w:id="57"/>
      <w:bookmarkEnd w:id="58"/>
      <w:bookmarkEnd w:id="59"/>
    </w:p>
    <w:p w14:paraId="6AD029B9">
      <w:pPr>
        <w:pStyle w:val="5"/>
        <w:numPr>
          <w:ilvl w:val="0"/>
          <w:numId w:val="0"/>
        </w:numPr>
        <w:bidi w:val="0"/>
        <w:ind w:leftChars="0" w:firstLine="720" w:firstLineChars="0"/>
        <w:outlineLvl w:val="3"/>
        <w:rPr>
          <w:rFonts w:hint="default"/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ông dụng: Đọc/ghi dữ liệu từ tệp tin (File Stream).</w:t>
      </w:r>
    </w:p>
    <w:p w14:paraId="1B150AAC">
      <w:pPr>
        <w:pStyle w:val="4"/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60" w:name="_Toc24341"/>
      <w:bookmarkStart w:id="61" w:name="_Toc10139"/>
      <w:bookmarkStart w:id="62" w:name="_Toc23629"/>
      <w:bookmarkStart w:id="63" w:name="_Toc7433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4 Thư viện&lt;string&gt;</w:t>
      </w:r>
      <w:bookmarkEnd w:id="60"/>
      <w:bookmarkEnd w:id="61"/>
      <w:bookmarkEnd w:id="62"/>
      <w:bookmarkEnd w:id="63"/>
    </w:p>
    <w:p w14:paraId="37AF9C7C">
      <w:pPr>
        <w:pStyle w:val="5"/>
        <w:numPr>
          <w:ilvl w:val="0"/>
          <w:numId w:val="0"/>
        </w:numPr>
        <w:bidi w:val="0"/>
        <w:ind w:leftChars="0" w:firstLine="720" w:firstLineChars="0"/>
        <w:outlineLvl w:val="3"/>
        <w:rPr>
          <w:rFonts w:hint="default"/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ông dụng: Làm việc với chuỗi ký tự (std::string) thay vì mảng ký tự kiểu C (char[]).</w:t>
      </w:r>
    </w:p>
    <w:p w14:paraId="56B72A35">
      <w:pPr>
        <w:pStyle w:val="4"/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4" w:name="_Toc11750"/>
      <w:bookmarkStart w:id="65" w:name="_Toc16845"/>
      <w:bookmarkStart w:id="66" w:name="_Toc20247"/>
      <w:bookmarkStart w:id="67" w:name="_Toc9605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5 Thư viện&lt;iomanip&gt;</w:t>
      </w:r>
      <w:bookmarkEnd w:id="64"/>
      <w:bookmarkEnd w:id="65"/>
      <w:bookmarkEnd w:id="66"/>
      <w:bookmarkEnd w:id="67"/>
    </w:p>
    <w:p w14:paraId="6410740C">
      <w:pPr>
        <w:pStyle w:val="5"/>
        <w:numPr>
          <w:ilvl w:val="0"/>
          <w:numId w:val="0"/>
        </w:numPr>
        <w:bidi w:val="0"/>
        <w:ind w:leftChars="0" w:firstLine="720" w:firstLineChars="0"/>
        <w:outlineLvl w:val="3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ông dụng: Định dạng xuất dữ liệu (thường dùng với cout).</w:t>
      </w:r>
    </w:p>
    <w:p w14:paraId="0F24A806">
      <w:pPr>
        <w:pStyle w:val="4"/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8" w:name="_Toc2491"/>
      <w:bookmarkStart w:id="69" w:name="_Toc5258"/>
      <w:bookmarkStart w:id="70" w:name="_Toc21002"/>
      <w:bookmarkStart w:id="71" w:name="_Toc17763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6 Thư viện&lt;ctime&gt;</w:t>
      </w:r>
      <w:bookmarkEnd w:id="68"/>
      <w:bookmarkEnd w:id="69"/>
      <w:bookmarkEnd w:id="70"/>
      <w:bookmarkEnd w:id="71"/>
    </w:p>
    <w:p w14:paraId="12F005BA">
      <w:pPr>
        <w:pStyle w:val="5"/>
        <w:numPr>
          <w:ilvl w:val="0"/>
          <w:numId w:val="0"/>
        </w:numPr>
        <w:bidi w:val="0"/>
        <w:ind w:leftChars="0" w:firstLine="720" w:firstLineChars="0"/>
        <w:outlineLvl w:val="3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ông dụng: Làm việc với thời gian (ngày, giờ, timestamp).</w:t>
      </w:r>
    </w:p>
    <w:p w14:paraId="1686623F">
      <w:pPr>
        <w:pStyle w:val="4"/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72" w:name="_Toc15178"/>
      <w:bookmarkStart w:id="73" w:name="_Toc19480"/>
      <w:bookmarkStart w:id="74" w:name="_Toc10408"/>
      <w:bookmarkStart w:id="75" w:name="_Toc12487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7 Thư viện &lt;sstream&gt;</w:t>
      </w:r>
      <w:bookmarkEnd w:id="72"/>
      <w:bookmarkEnd w:id="73"/>
      <w:bookmarkEnd w:id="74"/>
      <w:bookmarkEnd w:id="75"/>
    </w:p>
    <w:p w14:paraId="23B10EB1">
      <w:pPr>
        <w:pStyle w:val="5"/>
        <w:numPr>
          <w:ilvl w:val="0"/>
          <w:numId w:val="0"/>
        </w:numPr>
        <w:bidi w:val="0"/>
        <w:ind w:leftChars="0" w:firstLine="720" w:firstLineChars="0"/>
        <w:outlineLvl w:val="3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ông dụng: Đọc/ghi dữ liệu từ chuỗi như một luồng (stream)</w:t>
      </w:r>
    </w:p>
    <w:p w14:paraId="13A075CE">
      <w:pPr>
        <w:rPr>
          <w:rFonts w:hint="default"/>
          <w:lang w:val="en-US"/>
        </w:rPr>
      </w:pPr>
    </w:p>
    <w:p w14:paraId="27319545">
      <w:pPr>
        <w:pStyle w:val="4"/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76" w:name="_Toc26835"/>
      <w:bookmarkStart w:id="77" w:name="_Toc29352"/>
      <w:bookmarkStart w:id="78" w:name="_Toc8659"/>
      <w:bookmarkStart w:id="79" w:name="_Toc13913"/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8 Thư viện&lt;conio.h&gt;  (</w:t>
      </w:r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ư viện của Window</w:t>
      </w:r>
      <w:r>
        <w:rPr>
          <w:rFonts w:hint="default" w:ascii="Times New Roman" w:hAnsi="Times New Roman" w:cs="Times New Roman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s,không chuẩn C++)</w:t>
      </w:r>
      <w:bookmarkEnd w:id="76"/>
      <w:bookmarkEnd w:id="77"/>
      <w:bookmarkEnd w:id="78"/>
      <w:bookmarkEnd w:id="79"/>
    </w:p>
    <w:p w14:paraId="31E56722">
      <w:pPr>
        <w:pStyle w:val="5"/>
        <w:numPr>
          <w:ilvl w:val="0"/>
          <w:numId w:val="0"/>
        </w:numPr>
        <w:bidi w:val="0"/>
        <w:ind w:leftChars="0" w:firstLine="720" w:firstLineChars="0"/>
        <w:outlineLvl w:val="3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ông dụng:  Nhập ký tự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 không hiển thị </w:t>
      </w:r>
    </w:p>
    <w:p w14:paraId="5A01441B"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</w:p>
    <w:p w14:paraId="37983CC2"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6BC3420D">
      <w:pPr>
        <w:pStyle w:val="12"/>
        <w:widowControl/>
        <w:numPr>
          <w:ilvl w:val="0"/>
          <w:numId w:val="2"/>
        </w:numPr>
        <w:spacing w:beforeAutospacing="0" w:afterAutospacing="0" w:line="240" w:lineRule="auto"/>
        <w:ind w:leftChars="0" w:right="0" w:rightChars="0"/>
        <w:jc w:val="both"/>
        <w:outlineLvl w:val="1"/>
        <w:rPr>
          <w:rFonts w:hint="default" w:ascii="Times New Roman" w:hAnsi="Times New Roman" w:eastAsia="Segoe UI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bookmarkStart w:id="80" w:name="_Toc18526"/>
      <w:bookmarkStart w:id="81" w:name="_Toc22243"/>
      <w:bookmarkStart w:id="82" w:name="_Toc115"/>
      <w:bookmarkStart w:id="83" w:name="_Toc2262"/>
      <w:r>
        <w:rPr>
          <w:rFonts w:hint="default" w:ascii="Times New Roman" w:hAnsi="Times New Roman" w:eastAsia="Segoe UI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các lớp và hàm được sử dụng</w:t>
      </w:r>
      <w:bookmarkEnd w:id="80"/>
      <w:bookmarkEnd w:id="81"/>
      <w:bookmarkEnd w:id="82"/>
      <w:bookmarkEnd w:id="83"/>
    </w:p>
    <w:p w14:paraId="5990224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outlineLvl w:val="2"/>
        <w:rPr>
          <w:rFonts w:hint="default"/>
          <w:b/>
          <w:bCs/>
          <w:sz w:val="26"/>
          <w:szCs w:val="26"/>
          <w:lang w:val="en-US"/>
        </w:rPr>
      </w:pPr>
      <w:bookmarkStart w:id="84" w:name="_Toc17205"/>
      <w:bookmarkStart w:id="85" w:name="_Toc12019"/>
      <w:bookmarkStart w:id="86" w:name="_Toc32736"/>
      <w:bookmarkStart w:id="87" w:name="_Toc20897"/>
      <w:r>
        <w:rPr>
          <w:rFonts w:hint="default"/>
          <w:b/>
          <w:bCs/>
          <w:sz w:val="26"/>
          <w:szCs w:val="26"/>
          <w:lang w:val="en-US"/>
        </w:rPr>
        <w:t>2.1 Lớp sản phẩm (class Product)</w:t>
      </w:r>
      <w:bookmarkEnd w:id="84"/>
      <w:bookmarkEnd w:id="85"/>
      <w:bookmarkEnd w:id="86"/>
      <w:bookmarkEnd w:id="87"/>
    </w:p>
    <w:p w14:paraId="5FEDD511">
      <w:pPr>
        <w:keepNext w:val="0"/>
        <w:keepLines w:val="0"/>
        <w:widowControl/>
        <w:suppressLineNumbers w:val="0"/>
        <w:shd w:val="clear" w:fill="FFFFFF"/>
        <w:spacing w:line="240" w:lineRule="auto"/>
        <w:ind w:firstLine="720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0A0A17D7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rivate:</w:t>
      </w:r>
    </w:p>
    <w:p w14:paraId="3DABA762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, name, size, gender;</w:t>
      </w:r>
    </w:p>
    <w:p w14:paraId="638D12CD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;</w:t>
      </w:r>
    </w:p>
    <w:p w14:paraId="18E9C1A5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;</w:t>
      </w:r>
    </w:p>
    <w:p w14:paraId="35DD16A3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blic:</w:t>
      </w:r>
    </w:p>
    <w:p w14:paraId="7C27E8FC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</w:t>
      </w:r>
    </w:p>
    <w:p w14:paraId="4C6FE04D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: id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name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size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price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stock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gender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}</w:t>
      </w:r>
    </w:p>
    <w:p w14:paraId="0706EA92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; }</w:t>
      </w:r>
    </w:p>
    <w:p w14:paraId="7EB0B230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name; }</w:t>
      </w:r>
    </w:p>
    <w:p w14:paraId="276B117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ize; }</w:t>
      </w:r>
    </w:p>
    <w:p w14:paraId="0C079EE4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; }</w:t>
      </w:r>
    </w:p>
    <w:p w14:paraId="00CE4E66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; }</w:t>
      </w:r>
    </w:p>
    <w:p w14:paraId="2369923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gender; }</w:t>
      </w:r>
    </w:p>
    <w:p w14:paraId="778C85A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{ nam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 }</w:t>
      </w:r>
    </w:p>
    <w:p w14:paraId="03648F82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{ siz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 }</w:t>
      </w:r>
    </w:p>
    <w:p w14:paraId="6C5BA17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{ price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 }</w:t>
      </w:r>
    </w:p>
    <w:p w14:paraId="0BFE4F7B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{ stock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 }</w:t>
      </w:r>
    </w:p>
    <w:p w14:paraId="2043EE9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{ gender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new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 }</w:t>
      </w:r>
    </w:p>
    <w:p w14:paraId="42FB802F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reduce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{ stock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amou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 }</w:t>
      </w:r>
    </w:p>
    <w:p w14:paraId="5BD3C0A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38F9443A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</w:t>
      </w:r>
    </w:p>
    <w:p w14:paraId="3E590DAD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name</w:t>
      </w:r>
    </w:p>
    <w:p w14:paraId="5D68BAF5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ize</w:t>
      </w:r>
    </w:p>
    <w:p w14:paraId="524A16A4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gender</w:t>
      </w:r>
    </w:p>
    <w:p w14:paraId="396FD9EB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fixe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precisio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</w:t>
      </w:r>
    </w:p>
    <w:p w14:paraId="1C163E44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0A721B3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38D969C5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};</w:t>
      </w:r>
    </w:p>
    <w:p w14:paraId="7865E20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- Các cấu trúc được sử dụng:</w:t>
      </w:r>
    </w:p>
    <w:p w14:paraId="31D5A949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outlineLvl w:val="3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bookmarkStart w:id="88" w:name="_Toc26060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Access Modifiers (Phạm vi truy cập)</w:t>
      </w:r>
      <w:bookmarkEnd w:id="88"/>
    </w:p>
    <w:p w14:paraId="282DB958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outlineLvl w:val="3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bookmarkStart w:id="89" w:name="_Toc11157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Constructor (Hàm khởi tạo)</w:t>
      </w:r>
      <w:bookmarkEnd w:id="89"/>
    </w:p>
    <w:p w14:paraId="5575267D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outlineLvl w:val="3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</w:rPr>
      </w:pPr>
      <w:bookmarkStart w:id="90" w:name="_Toc25855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Getter/Setter (Phương thức truy cập)</w:t>
      </w:r>
      <w:bookmarkEnd w:id="90"/>
    </w:p>
    <w:p w14:paraId="117DBD87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outlineLvl w:val="3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  <w:bookmarkStart w:id="91" w:name="_Toc1052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Method (Phương thức)</w:t>
      </w:r>
      <w:bookmarkEnd w:id="91"/>
    </w:p>
    <w:p w14:paraId="131DA47B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6ACF23A3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0783BCCE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76839875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06E907FA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56874F81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79A58C35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28C6816F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07CE41B5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6B22BC1D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71EFF6F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outlineLvl w:val="2"/>
        <w:rPr>
          <w:rFonts w:hint="default"/>
          <w:b/>
          <w:bCs/>
          <w:sz w:val="26"/>
          <w:szCs w:val="26"/>
          <w:lang w:val="en-US"/>
        </w:rPr>
      </w:pPr>
      <w:bookmarkStart w:id="92" w:name="_Toc23982"/>
      <w:bookmarkStart w:id="93" w:name="_Toc16805"/>
      <w:bookmarkStart w:id="94" w:name="_Toc5692"/>
      <w:bookmarkStart w:id="95" w:name="_Toc25925"/>
      <w:r>
        <w:rPr>
          <w:rFonts w:hint="default"/>
          <w:b/>
          <w:bCs/>
          <w:sz w:val="26"/>
          <w:szCs w:val="26"/>
          <w:lang w:val="en-US"/>
        </w:rPr>
        <w:t>2.2 Lớp nhân viên (Class Seller)</w:t>
      </w:r>
      <w:bookmarkEnd w:id="92"/>
      <w:bookmarkEnd w:id="93"/>
      <w:bookmarkEnd w:id="94"/>
      <w:bookmarkEnd w:id="95"/>
    </w:p>
    <w:p w14:paraId="07169852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ll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51D24B2C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rivate:</w:t>
      </w:r>
    </w:p>
    <w:p w14:paraId="57A27F2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ellerID, fullName;</w:t>
      </w:r>
    </w:p>
    <w:p w14:paraId="4CEC379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blic:</w:t>
      </w:r>
    </w:p>
    <w:p w14:paraId="34B70A7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ll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full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</w:t>
      </w:r>
    </w:p>
    <w:p w14:paraId="07D0BABC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: sellerID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fullName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full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}</w:t>
      </w:r>
    </w:p>
    <w:p w14:paraId="5245D8F6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ellerID; }</w:t>
      </w:r>
    </w:p>
    <w:p w14:paraId="79C789A0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fullName; }</w:t>
      </w:r>
    </w:p>
    <w:p w14:paraId="007E205F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0E040093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ellerID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fullNam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1EC0E0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};</w:t>
      </w:r>
    </w:p>
    <w:p w14:paraId="7D6D1D7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-Các cấu trúc được sử dụng</w:t>
      </w:r>
    </w:p>
    <w:p w14:paraId="5ED0B035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right="0" w:firstLine="72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  <w:bookmarkStart w:id="96" w:name="_Toc409"/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Access Modifiers (Phạm vi truy cập)</w:t>
      </w:r>
      <w:bookmarkEnd w:id="96"/>
    </w:p>
    <w:p w14:paraId="2E007BCC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right="0" w:firstLine="72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  <w:bookmarkStart w:id="97" w:name="_Toc15490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Constructor (Hàm khởi tạo)</w:t>
      </w:r>
      <w:bookmarkEnd w:id="97"/>
    </w:p>
    <w:p w14:paraId="17EC0A47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right="0" w:firstLine="72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  <w:bookmarkStart w:id="98" w:name="_Toc11818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Getter (Phương thức truy cập)</w:t>
      </w:r>
      <w:bookmarkEnd w:id="98"/>
    </w:p>
    <w:p w14:paraId="66F7D885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right="0" w:firstLine="720" w:firstLineChars="0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</w:rPr>
      </w:pPr>
      <w:bookmarkStart w:id="99" w:name="_Toc31229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Method (Phương thức)</w:t>
      </w:r>
      <w:bookmarkEnd w:id="99"/>
    </w:p>
    <w:p w14:paraId="25B399C9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right="0" w:firstLine="720" w:firstLineChars="0"/>
        <w:rPr>
          <w:rFonts w:hint="default"/>
          <w:lang w:val="en-US"/>
        </w:rPr>
      </w:pPr>
      <w:bookmarkStart w:id="100" w:name="_Toc23630"/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Formatting Output (Định dạng xuất)</w:t>
      </w:r>
      <w:bookmarkEnd w:id="100"/>
    </w:p>
    <w:p w14:paraId="3D72EF97">
      <w:pPr>
        <w:numPr>
          <w:ilvl w:val="0"/>
          <w:numId w:val="0"/>
        </w:numPr>
        <w:ind w:left="220" w:leftChars="0"/>
        <w:rPr>
          <w:rFonts w:hint="default"/>
          <w:sz w:val="26"/>
          <w:szCs w:val="26"/>
          <w:lang w:val="en-US"/>
        </w:rPr>
      </w:pPr>
    </w:p>
    <w:p w14:paraId="4C810035">
      <w:pPr>
        <w:numPr>
          <w:ilvl w:val="0"/>
          <w:numId w:val="0"/>
        </w:numPr>
        <w:ind w:leftChars="0"/>
        <w:outlineLvl w:val="2"/>
        <w:rPr>
          <w:rFonts w:hint="default"/>
          <w:b/>
          <w:bCs/>
          <w:sz w:val="26"/>
          <w:szCs w:val="26"/>
          <w:lang w:val="en-US"/>
        </w:rPr>
      </w:pPr>
      <w:bookmarkStart w:id="101" w:name="_Toc11114"/>
      <w:bookmarkStart w:id="102" w:name="_Toc26036"/>
      <w:bookmarkStart w:id="103" w:name="_Toc20649"/>
      <w:bookmarkStart w:id="104" w:name="_Toc22286"/>
      <w:r>
        <w:rPr>
          <w:rFonts w:hint="default"/>
          <w:b/>
          <w:bCs/>
          <w:sz w:val="26"/>
          <w:szCs w:val="26"/>
          <w:lang w:val="en-US"/>
        </w:rPr>
        <w:t>2.3 Lớp Hóa đơn (Class Bill)</w:t>
      </w:r>
      <w:bookmarkEnd w:id="101"/>
      <w:bookmarkEnd w:id="102"/>
      <w:bookmarkEnd w:id="103"/>
      <w:bookmarkEnd w:id="104"/>
    </w:p>
    <w:p w14:paraId="2A50BF5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Bi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6051EB0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rivate:</w:t>
      </w:r>
    </w:p>
    <w:p w14:paraId="39E31A2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illID, customerName, phone, email, address;</w:t>
      </w:r>
    </w:p>
    <w:p w14:paraId="734EBAC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s;</w:t>
      </w:r>
    </w:p>
    <w:p w14:paraId="1B293CD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ellerID;</w:t>
      </w:r>
    </w:p>
    <w:p w14:paraId="1B41CB4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reName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Cua hang thoi trang TVQ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D3E70D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hotline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0909 000999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078894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reEmai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vQfashion@gmail.com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407346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reAddress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193 Nguyen Luong Bang, Da Nang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BD0686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time_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illTime;</w:t>
      </w:r>
    </w:p>
    <w:p w14:paraId="0DF1718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blic:</w:t>
      </w:r>
    </w:p>
    <w:p w14:paraId="413F05C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Bi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bill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customer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</w:t>
      </w:r>
    </w:p>
    <w:p w14:paraId="6B5FE95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: billID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bill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customerName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customer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phone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ho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email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address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sellerID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, items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17A7285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billTime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2D2961B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53D41EE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time_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BillTi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illTime; }</w:t>
      </w:r>
    </w:p>
    <w:p w14:paraId="7222F03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CurrentTi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 {</w:t>
      </w:r>
    </w:p>
    <w:p w14:paraId="3CA51CC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time_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now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ti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56A227C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t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;</w:t>
      </w:r>
    </w:p>
    <w:p w14:paraId="1CED774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ocaltime_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t,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now);</w:t>
      </w:r>
    </w:p>
    <w:p w14:paraId="20CDA18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uf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];</w:t>
      </w:r>
    </w:p>
    <w:p w14:paraId="0E82B09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fti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buf,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buf),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%Y-%m-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%H:%M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t);</w:t>
      </w:r>
    </w:p>
    <w:p w14:paraId="43CC0B1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buf);</w:t>
      </w:r>
    </w:p>
    <w:p w14:paraId="3A149DB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4C7F4CA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writeTo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 {</w:t>
      </w:r>
    </w:p>
    <w:p w14:paraId="4516DC3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filename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bill_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illID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.txt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678831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out(filename);</w:t>
      </w:r>
    </w:p>
    <w:p w14:paraId="4E61E3C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out) {</w:t>
      </w:r>
    </w:p>
    <w:p w14:paraId="7222F3F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err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ong the tao file hoa don!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C036C9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4F75E9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377CDEB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====== HOA DON BAN HANG ======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95056A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Ma hoa don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illID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EA98DC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hoi gian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CurrentTi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8FA2DA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n vien ban hang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ellerID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69FB59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-------------------------------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A42BCB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en KH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ustomerNam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F603F9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Dia chi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address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791BDE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DT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hon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7F1D01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Email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mail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D88F07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-------------------------------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665A48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en SP"</w:t>
      </w:r>
    </w:p>
    <w:p w14:paraId="4833443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ize"</w:t>
      </w:r>
    </w:p>
    <w:p w14:paraId="08B16B0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Gioi tinh"</w:t>
      </w:r>
    </w:p>
    <w:p w14:paraId="6D479DB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Don gia"</w:t>
      </w:r>
    </w:p>
    <w:p w14:paraId="300371F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L"</w:t>
      </w:r>
    </w:p>
    <w:p w14:paraId="3BEA521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hanh tien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98EDC9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ota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386354C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fixe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precisio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5DE500C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 : items) {</w:t>
      </w:r>
    </w:p>
    <w:p w14:paraId="275B0EC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ub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29A2C3B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tota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ub;</w:t>
      </w:r>
    </w:p>
    <w:p w14:paraId="47D3BD8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3D3344F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61F4D3E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58C31FF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463A061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71F0555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ub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E986D4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7175974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-------------------------------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03168E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ong cong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otal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 VND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3E2EBEA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reNam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7E454A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Dia chi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reAddress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F56F22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Hotline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hotlin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 | Email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reEmail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D10B34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Cam on quy khach va hen gap lai!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7D17BA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out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2F1086D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5F8B36D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aveBillTo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 {</w:t>
      </w:r>
    </w:p>
    <w:p w14:paraId="1EFC39F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filename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bills_data.txt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5C08CE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out(filename,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o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::app);</w:t>
      </w:r>
    </w:p>
    <w:p w14:paraId="53E2467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out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s_ope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{</w:t>
      </w:r>
    </w:p>
    <w:p w14:paraId="2CC5B92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err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ong the mo file de luu hoa don!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D8EE8F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AED82B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4C7E2D3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</w:p>
    <w:p w14:paraId="3B03221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= BILL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illID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 =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762322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hoi gian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CurrentTi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59F064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ach hang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ustomerNam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057325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n vien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ellerID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BB5FAF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CHI TIET SAN PHAM: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7CE04D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Ma SP"</w:t>
      </w:r>
    </w:p>
    <w:p w14:paraId="14B27FA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en SP"</w:t>
      </w:r>
    </w:p>
    <w:p w14:paraId="41BBD4D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ize"</w:t>
      </w:r>
    </w:p>
    <w:p w14:paraId="107821A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L"</w:t>
      </w:r>
    </w:p>
    <w:p w14:paraId="389D614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Don gia"</w:t>
      </w:r>
    </w:p>
    <w:p w14:paraId="384219C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hanh tien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82CBF01"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</w:p>
    <w:p w14:paraId="3C3A935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ota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5898E9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fixe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precisio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075301B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uto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 : items) {</w:t>
      </w:r>
    </w:p>
    <w:p w14:paraId="114E2B5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ubtota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77C8DE7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tota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ubtotal;</w:t>
      </w:r>
    </w:p>
    <w:p w14:paraId="7BA86D5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7912B70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7386077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213A8DD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4B4A420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</w:t>
      </w:r>
    </w:p>
    <w:p w14:paraId="04F58DC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ubtotal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9B6400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1260E69C"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</w:p>
    <w:p w14:paraId="4C0A95F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TONG CONG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otal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 VND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193DAE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=============================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C41BBE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out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7A32C65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Da luu hoa don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illID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 vao file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filename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0D18FD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16C2A45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tinhTongTie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069C811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ongTien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F17197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uto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 : items) {</w:t>
      </w:r>
    </w:p>
    <w:p w14:paraId="1C334B3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tongTien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em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277BFA2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30EC567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ongTien;</w:t>
      </w:r>
    </w:p>
    <w:p w14:paraId="712064D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5DD1C9C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/>
          <w:sz w:val="20"/>
          <w:szCs w:val="20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};</w:t>
      </w:r>
    </w:p>
    <w:p w14:paraId="3C1A604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b/>
          <w:bCs/>
          <w:sz w:val="26"/>
          <w:szCs w:val="26"/>
          <w:lang w:val="en-US"/>
        </w:rPr>
      </w:pPr>
      <w:r>
        <w:rPr>
          <w:rFonts w:hint="default"/>
          <w:b/>
          <w:bCs/>
          <w:sz w:val="26"/>
          <w:szCs w:val="26"/>
          <w:lang w:val="en-US"/>
        </w:rPr>
        <w:t>- CÁC CẤU TRÚC ĐƯỢC SỬ DỤNG</w:t>
      </w:r>
    </w:p>
    <w:p w14:paraId="5902B785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right="0" w:firstLine="720" w:firstLineChars="0"/>
        <w:rPr>
          <w:rFonts w:hint="default"/>
        </w:rPr>
      </w:pPr>
      <w:bookmarkStart w:id="105" w:name="_Toc17819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highlight w:val="none"/>
          <w:shd w:val="clear" w:fill="FFFFFF"/>
          <w14:textFill>
            <w14:solidFill>
              <w14:schemeClr w14:val="tx1"/>
            </w14:solidFill>
          </w14:textFill>
        </w:rPr>
        <w:t xml:space="preserve"> Đóng gói (Encapsulation)</w:t>
      </w:r>
      <w:bookmarkEnd w:id="105"/>
    </w:p>
    <w:p w14:paraId="765E93BB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right="0" w:firstLine="720" w:firstLineChars="0"/>
        <w:rPr>
          <w:rFonts w:hint="default"/>
        </w:rPr>
      </w:pPr>
      <w:bookmarkStart w:id="106" w:name="_Toc25452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highlight w:val="none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highlight w:val="none"/>
          <w:shd w:val="clear" w:fill="FFFFFF"/>
          <w14:textFill>
            <w14:solidFill>
              <w14:schemeClr w14:val="tx1"/>
            </w14:solidFill>
          </w14:textFill>
        </w:rPr>
        <w:t>Constructor (Hàm khởi tạo)</w:t>
      </w:r>
      <w:bookmarkEnd w:id="106"/>
    </w:p>
    <w:p w14:paraId="26ADA74E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right="0" w:firstLine="720" w:firstLineChars="0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highlight w:val="none"/>
          <w14:textFill>
            <w14:solidFill>
              <w14:schemeClr w14:val="tx1"/>
            </w14:solidFill>
          </w14:textFill>
        </w:rPr>
      </w:pPr>
      <w:bookmarkStart w:id="107" w:name="_Toc31739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highlight w:val="none"/>
          <w:lang w:val="en-US"/>
          <w14:textFill>
            <w14:solidFill>
              <w14:schemeClr w14:val="tx1"/>
            </w14:solidFill>
          </w14:textFill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highlight w:val="none"/>
          <w:shd w:val="clear" w:fill="FFFFFF"/>
          <w14:textFill>
            <w14:solidFill>
              <w14:schemeClr w14:val="tx1"/>
            </w14:solidFill>
          </w14:textFill>
        </w:rPr>
        <w:t>Định dạng Xuất (Formatting)</w:t>
      </w:r>
      <w:bookmarkEnd w:id="107"/>
    </w:p>
    <w:p w14:paraId="54DE93E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720" w:firstLineChars="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hint="default" w:cs="Times New Roman"/>
          <w:sz w:val="26"/>
          <w:szCs w:val="26"/>
          <w:lang w:val="en-US"/>
        </w:rPr>
        <w:t>Phương thức xử lí file hóa đơn:</w:t>
      </w:r>
    </w:p>
    <w:p w14:paraId="2D08ECE1">
      <w:pPr>
        <w:pStyle w:val="12"/>
        <w:keepNext w:val="0"/>
        <w:keepLines w:val="0"/>
        <w:widowControl/>
        <w:suppressLineNumbers w:val="0"/>
        <w:spacing w:before="0" w:beforeAutospacing="0" w:after="48" w:afterAutospacing="0" w:line="343" w:lineRule="atLeast"/>
        <w:ind w:left="720" w:leftChars="0" w:right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Ghi 2 loại file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:</w:t>
      </w:r>
    </w:p>
    <w:p w14:paraId="49EAE62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File riêng cho từng hóa đơn (</w:t>
      </w:r>
      <w:r>
        <w:rPr>
          <w:rStyle w:val="10"/>
          <w:rFonts w:hint="default" w:ascii="Times New Roman" w:hAnsi="Times New Roman" w:eastAsia="Courier New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ECECEC"/>
        </w:rPr>
        <w:t>bill_&lt;ID&gt;.tx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).</w:t>
      </w:r>
    </w:p>
    <w:p w14:paraId="282EDF9D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File tổng hợp tất cả hóa đơn (</w:t>
      </w:r>
      <w:r>
        <w:rPr>
          <w:rStyle w:val="10"/>
          <w:rFonts w:hint="default" w:ascii="Times New Roman" w:hAnsi="Times New Roman" w:eastAsia="Courier New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ECECEC"/>
        </w:rPr>
        <w:t>bills_data.tx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).</w:t>
      </w:r>
    </w:p>
    <w:p w14:paraId="0F0D46D0">
      <w:pPr>
        <w:pStyle w:val="12"/>
        <w:keepNext w:val="0"/>
        <w:keepLines w:val="0"/>
        <w:widowControl/>
        <w:suppressLineNumbers w:val="0"/>
        <w:spacing w:before="0" w:beforeAutospacing="0" w:after="48" w:afterAutospacing="0" w:line="343" w:lineRule="atLeast"/>
        <w:ind w:left="720" w:leftChars="0" w:right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Tái sử dụng phương thứ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:</w:t>
      </w:r>
    </w:p>
    <w:p w14:paraId="62564BD5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Style w:val="10"/>
          <w:rFonts w:hint="default" w:ascii="Times New Roman" w:hAnsi="Times New Roman" w:eastAsia="Courier New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ECECEC"/>
        </w:rPr>
        <w:t>getCurrentTime(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 dùng chung cho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cả </w:t>
      </w:r>
      <w:r>
        <w:rPr>
          <w:rStyle w:val="10"/>
          <w:rFonts w:hint="default" w:ascii="Times New Roman" w:hAnsi="Times New Roman" w:eastAsia="Courier New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ECECEC"/>
        </w:rPr>
        <w:t>writeToFile(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 và </w:t>
      </w:r>
      <w:r>
        <w:rPr>
          <w:rStyle w:val="10"/>
          <w:rFonts w:hint="default" w:ascii="Times New Roman" w:hAnsi="Times New Roman" w:eastAsia="Courier New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ECECEC"/>
        </w:rPr>
        <w:t>saveBillToFile(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.</w:t>
      </w:r>
    </w:p>
    <w:p w14:paraId="25848283">
      <w:pPr>
        <w:pStyle w:val="12"/>
        <w:keepNext w:val="0"/>
        <w:keepLines w:val="0"/>
        <w:widowControl/>
        <w:suppressLineNumbers w:val="0"/>
        <w:spacing w:before="0" w:beforeAutospacing="0" w:after="48" w:afterAutospacing="0" w:line="343" w:lineRule="atLeast"/>
        <w:ind w:left="720" w:leftChars="0" w:right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Xử lý lỗi cơ bản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:</w:t>
      </w:r>
    </w:p>
    <w:p w14:paraId="0CB95E46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Kiểm tra </w:t>
      </w:r>
      <w:r>
        <w:rPr>
          <w:rStyle w:val="10"/>
          <w:rFonts w:hint="default" w:ascii="Times New Roman" w:hAnsi="Times New Roman" w:eastAsia="Courier New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ECECEC"/>
        </w:rPr>
        <w:t>if (!out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 khi mở file.</w:t>
      </w:r>
    </w:p>
    <w:p w14:paraId="59DCEA3E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2190DAD9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41CB4697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3B3A9C58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24B6E62B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6B8F3026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6ABD0EF8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2160" w:leftChars="0" w:right="0" w:firstLine="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5BCBD445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right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</w:pPr>
    </w:p>
    <w:p w14:paraId="7E4D625B">
      <w:pPr>
        <w:numPr>
          <w:ilvl w:val="0"/>
          <w:numId w:val="0"/>
        </w:numPr>
        <w:ind w:leftChars="0"/>
        <w:outlineLvl w:val="2"/>
        <w:rPr>
          <w:rFonts w:hint="default"/>
          <w:b/>
          <w:bCs/>
          <w:sz w:val="26"/>
          <w:szCs w:val="26"/>
          <w:lang w:val="en-US"/>
        </w:rPr>
      </w:pPr>
      <w:bookmarkStart w:id="108" w:name="_Toc29930"/>
      <w:bookmarkStart w:id="109" w:name="_Toc9232"/>
      <w:bookmarkStart w:id="110" w:name="_Toc30387"/>
      <w:bookmarkStart w:id="111" w:name="_Toc4871"/>
      <w:r>
        <w:rPr>
          <w:rFonts w:hint="default"/>
          <w:b/>
          <w:bCs/>
          <w:sz w:val="26"/>
          <w:szCs w:val="26"/>
          <w:lang w:val="en-US"/>
        </w:rPr>
        <w:t>2.4 Hàm lưu và đọc danh sách sản phẩm vào file</w:t>
      </w:r>
      <w:bookmarkEnd w:id="108"/>
      <w:bookmarkEnd w:id="109"/>
      <w:bookmarkEnd w:id="110"/>
      <w:bookmarkEnd w:id="111"/>
    </w:p>
    <w:p w14:paraId="500A8536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aveProductsTo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24E2E367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out(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products.txt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5BF8094B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out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s_ope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{</w:t>
      </w:r>
    </w:p>
    <w:p w14:paraId="55C507BD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err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ong the mo file products.txt de ghi!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E1ED334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457FD94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54921BDF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 :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6D9969C8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,"</w:t>
      </w:r>
    </w:p>
    <w:p w14:paraId="0FF0A11F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2C69484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0DBEEDBB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out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6825C410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1EC3862B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oadProductsFrom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2B491F0B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fstre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n(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products.txt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37A98333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in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s_ope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{</w:t>
      </w:r>
    </w:p>
    <w:p w14:paraId="0A1B7BE7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ong tim thay file products.txt. Tao file moi khi co san pham duoc them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3547D7AB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052FE5C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181287F8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3CAAFCED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line;</w:t>
      </w:r>
    </w:p>
    <w:p w14:paraId="41695628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in, line)) {</w:t>
      </w:r>
    </w:p>
    <w:p w14:paraId="1FD2091D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stre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s(line);</w:t>
      </w:r>
    </w:p>
    <w:p w14:paraId="28D39402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, name, size, gender;</w:t>
      </w:r>
    </w:p>
    <w:p w14:paraId="286FB90C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;</w:t>
      </w:r>
    </w:p>
    <w:p w14:paraId="6380352F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;</w:t>
      </w:r>
    </w:p>
    <w:p w14:paraId="19F4FCF9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ss, id,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&amp;</w:t>
      </w:r>
    </w:p>
    <w:p w14:paraId="40732EF0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ss, name,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&amp;</w:t>
      </w:r>
    </w:p>
    <w:p w14:paraId="01383923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ss, size,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&amp;</w:t>
      </w:r>
    </w:p>
    <w:p w14:paraId="5DFE5ACF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ss, gender,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&amp;</w:t>
      </w:r>
    </w:p>
    <w:p w14:paraId="6EB36C87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(ss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&amp;</w:t>
      </w:r>
    </w:p>
    <w:p w14:paraId="261EB933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(ss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, ss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)) {</w:t>
      </w:r>
    </w:p>
    <w:p w14:paraId="356220B7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id, name, size, price, stock, gender));</w:t>
      </w:r>
    </w:p>
    <w:p w14:paraId="7AECFC53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038570ED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69868B68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in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689F1444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7D6B7825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/>
          <w:b/>
          <w:bCs/>
          <w:sz w:val="26"/>
          <w:szCs w:val="26"/>
          <w:lang w:val="en-US"/>
        </w:rPr>
      </w:pPr>
    </w:p>
    <w:p w14:paraId="5AD6247A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0" w:firstLineChars="0"/>
        <w:jc w:val="left"/>
        <w:rPr>
          <w:rFonts w:hint="default"/>
          <w:b/>
          <w:bCs/>
          <w:sz w:val="26"/>
          <w:szCs w:val="26"/>
          <w:lang w:val="en-US"/>
        </w:rPr>
      </w:pPr>
      <w:r>
        <w:rPr>
          <w:rFonts w:hint="default"/>
          <w:b/>
          <w:bCs/>
          <w:sz w:val="26"/>
          <w:szCs w:val="26"/>
          <w:lang w:val="en-US"/>
        </w:rPr>
        <w:t>- Các cấu trúc được sử dụng</w:t>
      </w:r>
    </w:p>
    <w:p w14:paraId="34B1017C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bookmarkStart w:id="112" w:name="_Toc10768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File I/O (Nhập/Xuất File)</w:t>
      </w:r>
      <w:bookmarkEnd w:id="112"/>
    </w:p>
    <w:p w14:paraId="616CA8C8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bookmarkStart w:id="113" w:name="_Toc4960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 Xử lý Lỗi File</w:t>
      </w:r>
      <w:bookmarkEnd w:id="113"/>
    </w:p>
    <w:p w14:paraId="57A10BC1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bookmarkStart w:id="114" w:name="_Toc17256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Định dạng CSV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(giá trị phân tách bởi dấu “,”)</w:t>
      </w:r>
      <w:bookmarkEnd w:id="114"/>
    </w:p>
    <w:p w14:paraId="7C071619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68192AE1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1E83A106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11D16F3C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0FD71BB8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4F488282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7772FA14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59FEFFE9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6435CCFE">
      <w:pPr>
        <w:numPr>
          <w:ilvl w:val="0"/>
          <w:numId w:val="0"/>
        </w:numPr>
        <w:ind w:leftChars="0"/>
        <w:outlineLvl w:val="2"/>
        <w:rPr>
          <w:rFonts w:hint="default"/>
          <w:b/>
          <w:bCs/>
          <w:sz w:val="26"/>
          <w:szCs w:val="26"/>
          <w:lang w:val="en-US"/>
        </w:rPr>
      </w:pPr>
      <w:bookmarkStart w:id="115" w:name="_Toc6127"/>
      <w:bookmarkStart w:id="116" w:name="_Toc28001"/>
      <w:bookmarkStart w:id="117" w:name="_Toc19669"/>
      <w:bookmarkStart w:id="118" w:name="_Toc3937"/>
      <w:r>
        <w:rPr>
          <w:rFonts w:hint="default"/>
          <w:b/>
          <w:bCs/>
          <w:sz w:val="26"/>
          <w:szCs w:val="26"/>
          <w:lang w:val="en-US"/>
        </w:rPr>
        <w:t>2.5 Hàm lưu và đọc danh sách nhân viên</w:t>
      </w:r>
      <w:bookmarkEnd w:id="115"/>
      <w:bookmarkEnd w:id="116"/>
      <w:bookmarkEnd w:id="117"/>
      <w:bookmarkEnd w:id="118"/>
    </w:p>
    <w:p w14:paraId="1BEF2682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aveSellersTo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ll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29FCA9DA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out(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ellers.txt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59F1943B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out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s_ope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{</w:t>
      </w:r>
    </w:p>
    <w:p w14:paraId="4D3D6F3F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err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ong the mo file sellers.txt de ghi!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DC8D4DE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7F1EF6B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1FFF88FE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 :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100955A9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AF2A426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18ED0A61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out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1ADCF74D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561A59FF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oadSellersFrom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ll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466C26D4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fstre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n(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ellers.txt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3131A9BC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in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s_ope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{</w:t>
      </w:r>
    </w:p>
    <w:p w14:paraId="4C02B431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ong tim thay file sellers.txt. Tao file moi khi co seller duoc them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3E72D5C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3390477B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5F3AB4EA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2857713D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line;</w:t>
      </w:r>
    </w:p>
    <w:p w14:paraId="2A3DA99A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in, line)) {</w:t>
      </w:r>
    </w:p>
    <w:p w14:paraId="6CBCC6A9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os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line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1A4853DC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pos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::npos) {</w:t>
      </w:r>
    </w:p>
    <w:p w14:paraId="24AAD244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line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pos);</w:t>
      </w:r>
    </w:p>
    <w:p w14:paraId="3363656D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name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line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pos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35524530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seller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ll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id, name));</w:t>
      </w:r>
    </w:p>
    <w:p w14:paraId="1120849E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25DC084C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6C314E1E">
      <w:pPr>
        <w:keepNext w:val="0"/>
        <w:keepLines w:val="0"/>
        <w:widowControl/>
        <w:suppressLineNumbers w:val="0"/>
        <w:shd w:val="clear" w:fill="FFFFFF"/>
        <w:spacing w:line="228" w:lineRule="atLeast"/>
        <w:ind w:left="720" w:leftChars="0"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in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795650C8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}</w:t>
      </w:r>
    </w:p>
    <w:p w14:paraId="78B3C23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0" w:firstLineChars="0"/>
        <w:jc w:val="left"/>
        <w:rPr>
          <w:rFonts w:hint="default" w:ascii="Times New Roman" w:hAnsi="Times New Roman" w:eastAsia="Consolas" w:cs="Times New Roman"/>
          <w:b/>
          <w:bCs/>
          <w:color w:val="24292E"/>
          <w:kern w:val="0"/>
          <w:sz w:val="26"/>
          <w:szCs w:val="26"/>
          <w:shd w:val="clear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b/>
          <w:bCs/>
          <w:color w:val="24292E"/>
          <w:kern w:val="0"/>
          <w:sz w:val="26"/>
          <w:szCs w:val="26"/>
          <w:shd w:val="clear" w:fill="FFFFFF"/>
          <w:lang w:val="en-US" w:eastAsia="zh-CN" w:bidi="ar"/>
        </w:rPr>
        <w:t>-Các cấu trúc được sử dụng</w:t>
      </w:r>
    </w:p>
    <w:p w14:paraId="6B719A62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bookmarkStart w:id="119" w:name="_Toc2988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File I/O (Nhập/Xuất File)</w:t>
      </w:r>
      <w:bookmarkEnd w:id="119"/>
    </w:p>
    <w:p w14:paraId="070FE3C7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bookmarkStart w:id="120" w:name="_Toc1727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 Xử lý Lỗi File</w:t>
      </w:r>
      <w:bookmarkEnd w:id="120"/>
    </w:p>
    <w:p w14:paraId="7AD44A03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121" w:name="_Toc21489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Định dạng CSV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(giá trị phân tách bởi dấu “,”)</w:t>
      </w:r>
      <w:bookmarkEnd w:id="121"/>
    </w:p>
    <w:p w14:paraId="3716D6E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outlineLvl w:val="2"/>
        <w:rPr>
          <w:rFonts w:hint="default"/>
          <w:b/>
          <w:bCs/>
          <w:sz w:val="26"/>
          <w:szCs w:val="26"/>
          <w:lang w:val="en-US"/>
        </w:rPr>
      </w:pPr>
      <w:bookmarkStart w:id="122" w:name="_Toc2909"/>
      <w:bookmarkStart w:id="123" w:name="_Toc16783"/>
      <w:bookmarkStart w:id="124" w:name="_Toc19147"/>
      <w:bookmarkStart w:id="125" w:name="_Toc5167"/>
      <w:r>
        <w:rPr>
          <w:rFonts w:hint="default"/>
          <w:b/>
          <w:bCs/>
          <w:sz w:val="26"/>
          <w:szCs w:val="26"/>
          <w:lang w:val="en-US"/>
        </w:rPr>
        <w:t>2.6 Hàm đăng nhập quản lý</w:t>
      </w:r>
      <w:bookmarkEnd w:id="122"/>
      <w:bookmarkEnd w:id="123"/>
      <w:bookmarkEnd w:id="124"/>
      <w:bookmarkEnd w:id="125"/>
    </w:p>
    <w:p w14:paraId="0F48B814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dangNhapQuanL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 {</w:t>
      </w:r>
    </w:p>
    <w:p w14:paraId="6A78018A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user, pass;</w:t>
      </w:r>
    </w:p>
    <w:p w14:paraId="75C40A7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demSai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404C1B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demSai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291992A6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tai khoan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E484839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user);</w:t>
      </w:r>
    </w:p>
    <w:p w14:paraId="29E40864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mat khau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DCD29A5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pass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92ED33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;</w:t>
      </w:r>
    </w:p>
    <w:p w14:paraId="30D483AC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(c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_getc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r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795B5D8C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c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b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pass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{</w:t>
      </w:r>
    </w:p>
    <w:p w14:paraId="66D9D408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pass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op_ba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3361E552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b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b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E38A44D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}</w:t>
      </w:r>
    </w:p>
    <w:p w14:paraId="2A1658D7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2B4B9DFF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pass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);</w:t>
      </w:r>
    </w:p>
    <w:p w14:paraId="2CE61EF0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*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B5C3F6E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}</w:t>
      </w:r>
    </w:p>
    <w:p w14:paraId="222F54DC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35C95BB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DD17FF7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user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vQ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ass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QvT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1FC21327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Dang nhap thanh cong!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D88755B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FA713E5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63432E0C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0CA9FD23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ai tai khoan hoac mat khau. Thu lai!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3A75378A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demSai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12F25BF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58A1A2C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}</w:t>
      </w:r>
    </w:p>
    <w:p w14:paraId="6F51C32C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sai qua 3 lan. Quay ve menu chinh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C453742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D4EF955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3F578C1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0" w:firstLineChars="0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-Các cấu trúc được sử dụng</w:t>
      </w:r>
    </w:p>
    <w:p w14:paraId="2057CCB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0" w:firstLineChars="0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</w:p>
    <w:p w14:paraId="2F33A2A0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bookmarkStart w:id="126" w:name="_Toc1993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Vòng lặp while với bộ đếm</w:t>
      </w:r>
      <w:bookmarkEnd w:id="126"/>
    </w:p>
    <w:p w14:paraId="5B101821">
      <w:pPr>
        <w:rPr>
          <w:rFonts w:hint="default"/>
        </w:rPr>
      </w:pPr>
    </w:p>
    <w:p w14:paraId="60C0EFED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bookmarkStart w:id="127" w:name="_Toc7117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Nhập mật khẩu ẩn (không hiển thị)</w:t>
      </w:r>
      <w:bookmarkEnd w:id="127"/>
    </w:p>
    <w:p w14:paraId="13EF82A6">
      <w:pPr>
        <w:rPr>
          <w:rFonts w:hint="default"/>
        </w:rPr>
      </w:pPr>
    </w:p>
    <w:p w14:paraId="3CD2ED01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outlineLvl w:val="3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</w:pPr>
      <w:bookmarkStart w:id="128" w:name="_Toc12248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Kiểm tra tài khoản/mật khẩu</w:t>
      </w:r>
      <w:bookmarkEnd w:id="128"/>
    </w:p>
    <w:p w14:paraId="58958607">
      <w:pPr>
        <w:rPr>
          <w:rFonts w:hint="default"/>
        </w:rPr>
      </w:pPr>
    </w:p>
    <w:p w14:paraId="1C0D0C36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720" w:leftChars="0" w:right="0" w:firstLine="0" w:firstLineChars="0"/>
        <w:outlineLvl w:val="3"/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bookmarkStart w:id="129" w:name="_Toc14051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14:textFill>
            <w14:solidFill>
              <w14:schemeClr w14:val="tx1"/>
            </w14:solidFill>
          </w14:textFill>
        </w:rPr>
        <w:t>Kết thúc chương trình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(sau 3 lần</w:t>
      </w:r>
      <w:bookmarkEnd w:id="129"/>
      <w: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  <w:t>)</w:t>
      </w:r>
    </w:p>
    <w:p w14:paraId="12D698C3">
      <w:pP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0B1D34EA">
      <w:pP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184A2BE9">
      <w:pP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0629B1C4">
      <w:pP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28E45AE2">
      <w:pP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0BB3EE8F">
      <w:pP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21459BBA">
      <w:pP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7093D71C">
      <w:pPr>
        <w:rPr>
          <w:rStyle w:val="13"/>
          <w:rFonts w:hint="default" w:eastAsia="Segoe UI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6"/>
          <w:szCs w:val="26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 w14:paraId="2B0B7901">
      <w:pPr>
        <w:pStyle w:val="12"/>
        <w:widowControl/>
        <w:numPr>
          <w:ilvl w:val="0"/>
          <w:numId w:val="0"/>
        </w:numPr>
        <w:spacing w:beforeAutospacing="0" w:afterAutospacing="0" w:line="240" w:lineRule="auto"/>
        <w:ind w:leftChars="0" w:right="0" w:rightChars="0"/>
        <w:jc w:val="both"/>
        <w:outlineLvl w:val="2"/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bookmarkStart w:id="130" w:name="_Toc14358"/>
      <w:bookmarkStart w:id="131" w:name="_Toc32234"/>
      <w:bookmarkStart w:id="132" w:name="_Toc17336"/>
      <w:bookmarkStart w:id="133" w:name="_Toc26443"/>
      <w:r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2.7 Hàm trang quản lý sản phẩm</w:t>
      </w:r>
      <w:bookmarkEnd w:id="130"/>
      <w:bookmarkEnd w:id="131"/>
      <w:bookmarkEnd w:id="132"/>
      <w:bookmarkEnd w:id="133"/>
    </w:p>
    <w:p w14:paraId="6340C0A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24292E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16"/>
          <w:szCs w:val="16"/>
          <w:shd w:val="clear" w:fill="FFFFFF"/>
          <w:lang w:val="en-US" w:eastAsia="zh-CN" w:bidi="ar"/>
        </w:rPr>
        <w:t> </w:t>
      </w:r>
    </w:p>
    <w:p w14:paraId="4788920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16"/>
          <w:szCs w:val="16"/>
          <w:shd w:val="clear" w:fill="FFFFFF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menuQuanLy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0A97917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dangNhapQuanL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)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ED975F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hon;</w:t>
      </w:r>
    </w:p>
    <w:p w14:paraId="1800D1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13252D8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================================= QUAN LY SAN PHAM ===============================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74181A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1. Xem danh sach san pham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 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649218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2. Them san pham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 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7F95D8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3. Sua san pham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 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68DB70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4. Xoa san pham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 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5971F9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0. Quay lai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t\t\t\t\t\t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 xml:space="preserve">  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031635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======================================================================================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6B085A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Chon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280DC3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cin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hon;</w:t>
      </w:r>
    </w:p>
    <w:p w14:paraId="3AE6F78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cin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4CDBCE9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chon) {</w:t>
      </w:r>
    </w:p>
    <w:p w14:paraId="350093B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: {</w:t>
      </w:r>
    </w:p>
    <w:p w14:paraId="59A7B56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Ma"</w:t>
      </w:r>
    </w:p>
    <w:p w14:paraId="338B184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en"</w:t>
      </w:r>
    </w:p>
    <w:p w14:paraId="4D00434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ize"</w:t>
      </w:r>
    </w:p>
    <w:p w14:paraId="701F91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Gioi tinh"</w:t>
      </w:r>
    </w:p>
    <w:p w14:paraId="5DBFCB9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Gia"</w:t>
      </w:r>
    </w:p>
    <w:p w14:paraId="3777EA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on kho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29D418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uto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 :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7D06D1C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79109CE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}</w:t>
      </w:r>
    </w:p>
    <w:p w14:paraId="499F6FC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3B36A4F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151C5DC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: {</w:t>
      </w:r>
    </w:p>
    <w:p w14:paraId="5714E74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, name, size, gender;</w:t>
      </w:r>
    </w:p>
    <w:p w14:paraId="0576704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;</w:t>
      </w:r>
    </w:p>
    <w:p w14:paraId="0861024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;</w:t>
      </w:r>
    </w:p>
    <w:p w14:paraId="5C8F4F1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ma sp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id);</w:t>
      </w:r>
    </w:p>
    <w:p w14:paraId="3AE505E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ten sp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name);</w:t>
      </w:r>
    </w:p>
    <w:p w14:paraId="178BB47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size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size);</w:t>
      </w:r>
    </w:p>
    <w:p w14:paraId="2BE0E60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gioi tinh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gender);</w:t>
      </w:r>
    </w:p>
    <w:p w14:paraId="2747A40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gia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cin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;</w:t>
      </w:r>
    </w:p>
    <w:p w14:paraId="6F08B8F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so luong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cin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;</w:t>
      </w:r>
    </w:p>
    <w:p w14:paraId="3CCD7C6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cin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6906C93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Produc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id, name, size, price, stock, gender));</w:t>
      </w:r>
    </w:p>
    <w:p w14:paraId="4E0CA6E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aveProductsTo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571131D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hem thanh cong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71D832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065543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0AC5088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: {</w:t>
      </w:r>
    </w:p>
    <w:p w14:paraId="73B1A0E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;</w:t>
      </w:r>
    </w:p>
    <w:p w14:paraId="4BD9EC9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ma sp can sua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752EAE2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id);</w:t>
      </w:r>
    </w:p>
    <w:p w14:paraId="0F53382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found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A967C9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uto&amp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 :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5E2BD53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) {</w:t>
      </w:r>
    </w:p>
    <w:p w14:paraId="3D7F76B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name, size, gender;</w:t>
      </w:r>
    </w:p>
    <w:p w14:paraId="3205F5E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;</w:t>
      </w:r>
    </w:p>
    <w:p w14:paraId="4F30F5E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;</w:t>
      </w:r>
    </w:p>
    <w:p w14:paraId="5F6541F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Ten moi (bo qua de giu)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name);</w:t>
      </w:r>
    </w:p>
    <w:p w14:paraId="4D8F6D2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name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name);</w:t>
      </w:r>
    </w:p>
    <w:p w14:paraId="139478F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</w:p>
    <w:p w14:paraId="64270F1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ize moi (bo qua de giu)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size);</w:t>
      </w:r>
    </w:p>
    <w:p w14:paraId="5F5D159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size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Siz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size);</w:t>
      </w:r>
    </w:p>
    <w:p w14:paraId="323CE9C2"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</w:p>
    <w:p w14:paraId="2CC7208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Gioi tinh moi (bo qua de giu)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gender);</w:t>
      </w:r>
    </w:p>
    <w:p w14:paraId="244FB43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gender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)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Gend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gender);</w:t>
      </w:r>
    </w:p>
    <w:p w14:paraId="3712C7D8"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</w:p>
    <w:p w14:paraId="31818E3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Gia moi (0 de giu)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cin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price;</w:t>
      </w:r>
    </w:p>
    <w:p w14:paraId="292568E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price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Pric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price);</w:t>
      </w:r>
    </w:p>
    <w:p w14:paraId="2BE73F36"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</w:p>
    <w:p w14:paraId="34CEFD6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So luong moi (0 de giu)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; cin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ock;</w:t>
      </w:r>
    </w:p>
    <w:p w14:paraId="6DF6EA4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    cin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4773557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stock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p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tStoc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stock);</w:t>
      </w:r>
    </w:p>
    <w:p w14:paraId="133164A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aveProductsTo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3B728CC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Cap nhat thanh cong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59B5F0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found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1FA7E0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99983F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}</w:t>
      </w:r>
    </w:p>
    <w:p w14:paraId="7F381BB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}</w:t>
      </w:r>
    </w:p>
    <w:p w14:paraId="75DF5C7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found)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ong tim thay san pham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2637C9A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5C7DD8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032232D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: {</w:t>
      </w:r>
    </w:p>
    <w:p w14:paraId="704C517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;</w:t>
      </w:r>
    </w:p>
    <w:p w14:paraId="3DFD6A1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Nhap ma sp can xoa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9C307A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cin, id);</w:t>
      </w:r>
    </w:p>
    <w:p w14:paraId="05D1047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found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6C4AD5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; i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it) {</w:t>
      </w:r>
    </w:p>
    <w:p w14:paraId="0AD097C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it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-&gt;getI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d) {</w:t>
      </w:r>
    </w:p>
    <w:p w14:paraId="1E8F5A7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found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3616988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Xac nhan xoa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t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-&gt;getNam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? (y/n): 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F905FD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x;</w:t>
      </w:r>
    </w:p>
    <w:p w14:paraId="24F0ECC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cin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x;</w:t>
      </w:r>
    </w:p>
    <w:p w14:paraId="253E278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    cin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 w14:paraId="49EFC66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x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y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x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'Y'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 {</w:t>
      </w:r>
    </w:p>
    <w:p w14:paraId="58CDB68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ra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it);</w:t>
      </w:r>
    </w:p>
    <w:p w14:paraId="0FB878A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aveProductsToF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36209"/>
          <w:kern w:val="0"/>
          <w:sz w:val="20"/>
          <w:szCs w:val="20"/>
          <w:shd w:val="clear" w:fill="FFFFFF"/>
          <w:lang w:val="en-US" w:eastAsia="zh-CN" w:bidi="ar"/>
        </w:rPr>
        <w:t>dsSanPham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3084848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Da xoa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2B6F0C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    }</w:t>
      </w:r>
    </w:p>
    <w:p w14:paraId="6D3C734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{</w:t>
      </w:r>
    </w:p>
    <w:p w14:paraId="749AFC0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Huy xoa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6EB449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    }</w:t>
      </w:r>
    </w:p>
    <w:p w14:paraId="770E5C8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29EFE8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    }</w:t>
      </w:r>
    </w:p>
    <w:p w14:paraId="7D34362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    }</w:t>
      </w:r>
    </w:p>
    <w:p w14:paraId="2B03B5C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found)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Khong tim thay san pham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57A3DE2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14F2F2B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598CF08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:</w:t>
      </w:r>
    </w:p>
    <w:p w14:paraId="78B1E83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Quay ve menu chinh..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00FF949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2F42A1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:</w:t>
      </w:r>
    </w:p>
    <w:p w14:paraId="1FB6860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cout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Lua chon khong hop le.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;</w:t>
      </w:r>
    </w:p>
    <w:p w14:paraId="4E0F2E1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    }</w:t>
      </w:r>
    </w:p>
    <w:p w14:paraId="13CBDD9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(chon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);</w:t>
      </w:r>
    </w:p>
    <w:p w14:paraId="1FD8364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}</w:t>
      </w:r>
    </w:p>
    <w:p w14:paraId="7E94968C">
      <w:pPr>
        <w:pStyle w:val="12"/>
        <w:widowControl/>
        <w:numPr>
          <w:ilvl w:val="-1"/>
          <w:numId w:val="0"/>
        </w:numPr>
        <w:spacing w:beforeAutospacing="0" w:afterAutospacing="0" w:line="240" w:lineRule="auto"/>
        <w:ind w:right="0" w:rightChars="0" w:firstLine="0" w:firstLineChars="0"/>
        <w:jc w:val="both"/>
        <w:rPr>
          <w:rFonts w:hint="default" w:ascii="Times New Roman" w:hAnsi="Times New Roman" w:eastAsia="Segoe UI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-Các cấu trúc được sử dụng</w:t>
      </w:r>
    </w:p>
    <w:p w14:paraId="4B075128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leftChars="0" w:right="0" w:firstLine="720" w:firstLineChars="0"/>
        <w:outlineLvl w:val="3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</w:rPr>
      </w:pPr>
      <w:bookmarkStart w:id="134" w:name="_Toc25423"/>
      <w:r>
        <w:rPr>
          <w:rFonts w:hint="default" w:ascii="Times New Roman" w:hAnsi="Times New Roman" w:eastAsia="Segoe UI" w:cs="Times New Roman"/>
          <w:b w:val="0"/>
          <w:bCs w:val="0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Cấu trúc Menu vòng lặp</w:t>
      </w:r>
      <w:bookmarkEnd w:id="134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</w:t>
      </w:r>
    </w:p>
    <w:p w14:paraId="3B1DEC7D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leftChars="0" w:right="0" w:firstLine="720" w:firstLineChars="0"/>
        <w:outlineLvl w:val="3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  <w:bookmarkStart w:id="135" w:name="_Toc22240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>Cấu trúc rẽ nhánh</w:t>
      </w:r>
      <w:bookmarkEnd w:id="135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</w:t>
      </w:r>
    </w:p>
    <w:p w14:paraId="2A85AE4C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leftChars="0" w:right="0" w:firstLine="720" w:firstLineChars="0"/>
        <w:outlineLvl w:val="3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</w:rPr>
      </w:pPr>
      <w:bookmarkStart w:id="136" w:name="_Toc22370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Thao tác trên Vector</w:t>
      </w:r>
      <w:bookmarkEnd w:id="136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</w:t>
      </w:r>
    </w:p>
    <w:p w14:paraId="5FD790E6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leftChars="0" w:right="0" w:firstLine="720" w:firstLineChars="0"/>
        <w:outlineLvl w:val="3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</w:rPr>
      </w:pPr>
      <w:bookmarkStart w:id="137" w:name="_Toc12529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Nhập/Xuất cơ bản</w:t>
      </w:r>
      <w:bookmarkEnd w:id="137"/>
    </w:p>
    <w:p w14:paraId="5A59700C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leftChars="0" w:right="0" w:firstLine="720" w:firstLineChars="0"/>
        <w:outlineLvl w:val="3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</w:rPr>
      </w:pPr>
      <w:bookmarkStart w:id="138" w:name="_Toc3313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>+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Xử lý file </w:t>
      </w:r>
      <w:bookmarkEnd w:id="138"/>
    </w:p>
    <w:p w14:paraId="648A7A3B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leftChars="0" w:right="0" w:firstLine="720" w:firstLineChars="0"/>
        <w:outlineLvl w:val="3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</w:rPr>
      </w:pPr>
      <w:bookmarkStart w:id="139" w:name="_Toc4375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Kiểm tra điều kiện</w:t>
      </w:r>
      <w:bookmarkEnd w:id="139"/>
    </w:p>
    <w:p w14:paraId="381257BD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leftChars="0" w:right="0" w:firstLine="720" w:firstLineChars="0"/>
        <w:outlineLvl w:val="3"/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  <w:bookmarkStart w:id="140" w:name="_Toc1449"/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  <w:t xml:space="preserve">+ </w:t>
      </w:r>
      <w: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  <w:t xml:space="preserve"> Định dạng xuất (Formatting)</w:t>
      </w:r>
      <w:bookmarkEnd w:id="140"/>
    </w:p>
    <w:p w14:paraId="001BD3AB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4BA15199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7AD422AB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18EE841D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5171A82D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</w:rPr>
      </w:pPr>
    </w:p>
    <w:p w14:paraId="670E793C">
      <w:pPr>
        <w:rPr>
          <w:rStyle w:val="13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404040"/>
          <w:spacing w:val="0"/>
          <w:sz w:val="26"/>
          <w:szCs w:val="26"/>
          <w:shd w:val="clear" w:fill="FFFFFF"/>
          <w:lang w:val="en-US"/>
        </w:rPr>
      </w:pPr>
    </w:p>
    <w:p w14:paraId="2E143D20">
      <w:pPr>
        <w:numPr>
          <w:ilvl w:val="0"/>
          <w:numId w:val="0"/>
        </w:numPr>
        <w:bidi w:val="0"/>
        <w:ind w:leftChars="0"/>
        <w:outlineLvl w:val="2"/>
        <w:rPr>
          <w:rStyle w:val="10"/>
          <w:rFonts w:hint="default" w:ascii="Times New Roman" w:hAnsi="Times New Roman" w:eastAsia="SimSun" w:cs="Times New Roman"/>
          <w:b/>
          <w:bCs/>
          <w:sz w:val="26"/>
          <w:szCs w:val="26"/>
          <w:lang w:val="en-US"/>
        </w:rPr>
      </w:pPr>
      <w:bookmarkStart w:id="141" w:name="_Toc13459"/>
      <w:bookmarkStart w:id="142" w:name="_Toc2195"/>
      <w:bookmarkStart w:id="143" w:name="_Toc1203"/>
      <w:bookmarkStart w:id="144" w:name="_Toc6143"/>
      <w:r>
        <w:rPr>
          <w:rFonts w:hint="default" w:eastAsia="SimSun" w:cs="Times New Roman"/>
          <w:b/>
          <w:bCs/>
          <w:sz w:val="26"/>
          <w:szCs w:val="26"/>
          <w:lang w:val="en-US"/>
        </w:rPr>
        <w:t xml:space="preserve">2.8 </w:t>
      </w: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en-US"/>
        </w:rPr>
        <w:t>H</w:t>
      </w:r>
      <w:r>
        <w:rPr>
          <w:rFonts w:hint="default" w:ascii="Times New Roman" w:hAnsi="Times New Roman" w:eastAsia="SimSun" w:cs="Times New Roman"/>
          <w:b/>
          <w:bCs/>
          <w:sz w:val="26"/>
          <w:szCs w:val="26"/>
        </w:rPr>
        <w:t>àm</w:t>
      </w: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sz w:val="26"/>
          <w:szCs w:val="26"/>
        </w:rPr>
        <w:t xml:space="preserve"> </w:t>
      </w:r>
      <w:r>
        <w:rPr>
          <w:rStyle w:val="10"/>
          <w:rFonts w:hint="default" w:ascii="Times New Roman" w:hAnsi="Times New Roman" w:eastAsia="SimSun" w:cs="Times New Roman"/>
          <w:b/>
          <w:bCs/>
          <w:sz w:val="26"/>
          <w:szCs w:val="26"/>
        </w:rPr>
        <w:t>x</w:t>
      </w:r>
      <w:r>
        <w:rPr>
          <w:rStyle w:val="10"/>
          <w:rFonts w:hint="default" w:ascii="Times New Roman" w:hAnsi="Times New Roman" w:eastAsia="SimSun" w:cs="Times New Roman"/>
          <w:b/>
          <w:bCs/>
          <w:sz w:val="26"/>
          <w:szCs w:val="26"/>
          <w:lang w:val="en-US"/>
        </w:rPr>
        <w:t>em danh sách khách hàng</w:t>
      </w:r>
      <w:bookmarkEnd w:id="141"/>
      <w:bookmarkEnd w:id="142"/>
      <w:bookmarkEnd w:id="143"/>
      <w:bookmarkEnd w:id="144"/>
    </w:p>
    <w:p w14:paraId="783CD527">
      <w:pPr>
        <w:numPr>
          <w:ilvl w:val="0"/>
          <w:numId w:val="0"/>
        </w:numPr>
        <w:bidi w:val="0"/>
        <w:rPr>
          <w:rStyle w:val="10"/>
          <w:rFonts w:hint="default" w:ascii="Times New Roman" w:hAnsi="Times New Roman" w:eastAsia="SimSun" w:cs="Times New Roman"/>
          <w:sz w:val="26"/>
          <w:szCs w:val="26"/>
          <w:lang w:val="en-US" w:eastAsia="zh-CN"/>
        </w:rPr>
      </w:pPr>
    </w:p>
    <w:p w14:paraId="27881BB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void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xemDanhSachKhachHang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ons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Produc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gt;&amp;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anPh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67D72A8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ifstre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fin(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customers.txt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5AEA2BF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!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fin) {</w:t>
      </w:r>
    </w:p>
    <w:p w14:paraId="247A44E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Khong mo duoc file customers.txt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89EB37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500BB7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4FC6D8B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--- DANH SACH KHACH HANG ---\n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DC5707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line;</w:t>
      </w:r>
    </w:p>
    <w:p w14:paraId="44D9378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getline(fin, line)) {</w:t>
      </w:r>
    </w:p>
    <w:p w14:paraId="7169D88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ize_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pos1 = line.find(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,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7362F24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ize_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pos2 = line.find(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,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, pos1 + 1);</w:t>
      </w:r>
    </w:p>
    <w:p w14:paraId="2E99215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ize_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pos3 = line.find(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,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, pos2 + 1);</w:t>
      </w:r>
    </w:p>
    <w:p w14:paraId="668D43D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ize_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pos4 = line.find(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,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, pos3 + 1);</w:t>
      </w:r>
    </w:p>
    <w:p w14:paraId="2931F93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pos1 ==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::npos || pos2 ==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::npos || pos3 ==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::npos || pos4 ==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::npos) {</w:t>
      </w:r>
    </w:p>
    <w:p w14:paraId="26857B3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Dong loi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line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4D3CF40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ontinu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00567F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0C37E33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en = line.substr(0, pos1);</w:t>
      </w:r>
    </w:p>
    <w:p w14:paraId="34D56F6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dt = line.substr(pos1 + 1, pos2 - pos1 - 1);</w:t>
      </w:r>
    </w:p>
    <w:p w14:paraId="32B30D7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mail = line.substr(pos2 + 1, pos3 - pos2 - 1);</w:t>
      </w:r>
    </w:p>
    <w:p w14:paraId="6DBFA60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diachi = line.substr(pos3 + 1, pos4 - pos3 - 1);</w:t>
      </w:r>
    </w:p>
    <w:p w14:paraId="3C681CC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dsSp = line.substr(pos4 + 1);</w:t>
      </w:r>
    </w:p>
    <w:p w14:paraId="62CF791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!dsSp.empty() &amp;&amp; dsSp.front() ==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[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) dsSp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dsSp.substr(1);</w:t>
      </w:r>
    </w:p>
    <w:p w14:paraId="35BBAAF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!dsSp.empty() &amp;&amp; dsSp.back() ==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]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dsSp.pop_back();</w:t>
      </w:r>
    </w:p>
    <w:p w14:paraId="2F27140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Ten KH      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en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34F51E9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SDT         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d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46F028F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Email       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mail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6F3C2AB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Dia chi     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diachi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61D9490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ize_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tart = 0;</w:t>
      </w:r>
    </w:p>
    <w:p w14:paraId="0F4270E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doub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ongTien = 0;</w:t>
      </w:r>
    </w:p>
    <w:p w14:paraId="3923F8B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tru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278759C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ize_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 = dsSp.find(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;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, start);</w:t>
      </w:r>
    </w:p>
    <w:p w14:paraId="7870590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enSp = dsSp.substr(start, end - start);</w:t>
      </w:r>
    </w:p>
    <w:p w14:paraId="26B2E5C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aut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p :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anPh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75223AD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sp.getName(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enSp) {</w:t>
      </w:r>
    </w:p>
    <w:p w14:paraId="25A2313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tongTien += sp.getPrice();</w:t>
      </w:r>
    </w:p>
    <w:p w14:paraId="6779F46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San pham da mua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p.getName()</w:t>
      </w:r>
    </w:p>
    <w:p w14:paraId="57B56B8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 - gia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fixed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precision(0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p.getPrice()</w:t>
      </w:r>
    </w:p>
    <w:p w14:paraId="6D76E1F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 VND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87B115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6EA3B0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}</w:t>
      </w:r>
    </w:p>
    <w:p w14:paraId="5275058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}</w:t>
      </w:r>
    </w:p>
    <w:p w14:paraId="77F0DFB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end ==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::npos)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9A3756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start = end + 1;</w:t>
      </w:r>
    </w:p>
    <w:p w14:paraId="3806C6D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028C067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time_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now = time(0);</w:t>
      </w:r>
    </w:p>
    <w:p w14:paraId="535265A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t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;</w:t>
      </w:r>
    </w:p>
    <w:p w14:paraId="0101194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localtime_s(&amp;t, &amp;now);</w:t>
      </w:r>
    </w:p>
    <w:p w14:paraId="246545B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ha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buf[100];</w:t>
      </w:r>
    </w:p>
    <w:p w14:paraId="3CFD4F9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strftime(buf,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sizeo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(buf),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%Y-%m-%d %H:%M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, &amp;t);</w:t>
      </w:r>
    </w:p>
    <w:p w14:paraId="1DA0EAB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gay in bill 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buf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5613485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----------------------------\n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6025CD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01A6350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fin.close();</w:t>
      </w:r>
    </w:p>
    <w:p w14:paraId="58D93F8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7871CD45">
      <w:pPr>
        <w:bidi w:val="0"/>
        <w:ind w:firstLine="720" w:firstLineChars="0"/>
        <w:rPr>
          <w:rFonts w:hint="default" w:ascii="Consolas" w:hAnsi="Consolas" w:eastAsia="Cascadia Mono" w:cs="Consolas"/>
          <w:b/>
          <w:bCs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}</w:t>
      </w:r>
    </w:p>
    <w:p w14:paraId="33E0980A">
      <w:pPr>
        <w:bidi w:val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u w:val="none"/>
          <w:lang w:val="en-US" w:eastAsia="zh-CN"/>
        </w:rPr>
      </w:pPr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u w:val="none"/>
          <w:lang w:val="en-US" w:eastAsia="zh-CN"/>
        </w:rPr>
        <w:t>- Các cấu trúc đã sữ dụng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u w:val="none"/>
          <w:lang w:val="en-US" w:eastAsia="zh-CN"/>
        </w:rPr>
        <w:t xml:space="preserve"> </w:t>
      </w:r>
    </w:p>
    <w:p w14:paraId="2F4AD4B5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u w:val="none"/>
          <w:lang w:val="en-US" w:eastAsia="zh-CN"/>
        </w:rPr>
        <w:tab/>
      </w:r>
    </w:p>
    <w:p w14:paraId="4EF184BC">
      <w:pPr>
        <w:bidi w:val="0"/>
        <w:ind w:firstLine="720" w:firstLineChars="0"/>
        <w:outlineLvl w:val="3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File Handling (Xử lý file)</w:t>
      </w:r>
    </w:p>
    <w:p w14:paraId="619FDA6B">
      <w:pPr>
        <w:bidi w:val="0"/>
        <w:ind w:firstLine="720" w:firstLineChars="0"/>
        <w:outlineLvl w:val="3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Loop (Vòng lặp - if - while - for)</w:t>
      </w:r>
    </w:p>
    <w:p w14:paraId="4A7AE9D9">
      <w:pPr>
        <w:bidi w:val="0"/>
        <w:ind w:firstLine="720" w:firstLineChars="0"/>
        <w:outlineLvl w:val="3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Conditionals (Câu lệnh điều kiện)</w:t>
      </w:r>
    </w:p>
    <w:p w14:paraId="1A715455">
      <w:pPr>
        <w:bidi w:val="0"/>
        <w:ind w:firstLine="720" w:firstLineChars="0"/>
        <w:outlineLvl w:val="3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String Processing (Xử lý chuỗi)</w:t>
      </w:r>
    </w:p>
    <w:p w14:paraId="0F04253D">
      <w:pPr>
        <w:bidi w:val="0"/>
        <w:ind w:firstLine="720" w:firstLineChars="0"/>
        <w:outlineLvl w:val="3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Output Formatting (Định dạng xuất)</w:t>
      </w:r>
    </w:p>
    <w:p w14:paraId="368C55D6">
      <w:pPr>
        <w:bidi w:val="0"/>
        <w:ind w:firstLine="720" w:firstLineChars="0"/>
        <w:outlineLvl w:val="3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303C76EB">
      <w:pPr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</w:pPr>
      <w:bookmarkStart w:id="145" w:name="_Toc12302"/>
      <w:bookmarkStart w:id="146" w:name="_Toc29413"/>
      <w:bookmarkStart w:id="147" w:name="_Toc30386"/>
      <w:bookmarkStart w:id="148" w:name="_Toc17909"/>
      <w:r>
        <w:rPr>
          <w:rFonts w:hint="default" w:cs="Times New Roman"/>
          <w:b/>
          <w:bCs/>
          <w:sz w:val="26"/>
          <w:szCs w:val="26"/>
          <w:lang w:val="en-US" w:eastAsia="zh-CN"/>
        </w:rPr>
        <w:t>2.9 Hàm g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>iao diện quản lí nhân viên và khách hàng:</w:t>
      </w:r>
      <w:bookmarkEnd w:id="145"/>
      <w:bookmarkEnd w:id="146"/>
      <w:bookmarkEnd w:id="147"/>
      <w:bookmarkEnd w:id="148"/>
      <w:r>
        <w:rPr>
          <w:rFonts w:hint="default" w:ascii="Times New Roman" w:hAnsi="Times New Roman" w:cs="Times New Roman"/>
          <w:b/>
          <w:bCs/>
          <w:sz w:val="26"/>
          <w:szCs w:val="26"/>
          <w:lang w:val="en-US" w:eastAsia="zh-CN"/>
        </w:rPr>
        <w:t xml:space="preserve"> </w:t>
      </w:r>
    </w:p>
    <w:p w14:paraId="215DB08F">
      <w:pPr>
        <w:numPr>
          <w:ilvl w:val="0"/>
          <w:numId w:val="0"/>
        </w:numPr>
        <w:bidi w:val="0"/>
        <w:ind w:leftChars="0"/>
        <w:rPr>
          <w:rFonts w:hint="default" w:ascii="Times New Roman" w:hAnsi="Times New Roman" w:cs="Times New Roman"/>
          <w:sz w:val="26"/>
          <w:szCs w:val="26"/>
          <w:lang w:val="en-US" w:eastAsia="zh-CN"/>
        </w:rPr>
      </w:pPr>
    </w:p>
    <w:p w14:paraId="0AFDB1F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void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enuQuanLyNhanVien_KhachHang(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gt;&amp;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,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ons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Produc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gt;&amp;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anPh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524889D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n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chon;</w:t>
      </w:r>
    </w:p>
    <w:p w14:paraId="72B6D37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d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{</w:t>
      </w:r>
    </w:p>
    <w:p w14:paraId="23B5198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=========================== QUAN LY NHAN VIEN &amp; KHACH HANG ========================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BCD271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t\t\t 1. Xem ds seller \t\t\t\t\t    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3E5198B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t\t\t 2. Them seller (yeu cau tai khoan quan ly)\t\t    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187D9D9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t\t\t 3. Xoa seller  (yeu cau tai khoan quan ly)\t\t    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46C96BF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t\t\t 4. Xem ds khach hang \t\t\t\t\t    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1C4FA7F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t\t\t 0. Quay lai \t\t\t\t\t\t    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35FE367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=================================================================================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67CC30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Chon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A55FB9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in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gt;&g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chon;</w:t>
      </w:r>
    </w:p>
    <w:p w14:paraId="204E874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in.ignore();</w:t>
      </w:r>
    </w:p>
    <w:p w14:paraId="5357176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switch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chon) {</w:t>
      </w:r>
    </w:p>
    <w:p w14:paraId="45AB82C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1: {</w:t>
      </w:r>
    </w:p>
    <w:p w14:paraId="2DF1C28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--- DANH SACH SELLER ---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C771D5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aut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amp; s :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28794BF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s.display();</w:t>
      </w:r>
    </w:p>
    <w:p w14:paraId="692A7F4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}</w:t>
      </w:r>
    </w:p>
    <w:p w14:paraId="04B84AB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376582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7B6E0EE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2: {</w:t>
      </w:r>
    </w:p>
    <w:p w14:paraId="1135593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--- THEM SELLER MOI ---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9676C5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!dangNhapQuanLy())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2C0909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id, name;</w:t>
      </w:r>
    </w:p>
    <w:p w14:paraId="1893852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ma seller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29511C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getline(cin, id);</w:t>
      </w:r>
    </w:p>
    <w:p w14:paraId="4B515AB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ten seller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4A1458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getline(cin, name);</w:t>
      </w:r>
    </w:p>
    <w:p w14:paraId="5115D1E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.push_back(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(id, name));</w:t>
      </w:r>
    </w:p>
    <w:p w14:paraId="7F3609D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saveSellersToFile(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52431A8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Them thanh cong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5FF9F4B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E52B7E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39FE88C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3: {</w:t>
      </w:r>
    </w:p>
    <w:p w14:paraId="34228A9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--- XOA SELLER ---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2E8804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!dangNhapQuanLy())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F299E7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id;</w:t>
      </w:r>
    </w:p>
    <w:p w14:paraId="1586B95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ma seller can xoa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7AFD5D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getline(cin, id);</w:t>
      </w:r>
    </w:p>
    <w:p w14:paraId="7292477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ool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found =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al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A9F15D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aut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it =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.begin(); i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!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.end();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++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it) {</w:t>
      </w:r>
    </w:p>
    <w:p w14:paraId="7971303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it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-&g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getID(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id) {</w:t>
      </w:r>
    </w:p>
    <w:p w14:paraId="3D364D1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found =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tru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078C08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Ban chac chan muon xoa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it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-&g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getName(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? (y/n)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2695B8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ha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x;</w:t>
      </w:r>
    </w:p>
    <w:p w14:paraId="0D6284E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cin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gt;&g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x;</w:t>
      </w:r>
    </w:p>
    <w:p w14:paraId="10D87E2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cin.ignore();</w:t>
      </w:r>
    </w:p>
    <w:p w14:paraId="3406473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x ==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y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|| x ==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Y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0DD6B40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.erase(it);</w:t>
      </w:r>
    </w:p>
    <w:p w14:paraId="3263C9B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    saveSellersToFile(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0202A33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Da xoa seller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9D399A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}</w:t>
      </w:r>
    </w:p>
    <w:p w14:paraId="66A3E0F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el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{</w:t>
      </w:r>
    </w:p>
    <w:p w14:paraId="7E7B2CE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Huy xoa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966DE6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}</w:t>
      </w:r>
    </w:p>
    <w:p w14:paraId="0DACB38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52C91EC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}</w:t>
      </w:r>
    </w:p>
    <w:p w14:paraId="42F0C2B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}</w:t>
      </w:r>
    </w:p>
    <w:p w14:paraId="300AB01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!found)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Khong tim thay seller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A52169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905DCC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2868942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4: {</w:t>
      </w:r>
    </w:p>
    <w:p w14:paraId="16B7377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xemDanhSachKhachHang(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anPh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7CC54AA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3F02CE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4C60EC1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0:</w:t>
      </w:r>
    </w:p>
    <w:p w14:paraId="36DA399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Quay ve menu chinh..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46EC90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E3E9C7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defaul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:</w:t>
      </w:r>
    </w:p>
    <w:p w14:paraId="51153F1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Lua chon khong hop le!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79B692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2AECB35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chon != 0);</w:t>
      </w:r>
    </w:p>
    <w:p w14:paraId="04D44410">
      <w:pPr>
        <w:bidi w:val="0"/>
        <w:ind w:firstLine="720" w:firstLineChars="0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}</w:t>
      </w:r>
    </w:p>
    <w:p w14:paraId="033D894D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 xml:space="preserve">-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</w:rPr>
        <w:t>CÁC CẤU TRÚC ĐƯỢC SỬ DỤNG:</w:t>
      </w:r>
    </w:p>
    <w:p w14:paraId="1DE4155A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Function (Hàm)</w:t>
      </w:r>
    </w:p>
    <w:p w14:paraId="6AE64485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Loop (Vòng lặp)</w:t>
      </w:r>
    </w:p>
    <w:p w14:paraId="72AA78A3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Switch-case (Câu lệnh chọn lựa)</w:t>
      </w:r>
    </w:p>
    <w:p w14:paraId="25AC143A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Function Calling (Gọi hàm)</w:t>
      </w:r>
    </w:p>
    <w:p w14:paraId="24599473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User Input (Nhập dữ liệu từ người dùng)</w:t>
      </w:r>
    </w:p>
    <w:p w14:paraId="4AF094C3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Screen Control (Xử lý màn hình: system("cls"))</w:t>
      </w:r>
    </w:p>
    <w:p w14:paraId="009EECDC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2A9ECA38">
      <w:pPr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</w:pPr>
      <w:bookmarkStart w:id="149" w:name="_Toc23539"/>
      <w:bookmarkStart w:id="150" w:name="_Toc22227"/>
      <w:bookmarkStart w:id="151" w:name="_Toc16372"/>
      <w:bookmarkStart w:id="152" w:name="_Toc17361"/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>2.10 Hàm t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>ạo mã bill chạy tự động</w:t>
      </w:r>
      <w:bookmarkEnd w:id="149"/>
      <w:bookmarkEnd w:id="150"/>
      <w:bookmarkEnd w:id="151"/>
      <w:bookmarkEnd w:id="152"/>
    </w:p>
    <w:p w14:paraId="16AF06D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aoMaBillTuDong() {</w:t>
      </w:r>
    </w:p>
    <w:p w14:paraId="7D272C8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n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o = 1;</w:t>
      </w:r>
    </w:p>
    <w:p w14:paraId="0766DEF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a;</w:t>
      </w:r>
    </w:p>
    <w:p w14:paraId="7C93F67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d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{</w:t>
      </w:r>
    </w:p>
    <w:p w14:paraId="6E582AE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ma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A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+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(3 - to_string(so).length(),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0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+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o_string(so);</w:t>
      </w:r>
    </w:p>
    <w:p w14:paraId="29A2301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ifstre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fin(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bill_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+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a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+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.txt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215D3DB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!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fin)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FF2B30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so++;</w:t>
      </w:r>
    </w:p>
    <w:p w14:paraId="40AA51F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fin.close();</w:t>
      </w:r>
    </w:p>
    <w:p w14:paraId="10093BC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tru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0EEE321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a;</w:t>
      </w:r>
    </w:p>
    <w:p w14:paraId="12876D07">
      <w:pPr>
        <w:bidi w:val="0"/>
        <w:ind w:firstLine="720" w:firstLineChars="0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}</w:t>
      </w:r>
    </w:p>
    <w:p w14:paraId="79FF298D">
      <w:pPr>
        <w:bidi w:val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 xml:space="preserve">-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>Các cấu trúc được sử dụng:</w:t>
      </w:r>
    </w:p>
    <w:p w14:paraId="2B4335F5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Loop (Vòng lặp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/>
        </w:rPr>
        <w:t xml:space="preserve"> - do_while - if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)</w:t>
      </w:r>
    </w:p>
    <w:p w14:paraId="0B38D42B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File Handling (Xử lý file)</w:t>
      </w:r>
    </w:p>
    <w:p w14:paraId="60A4136E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String Processing (Xử lý chuỗi)</w:t>
      </w:r>
    </w:p>
    <w:p w14:paraId="5FDD757F">
      <w:pPr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</w:pPr>
      <w:bookmarkStart w:id="153" w:name="_Toc21827"/>
      <w:bookmarkStart w:id="154" w:name="_Toc25900"/>
      <w:bookmarkStart w:id="155" w:name="_Toc6967"/>
      <w:bookmarkStart w:id="156" w:name="_Toc18866"/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 xml:space="preserve">2.11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>Hàm tạo hóa đơn:</w:t>
      </w:r>
      <w:bookmarkEnd w:id="153"/>
      <w:bookmarkEnd w:id="154"/>
      <w:bookmarkEnd w:id="155"/>
      <w:bookmarkEnd w:id="156"/>
    </w:p>
    <w:p w14:paraId="175EA19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void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enuTaoHoaDon(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Produc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gt;&amp;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anPh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,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ons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gt;&amp;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25F0173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=== TAO HOA DON BAN HANG 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F9C21C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llerID;</w:t>
      </w:r>
    </w:p>
    <w:p w14:paraId="4AD2D81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ma nhan vien ban hang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F54388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getline(cin, sellerID);</w:t>
      </w:r>
    </w:p>
    <w:p w14:paraId="463D301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ool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llerTonTai =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al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FA599E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llerName;</w:t>
      </w:r>
    </w:p>
    <w:p w14:paraId="4EE908C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ons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aut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amp; s :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76B7995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s.getID(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llerID) {</w:t>
      </w:r>
    </w:p>
    <w:p w14:paraId="0030757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sellerTonTai =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tru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055AB9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sellerName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.getName();</w:t>
      </w:r>
    </w:p>
    <w:p w14:paraId="11940F1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D802D5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5B4E006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7FD1C57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!sellerTonTai) {</w:t>
      </w:r>
    </w:p>
    <w:p w14:paraId="5FC701A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Khong tim thay nhan vien nay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AAE8EA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D1AF15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7681628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enKH, sdt, email, diachi;</w:t>
      </w:r>
    </w:p>
    <w:p w14:paraId="6F2875F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ten khach hang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 getline(cin, tenKH);</w:t>
      </w:r>
    </w:p>
    <w:p w14:paraId="2CD875E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SDT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 getline(cin, sdt);</w:t>
      </w:r>
    </w:p>
    <w:p w14:paraId="7D09620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email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 getline(cin, email);</w:t>
      </w:r>
    </w:p>
    <w:p w14:paraId="25DB40A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dia chi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 getline(cin, diachi);</w:t>
      </w:r>
    </w:p>
    <w:p w14:paraId="2624072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4E729B1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--- DANH SACH SAN PHAM HIEN CO ---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B8BA22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lef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10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Ma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20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Ten"</w:t>
      </w:r>
    </w:p>
    <w:p w14:paraId="03E8D77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6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Size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10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Gioi tinh"</w:t>
      </w:r>
    </w:p>
    <w:p w14:paraId="3378D1F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10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Gia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10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Ton kho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148DB9E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ons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aut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amp; sp :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anPh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6082695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sp.display();</w:t>
      </w:r>
    </w:p>
    <w:p w14:paraId="3D75472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5EE9EF8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3444A6B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Produc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gt; gioHang;</w:t>
      </w:r>
    </w:p>
    <w:p w14:paraId="4FF5196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tru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1009454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id;</w:t>
      </w:r>
    </w:p>
    <w:p w14:paraId="30ABAA1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n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l;</w:t>
      </w:r>
    </w:p>
    <w:p w14:paraId="5178EB1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Nhap ma san pham (nhap 0 de ket thuc)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1510B0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getline(cin, id);</w:t>
      </w:r>
    </w:p>
    <w:p w14:paraId="6E5A3C8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id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0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)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5C60B7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ool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imThay =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al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7B49D9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f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aut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&amp; sp : 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anPh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6061294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sp.getId(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id) {</w:t>
      </w:r>
    </w:p>
    <w:p w14:paraId="369DBCE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so luong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2B582C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cin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gt;&g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l;</w:t>
      </w:r>
    </w:p>
    <w:p w14:paraId="0285833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cin.ignore();</w:t>
      </w:r>
    </w:p>
    <w:p w14:paraId="1853BEB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sl &lt;= 0 || sl &gt; sp.getStock()) {</w:t>
      </w:r>
    </w:p>
    <w:p w14:paraId="6BC9D56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So luong khong hop le. Ton kho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p.getStock(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456E581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10026A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}</w:t>
      </w:r>
    </w:p>
    <w:p w14:paraId="1E2FDF3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1A4960E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gioHang.push_back(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Produc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(sp.getId(), sp.getName(), sp.getSize(),</w:t>
      </w:r>
    </w:p>
    <w:p w14:paraId="00EB2AB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    sp.getPrice(), sl, sp.getGender()));</w:t>
      </w:r>
    </w:p>
    <w:p w14:paraId="5BE3DE7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sp.reduceStock(sl);</w:t>
      </w:r>
    </w:p>
    <w:p w14:paraId="7D2BB48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timThay =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tru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6CD78A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Da them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l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p.getName(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 vao gio hang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46D57D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99A5D2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}</w:t>
      </w:r>
    </w:p>
    <w:p w14:paraId="2224C0B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60352AC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!timThay) {</w:t>
      </w:r>
    </w:p>
    <w:p w14:paraId="26B2E1C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Khong tim thay san pham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1C8572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48C342C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582BF56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gioHang.empty()) {</w:t>
      </w:r>
    </w:p>
    <w:p w14:paraId="504B73F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Khong co san pham nao duoc chon. Huy tao hoa don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FDA85C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FC154B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01DCEFD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aBill = taoMaBillTuDong();</w:t>
      </w:r>
    </w:p>
    <w:p w14:paraId="37F8DC0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Bill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bill(maBill, tenKH, sdt, email, diachi, sellerID, gioHang);</w:t>
      </w:r>
    </w:p>
    <w:p w14:paraId="661011D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danhSachHoaDon.push_back(bill);</w:t>
      </w:r>
    </w:p>
    <w:p w14:paraId="394A60B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bill.writeToFile();</w:t>
      </w:r>
    </w:p>
    <w:p w14:paraId="312BD0D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bill.saveBillToFile();</w:t>
      </w:r>
    </w:p>
    <w:p w14:paraId="0312AAA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saveProductsToFile(</w:t>
      </w:r>
      <w:r>
        <w:rPr>
          <w:rFonts w:hint="default" w:ascii="Consolas" w:hAnsi="Consolas" w:eastAsia="Cascadia Mono" w:cs="Consolas"/>
          <w:color w:val="808080"/>
          <w:sz w:val="20"/>
          <w:szCs w:val="20"/>
          <w:highlight w:val="white"/>
        </w:rPr>
        <w:t>dsSanPh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3C9BCB9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=== HOA DON VUA TAO 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B8B8A5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ifstream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fin(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bill_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+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aBill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+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.txt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;</w:t>
      </w:r>
    </w:p>
    <w:p w14:paraId="40719DD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fin) {</w:t>
      </w:r>
    </w:p>
    <w:p w14:paraId="533FB28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line;</w:t>
      </w:r>
    </w:p>
    <w:p w14:paraId="4B06F56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getline(fin, line)) {</w:t>
      </w:r>
    </w:p>
    <w:p w14:paraId="537C235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line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13D49AE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4E94CAB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fin.close();</w:t>
      </w:r>
    </w:p>
    <w:p w14:paraId="205F476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1359365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Da tao hoa don thanh cong!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16F9DF4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Ma hoa don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aBill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5A19496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n vien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llerName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6DD6A5A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Tong cong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fixed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precision(0)</w:t>
      </w:r>
    </w:p>
    <w:p w14:paraId="1B59221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bill.tinhTongTien(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 VND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700376B9">
      <w:pPr>
        <w:bidi w:val="0"/>
        <w:ind w:firstLine="720" w:firstLineChars="0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}</w:t>
      </w:r>
    </w:p>
    <w:p w14:paraId="3FD5F5A4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 xml:space="preserve">-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</w:rPr>
        <w:t>CÁC CẤU TRÚC ĐƯỢC SỬ DỤNG:</w:t>
      </w:r>
    </w:p>
    <w:p w14:paraId="287862AF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Loop (Vòng lặp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/>
        </w:rPr>
        <w:t xml:space="preserve"> - if - while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)</w:t>
      </w:r>
    </w:p>
    <w:p w14:paraId="42973A62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10BB9BF4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00C9EE23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Conditionals (Câu lệnh điều kiện)</w:t>
      </w:r>
    </w:p>
    <w:p w14:paraId="7E73D853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0D153DDF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13B77E80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File Handling (Xử lý file)</w:t>
      </w:r>
    </w:p>
    <w:p w14:paraId="7F5CAC23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245194BB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39F1772C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String Processing (Xử lý chuỗi)</w:t>
      </w:r>
    </w:p>
    <w:p w14:paraId="1595A8E8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57864CCC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28707C47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Output Formatting (Định dạng xuất)</w:t>
      </w:r>
    </w:p>
    <w:p w14:paraId="77B78428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48573E5D">
      <w:pPr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</w:pPr>
      <w:bookmarkStart w:id="157" w:name="_Toc10628"/>
      <w:bookmarkStart w:id="158" w:name="_Toc1800"/>
      <w:bookmarkStart w:id="159" w:name="_Toc31207"/>
      <w:bookmarkStart w:id="160" w:name="_Toc32472"/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 xml:space="preserve">2.12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>Hàm tính tổng doanh thu:</w:t>
      </w:r>
      <w:bookmarkEnd w:id="157"/>
      <w:bookmarkEnd w:id="158"/>
      <w:bookmarkEnd w:id="159"/>
      <w:bookmarkEnd w:id="160"/>
    </w:p>
    <w:p w14:paraId="14D6676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void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tinhTongTienTheoThoiGian(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const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b w:val="0"/>
          <w:bCs w:val="0"/>
          <w:color w:val="2B91AF"/>
          <w:sz w:val="20"/>
          <w:szCs w:val="20"/>
          <w:highlight w:val="white"/>
        </w:rPr>
        <w:t>Bill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&gt;&amp; </w:t>
      </w:r>
      <w:r>
        <w:rPr>
          <w:rFonts w:hint="default" w:ascii="Consolas" w:hAnsi="Consolas" w:eastAsia="Cascadia Mono" w:cs="Consolas"/>
          <w:b w:val="0"/>
          <w:bCs w:val="0"/>
          <w:color w:val="808080"/>
          <w:sz w:val="20"/>
          <w:szCs w:val="20"/>
          <w:highlight w:val="white"/>
        </w:rPr>
        <w:t>danhSachHoaDon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) {</w:t>
      </w:r>
    </w:p>
    <w:p w14:paraId="4A7B56C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b w:val="0"/>
          <w:bCs w:val="0"/>
          <w:color w:val="808080"/>
          <w:sz w:val="20"/>
          <w:szCs w:val="20"/>
          <w:highlight w:val="white"/>
        </w:rPr>
        <w:t>danhSachHoaDon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.empty()) {</w:t>
      </w:r>
    </w:p>
    <w:p w14:paraId="24E6D4F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Khong co hoa don nao trong he thong!\n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6676E4B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79568B4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}</w:t>
      </w:r>
    </w:p>
    <w:p w14:paraId="240AC8C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\n=== TINH TONG TIEN THEO THOI GIAN ===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784F0CF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\n Theo ngay (dd/mm/yyyy)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3AEB7A3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Nhap thoi gian: 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2F0C212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input;</w:t>
      </w:r>
    </w:p>
    <w:p w14:paraId="4A1BE41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getline(cin, input);</w:t>
      </w:r>
    </w:p>
    <w:p w14:paraId="7DE2888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int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year = 0, month = 0, day = 0;</w:t>
      </w:r>
    </w:p>
    <w:p w14:paraId="425B7C9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char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sep;</w:t>
      </w:r>
    </w:p>
    <w:p w14:paraId="15B0BB9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2B91AF"/>
          <w:sz w:val="20"/>
          <w:szCs w:val="20"/>
          <w:highlight w:val="white"/>
        </w:rPr>
        <w:t>istringstream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iss(input);</w:t>
      </w:r>
    </w:p>
    <w:p w14:paraId="2BF4BAC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</w:p>
    <w:p w14:paraId="1F6896B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(sscanf(input.c_str(),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%d/%d/%d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, &amp;day, &amp;month, &amp;year) != 3) {</w:t>
      </w:r>
    </w:p>
    <w:p w14:paraId="56214CC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Dinh dang ngay khong hop le!\n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7060721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77B427E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}</w:t>
      </w:r>
    </w:p>
    <w:p w14:paraId="079447B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(day &lt; 1 || day &gt; 31 || month &lt; 1 || month &gt; 12 || year &lt; 1900) {</w:t>
      </w:r>
    </w:p>
    <w:p w14:paraId="35B3375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Ngay thang nam khong hop le!\n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0A82098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7A2C7A1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}</w:t>
      </w:r>
    </w:p>
    <w:p w14:paraId="3631499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double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tongTien = 0;</w:t>
      </w:r>
    </w:p>
    <w:p w14:paraId="1AF5A2C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int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soHoaDon = 0;</w:t>
      </w:r>
    </w:p>
    <w:p w14:paraId="6BFC9D2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</w:p>
    <w:p w14:paraId="6B02395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for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(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const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auto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&amp; bill : </w:t>
      </w:r>
      <w:r>
        <w:rPr>
          <w:rFonts w:hint="default" w:ascii="Consolas" w:hAnsi="Consolas" w:eastAsia="Cascadia Mono" w:cs="Consolas"/>
          <w:b w:val="0"/>
          <w:bCs w:val="0"/>
          <w:color w:val="808080"/>
          <w:sz w:val="20"/>
          <w:szCs w:val="20"/>
          <w:highlight w:val="white"/>
        </w:rPr>
        <w:t>danhSachHoaDon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) {</w:t>
      </w:r>
    </w:p>
    <w:p w14:paraId="08025CF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b w:val="0"/>
          <w:bCs w:val="0"/>
          <w:color w:val="2B91AF"/>
          <w:sz w:val="20"/>
          <w:szCs w:val="20"/>
          <w:highlight w:val="white"/>
        </w:rPr>
        <w:t>time_t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billTime = bill.getBillTime();</w:t>
      </w:r>
    </w:p>
    <w:p w14:paraId="7E19B5E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b w:val="0"/>
          <w:bCs w:val="0"/>
          <w:color w:val="2B91AF"/>
          <w:sz w:val="20"/>
          <w:szCs w:val="20"/>
          <w:highlight w:val="white"/>
        </w:rPr>
        <w:t>tm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t;</w:t>
      </w:r>
    </w:p>
    <w:p w14:paraId="6B9B1FB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localtime_s(&amp;t, &amp;billTime);</w:t>
      </w:r>
    </w:p>
    <w:p w14:paraId="0C8B1A1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bool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match =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false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6762DDE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</w:p>
    <w:p w14:paraId="0C3F212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match = (t.tm_mday == day &amp;&amp; t.tm_mon + 1 == month &amp;&amp; t.tm_year + 1900 == year);</w:t>
      </w:r>
    </w:p>
    <w:p w14:paraId="3EA0DC9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</w:p>
    <w:p w14:paraId="687DB67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b w:val="0"/>
          <w:bCs w:val="0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(match) {</w:t>
      </w:r>
    </w:p>
    <w:p w14:paraId="48C0677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    tongTien += bill.tinhTongTien();</w:t>
      </w:r>
    </w:p>
    <w:p w14:paraId="6E0395C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    soHoaDon++;</w:t>
      </w:r>
    </w:p>
    <w:p w14:paraId="27EA974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    }</w:t>
      </w:r>
    </w:p>
    <w:p w14:paraId="610C379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}</w:t>
      </w:r>
    </w:p>
    <w:p w14:paraId="54438DE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</w:p>
    <w:p w14:paraId="502A4C4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\n=== KET QUA ===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786F038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\nThoi gian: 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input;</w:t>
      </w:r>
    </w:p>
    <w:p w14:paraId="09F324F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\nTong so hoa don: 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soHoaDon;</w:t>
      </w:r>
    </w:p>
    <w:p w14:paraId="64FB853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\nTong tien: 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fixed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setprecision(0)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tongTien </w:t>
      </w:r>
      <w:r>
        <w:rPr>
          <w:rFonts w:hint="default" w:ascii="Consolas" w:hAnsi="Consolas" w:eastAsia="Cascadia Mono" w:cs="Consolas"/>
          <w:b w:val="0"/>
          <w:bCs w:val="0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b w:val="0"/>
          <w:bCs w:val="0"/>
          <w:color w:val="A31515"/>
          <w:sz w:val="20"/>
          <w:szCs w:val="20"/>
          <w:highlight w:val="white"/>
        </w:rPr>
        <w:t>" VND\n"</w:t>
      </w: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;</w:t>
      </w:r>
    </w:p>
    <w:p w14:paraId="4F8203D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b w:val="0"/>
          <w:bCs w:val="0"/>
          <w:color w:val="000000"/>
          <w:sz w:val="20"/>
          <w:szCs w:val="20"/>
          <w:highlight w:val="white"/>
        </w:rPr>
        <w:t>}</w:t>
      </w:r>
    </w:p>
    <w:p w14:paraId="2923E1DB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47E48C04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  <w:t>-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  <w:t>CÁC CẤU TRÚC ĐƯỢC SỬ DỤNG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:</w:t>
      </w:r>
    </w:p>
    <w:p w14:paraId="33817788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0AEED773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021A0375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Loop (Vòng lặp-if_else)</w:t>
      </w:r>
    </w:p>
    <w:p w14:paraId="164E0589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7AD60EC2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2DDA7013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Conditionals (Câu lệnh điều kiện)</w:t>
      </w:r>
    </w:p>
    <w:p w14:paraId="226BD042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24C9BF37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19F2436A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String Processing (Xử lý chuỗi)</w:t>
      </w:r>
    </w:p>
    <w:p w14:paraId="0A8E73ED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2713A3AB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0D94E642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Output Formatting (Định dạng xuất)</w:t>
      </w:r>
    </w:p>
    <w:p w14:paraId="41C54FF6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5C7EFA1A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6F303BA8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Time Handling (Xử lý thời gian)</w:t>
      </w:r>
    </w:p>
    <w:p w14:paraId="051715BF">
      <w:pPr>
        <w:numPr>
          <w:ilvl w:val="0"/>
          <w:numId w:val="0"/>
        </w:numPr>
        <w:bidi w:val="0"/>
        <w:ind w:leftChars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</w:pPr>
    </w:p>
    <w:p w14:paraId="6077F041">
      <w:pPr>
        <w:numPr>
          <w:ilvl w:val="0"/>
          <w:numId w:val="0"/>
        </w:numPr>
        <w:bidi w:val="0"/>
        <w:ind w:leftChars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</w:pPr>
    </w:p>
    <w:p w14:paraId="47CAA155">
      <w:pPr>
        <w:numPr>
          <w:ilvl w:val="0"/>
          <w:numId w:val="0"/>
        </w:numPr>
        <w:bidi w:val="0"/>
        <w:ind w:leftChars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</w:pPr>
    </w:p>
    <w:p w14:paraId="4A54C2D7">
      <w:pPr>
        <w:numPr>
          <w:ilvl w:val="0"/>
          <w:numId w:val="0"/>
        </w:numPr>
        <w:bidi w:val="0"/>
        <w:ind w:leftChars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</w:pPr>
    </w:p>
    <w:p w14:paraId="04116988">
      <w:pPr>
        <w:numPr>
          <w:ilvl w:val="0"/>
          <w:numId w:val="0"/>
        </w:numPr>
        <w:bidi w:val="0"/>
        <w:ind w:leftChars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</w:pPr>
    </w:p>
    <w:p w14:paraId="18F636C3">
      <w:pPr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</w:pPr>
      <w:bookmarkStart w:id="161" w:name="_Toc2253"/>
      <w:bookmarkStart w:id="162" w:name="_Toc30418"/>
      <w:bookmarkStart w:id="163" w:name="_Toc27345"/>
      <w:bookmarkStart w:id="164" w:name="_Toc11319"/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  <w:t xml:space="preserve">2.13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 w:eastAsia="zh-CN"/>
        </w:rPr>
        <w:t>Hàm đổi mật khẩu ADMIN:</w:t>
      </w:r>
      <w:bookmarkEnd w:id="161"/>
      <w:bookmarkEnd w:id="162"/>
      <w:bookmarkEnd w:id="163"/>
      <w:bookmarkEnd w:id="164"/>
    </w:p>
    <w:p w14:paraId="19405E6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void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enuDoiMatKhau() {</w:t>
      </w:r>
    </w:p>
    <w:p w14:paraId="7908FC2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=== DOI MAT KHAU QUAN LY 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F67232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user, oldPass;</w:t>
      </w:r>
    </w:p>
    <w:p w14:paraId="5ABC2F1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ten tai khoan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43FBD2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getline(cin, user);</w:t>
      </w:r>
    </w:p>
    <w:p w14:paraId="6ED25E5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user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!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TvQ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27371C6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Sai ten tai khoan. Chi cho phep doi mat khau cua tai khoan quan ly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3BC715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75C164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72718CD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mat khau cu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30311C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oldPass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7F0A1F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ha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c;</w:t>
      </w:r>
    </w:p>
    <w:p w14:paraId="403DCFB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(c = _getch()) !=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\r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5E169DC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c ==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\b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&amp;&amp; !oldPass.empty()) {</w:t>
      </w:r>
    </w:p>
    <w:p w14:paraId="01A8F39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oldPass.pop_back();</w:t>
      </w:r>
    </w:p>
    <w:p w14:paraId="2881E09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b \b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DCE429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2DBDA5D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el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{</w:t>
      </w:r>
    </w:p>
    <w:p w14:paraId="3781046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oldPass.push_back(c);</w:t>
      </w:r>
    </w:p>
    <w:p w14:paraId="3539FF6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*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}</w:t>
      </w:r>
    </w:p>
    <w:p w14:paraId="48F51E2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670543E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77F8DC5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oldPass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!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matKhauQL) {</w:t>
      </w:r>
    </w:p>
    <w:p w14:paraId="75B8C96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Mat khau sai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5A7BFB0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return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A19E74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51BC819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tring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newPass;</w:t>
      </w:r>
    </w:p>
    <w:p w14:paraId="573DB18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Nhap mat khau moi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40487B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newPass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7C9EEC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(c = _getch()) !=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\r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) {</w:t>
      </w:r>
    </w:p>
    <w:p w14:paraId="1C7577E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f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c ==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\b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&amp;&amp; !newPass.empty()) {</w:t>
      </w:r>
    </w:p>
    <w:p w14:paraId="2E38DF0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newPass.pop_back();</w:t>
      </w:r>
    </w:p>
    <w:p w14:paraId="64298F4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b \b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6996F8C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6D3D4BB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el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{</w:t>
      </w:r>
    </w:p>
    <w:p w14:paraId="4B39346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newPass.push_back(c);</w:t>
      </w:r>
    </w:p>
    <w:p w14:paraId="3264476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'*'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F7CCE8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14F2384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</w:t>
      </w:r>
    </w:p>
    <w:p w14:paraId="24C4BE7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endl;</w:t>
      </w:r>
    </w:p>
    <w:p w14:paraId="654F850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matKhauQL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=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newPass;</w:t>
      </w:r>
    </w:p>
    <w:p w14:paraId="1542520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Doi mat khau thanh cong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73184CE">
      <w:pPr>
        <w:bidi w:val="0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  <w:lang w:val="en-US"/>
        </w:rPr>
        <w:t>}</w:t>
      </w:r>
    </w:p>
    <w:p w14:paraId="251D4F1D">
      <w:pPr>
        <w:bidi w:val="0"/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</w:pPr>
    </w:p>
    <w:p w14:paraId="4E452585">
      <w:pPr>
        <w:bidi w:val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 xml:space="preserve">-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</w:rPr>
        <w:t>CÁC CẤU TRÚC ĐƯỢC SỬ DỤNG:</w:t>
      </w:r>
    </w:p>
    <w:p w14:paraId="2DACB4DE">
      <w:pPr>
        <w:bidi w:val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</w:rPr>
      </w:pPr>
    </w:p>
    <w:p w14:paraId="52ED81DA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Conditionals (Câu lệnh điều kiện)</w:t>
      </w:r>
    </w:p>
    <w:p w14:paraId="569EC581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0FEBB2C8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3F990ECB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String Processing (Xử lý chuỗi)</w:t>
      </w:r>
    </w:p>
    <w:p w14:paraId="2C7C573E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777F57A1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/>
        </w:rPr>
      </w:pPr>
    </w:p>
    <w:p w14:paraId="415E8290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Output Formatting (Định dạng xuất)</w:t>
      </w:r>
    </w:p>
    <w:p w14:paraId="139C9196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</w:p>
    <w:p w14:paraId="2DBFF189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/>
        </w:rPr>
      </w:pPr>
    </w:p>
    <w:p w14:paraId="515369EE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</w:rPr>
        <w:t>Input Masking (Ẩn ký tự nhập – dùng _getch())</w:t>
      </w:r>
    </w:p>
    <w:p w14:paraId="2371B170">
      <w:pPr>
        <w:numPr>
          <w:ilvl w:val="0"/>
          <w:numId w:val="0"/>
        </w:numPr>
        <w:bidi w:val="0"/>
        <w:ind w:leftChars="0"/>
        <w:outlineLvl w:val="2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</w:pPr>
      <w:bookmarkStart w:id="165" w:name="_Toc8059"/>
      <w:bookmarkStart w:id="166" w:name="_Toc11680"/>
      <w:bookmarkStart w:id="167" w:name="_Toc12764"/>
      <w:bookmarkStart w:id="168" w:name="_Toc9535"/>
      <w:r>
        <w:rPr>
          <w:rFonts w:hint="default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 xml:space="preserve">2.14 )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  <w:t>Hàm trang chính</w:t>
      </w:r>
      <w:bookmarkEnd w:id="165"/>
      <w:bookmarkEnd w:id="166"/>
      <w:bookmarkEnd w:id="167"/>
      <w:bookmarkEnd w:id="168"/>
    </w:p>
    <w:p w14:paraId="7D032622">
      <w:pPr>
        <w:numPr>
          <w:ilvl w:val="0"/>
          <w:numId w:val="0"/>
        </w:numPr>
        <w:bidi w:val="0"/>
        <w:ind w:leftChars="0"/>
        <w:rPr>
          <w:rFonts w:hint="default" w:ascii="Times New Roman" w:hAnsi="Times New Roman" w:eastAsia="Cascadia Mono" w:cs="Times New Roman"/>
          <w:b/>
          <w:bCs/>
          <w:color w:val="000000"/>
          <w:sz w:val="26"/>
          <w:szCs w:val="26"/>
          <w:highlight w:val="white"/>
          <w:lang w:val="en-US"/>
        </w:rPr>
      </w:pPr>
    </w:p>
    <w:p w14:paraId="2109CDF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void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trangChinh() {</w:t>
      </w:r>
    </w:p>
    <w:p w14:paraId="30538DF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Produc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gt; dsSanPham;</w:t>
      </w:r>
    </w:p>
    <w:p w14:paraId="0F68F9B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vecto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lt;</w:t>
      </w:r>
      <w:r>
        <w:rPr>
          <w:rFonts w:hint="default" w:ascii="Consolas" w:hAnsi="Consolas" w:eastAsia="Cascadia Mono" w:cs="Consolas"/>
          <w:color w:val="2B91AF"/>
          <w:sz w:val="20"/>
          <w:szCs w:val="20"/>
          <w:highlight w:val="white"/>
        </w:rPr>
        <w:t>Seller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&gt; dsSeller;</w:t>
      </w:r>
    </w:p>
    <w:p w14:paraId="76DDB87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loadProductsFromFile(dsSanPham);</w:t>
      </w:r>
    </w:p>
    <w:p w14:paraId="60C2093D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loadSellersFromFile(dsSeller);</w:t>
      </w:r>
    </w:p>
    <w:p w14:paraId="55D11F1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in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chon;</w:t>
      </w:r>
    </w:p>
    <w:p w14:paraId="01848C1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do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{</w:t>
      </w:r>
    </w:p>
    <w:p w14:paraId="462EA39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1DFBC84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\n================================= Quan ly cua Hang Q&amp;T ============================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5E314E6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=================================== MENU CHINH ==================================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8046E3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righ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48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1. Quan ly san pham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37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58CA54E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righ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59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2. Quan ly seller &amp; khach hang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26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F4597B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righ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52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3. Tao hoa don ban hang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33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545B265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righ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52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4. Doi mat khau quan ly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33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4650D6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righ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66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5. Tong doanh thu theo ngay thang nam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19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45A7AFA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righ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37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0. Thoat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setw(48)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BB3CF4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=================================================================================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20411C9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======================================================================================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387DC4F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Chon: 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62523D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in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gt;&g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chon;</w:t>
      </w:r>
    </w:p>
    <w:p w14:paraId="748E20A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cin.ignore();</w:t>
      </w:r>
    </w:p>
    <w:p w14:paraId="7536758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286003B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switch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chon) {</w:t>
      </w:r>
    </w:p>
    <w:p w14:paraId="0B79FE90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1:</w:t>
      </w:r>
    </w:p>
    <w:p w14:paraId="3E38175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menuQuanLySanPham(dsSanPham);</w:t>
      </w:r>
    </w:p>
    <w:p w14:paraId="5079EE6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5D6A3772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2:</w:t>
      </w:r>
    </w:p>
    <w:p w14:paraId="12278CD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menuQuanLyNhanVien_KhachHang(dsSeller, dsSanPham);</w:t>
      </w:r>
    </w:p>
    <w:p w14:paraId="400B3AC4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94C159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3:</w:t>
      </w:r>
    </w:p>
    <w:p w14:paraId="056C040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menuTaoHoaDon(dsSanPham, dsSeller);</w:t>
      </w:r>
    </w:p>
    <w:p w14:paraId="1CB7D357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2F1D9A8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4:</w:t>
      </w:r>
    </w:p>
    <w:p w14:paraId="17844B7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menuDoiMatKhau();</w:t>
      </w:r>
    </w:p>
    <w:p w14:paraId="578381C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1B030B0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5:</w:t>
      </w:r>
    </w:p>
    <w:p w14:paraId="7A0818EA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tinhTongTienTheoThoiGian(danhSachHoaDon);</w:t>
      </w:r>
    </w:p>
    <w:p w14:paraId="771C5D6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06E319F5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cas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0:</w:t>
      </w:r>
    </w:p>
    <w:p w14:paraId="344CC123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Thoat chuong trinh..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64BDE06B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break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5EDCC19E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72F0D219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default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:</w:t>
      </w:r>
    </w:p>
    <w:p w14:paraId="6BEA4841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    cout </w:t>
      </w:r>
      <w:r>
        <w:rPr>
          <w:rFonts w:hint="default" w:ascii="Consolas" w:hAnsi="Consolas" w:eastAsia="Cascadia Mono" w:cs="Consolas"/>
          <w:color w:val="008080"/>
          <w:sz w:val="20"/>
          <w:szCs w:val="20"/>
          <w:highlight w:val="white"/>
        </w:rPr>
        <w:t>&lt;&lt;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</w:t>
      </w:r>
      <w:r>
        <w:rPr>
          <w:rFonts w:hint="default" w:ascii="Consolas" w:hAnsi="Consolas" w:eastAsia="Cascadia Mono" w:cs="Consolas"/>
          <w:color w:val="A31515"/>
          <w:sz w:val="20"/>
          <w:szCs w:val="20"/>
          <w:highlight w:val="white"/>
        </w:rPr>
        <w:t>"Lua chon khong hop le.\n"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;</w:t>
      </w:r>
    </w:p>
    <w:p w14:paraId="7A7FD5D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    }</w:t>
      </w:r>
    </w:p>
    <w:p w14:paraId="7389979F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   } </w:t>
      </w:r>
      <w:r>
        <w:rPr>
          <w:rFonts w:hint="default" w:ascii="Consolas" w:hAnsi="Consolas" w:eastAsia="Cascadia Mono" w:cs="Consolas"/>
          <w:color w:val="0000FF"/>
          <w:sz w:val="20"/>
          <w:szCs w:val="20"/>
          <w:highlight w:val="white"/>
        </w:rPr>
        <w:t>while</w:t>
      </w: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 xml:space="preserve"> (chon != 0);</w:t>
      </w:r>
    </w:p>
    <w:p w14:paraId="4BA19BD6">
      <w:pPr>
        <w:spacing w:beforeLines="0" w:afterLines="0"/>
        <w:ind w:firstLine="720" w:firstLineChar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  <w:r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  <w:t>}</w:t>
      </w:r>
    </w:p>
    <w:p w14:paraId="40E0617F">
      <w:pPr>
        <w:spacing w:beforeLines="0" w:afterLine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334ADF57">
      <w:pPr>
        <w:spacing w:beforeLines="0" w:afterLine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52D536C5">
      <w:pPr>
        <w:spacing w:beforeLines="0" w:afterLine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5878EAB2">
      <w:pPr>
        <w:spacing w:beforeLines="0" w:afterLine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75D09970">
      <w:pPr>
        <w:spacing w:beforeLines="0" w:afterLines="0"/>
        <w:jc w:val="left"/>
        <w:rPr>
          <w:rFonts w:hint="default" w:ascii="Consolas" w:hAnsi="Consolas" w:eastAsia="Cascadia Mono" w:cs="Consolas"/>
          <w:color w:val="000000"/>
          <w:sz w:val="20"/>
          <w:szCs w:val="20"/>
          <w:highlight w:val="white"/>
        </w:rPr>
      </w:pPr>
    </w:p>
    <w:p w14:paraId="44853FFC">
      <w:pPr>
        <w:bidi w:val="0"/>
        <w:rPr>
          <w:rFonts w:hint="default" w:ascii="Times New Roman" w:hAnsi="Times New Roman" w:eastAsia="Cascadia Mono" w:cs="Times New Roman"/>
          <w:color w:val="000000"/>
          <w:sz w:val="22"/>
          <w:szCs w:val="22"/>
          <w:highlight w:val="white"/>
          <w:lang w:val="en-US" w:eastAsia="zh-CN"/>
        </w:rPr>
      </w:pPr>
    </w:p>
    <w:p w14:paraId="7A15D4C1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>-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CÁC CẤU TRÚC ĐƯỢC SỬ DỤNG:</w:t>
      </w:r>
    </w:p>
    <w:p w14:paraId="53426944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6A0038A5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58696F7C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Loop (Vòng lặp - switch_case - do_while)</w:t>
      </w:r>
    </w:p>
    <w:p w14:paraId="5F2FF0DB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5EAE5E51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1CA09F38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Conditionals (Câu lệnh điều kiện)</w:t>
      </w:r>
    </w:p>
    <w:p w14:paraId="30AC26CC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1E76B9AD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5682D212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Output Formatting (Định dạng xuất)</w:t>
      </w:r>
    </w:p>
    <w:p w14:paraId="6A82C09E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1B4A996A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10569FB2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  <w:r>
        <w:rPr>
          <w:rFonts w:hint="default" w:eastAsia="Cascadia Mono" w:cs="Times New Roman"/>
          <w:color w:val="000000"/>
          <w:sz w:val="26"/>
          <w:szCs w:val="26"/>
          <w:highlight w:val="white"/>
          <w:lang w:val="en-US" w:eastAsia="zh-CN"/>
        </w:rPr>
        <w:t xml:space="preserve">+ </w:t>
      </w:r>
      <w:r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  <w:t>File Handling (Xử lý file)</w:t>
      </w:r>
    </w:p>
    <w:p w14:paraId="43590D09">
      <w:pPr>
        <w:bidi w:val="0"/>
        <w:ind w:firstLine="720" w:firstLineChars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4D9240E2">
      <w:pPr>
        <w:bidi w:val="0"/>
        <w:rPr>
          <w:rFonts w:hint="default" w:ascii="Times New Roman" w:hAnsi="Times New Roman" w:eastAsia="Cascadia Mono" w:cs="Times New Roman"/>
          <w:color w:val="000000"/>
          <w:sz w:val="26"/>
          <w:szCs w:val="26"/>
          <w:highlight w:val="white"/>
          <w:lang w:val="en-US" w:eastAsia="zh-CN"/>
        </w:rPr>
      </w:pPr>
    </w:p>
    <w:p w14:paraId="29EFDC5D">
      <w:pPr>
        <w:pStyle w:val="12"/>
        <w:widowControl/>
        <w:numPr>
          <w:ilvl w:val="0"/>
          <w:numId w:val="2"/>
        </w:numPr>
        <w:spacing w:line="360" w:lineRule="auto"/>
        <w:ind w:left="0" w:leftChars="0" w:right="0" w:rightChars="0" w:firstLine="0" w:firstLineChars="0"/>
        <w:jc w:val="both"/>
        <w:outlineLvl w:val="1"/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bookmarkStart w:id="169" w:name="_Toc26483"/>
      <w:bookmarkStart w:id="170" w:name="_Toc23318"/>
      <w:bookmarkStart w:id="171" w:name="_Toc29224"/>
      <w:bookmarkStart w:id="172" w:name="_Toc24626"/>
      <w:r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Kết quả chính khi chạy thử chương trình</w:t>
      </w:r>
      <w:bookmarkEnd w:id="169"/>
      <w:bookmarkEnd w:id="170"/>
      <w:bookmarkEnd w:id="171"/>
      <w:bookmarkEnd w:id="172"/>
    </w:p>
    <w:p w14:paraId="2E6CB2BC">
      <w:pPr>
        <w:pStyle w:val="12"/>
        <w:widowControl/>
        <w:numPr>
          <w:ilvl w:val="0"/>
          <w:numId w:val="0"/>
        </w:numPr>
        <w:spacing w:line="360" w:lineRule="auto"/>
        <w:ind w:leftChars="0" w:right="0" w:rightChars="0"/>
        <w:jc w:val="both"/>
        <w:outlineLvl w:val="2"/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bookmarkStart w:id="173" w:name="_Toc18183"/>
      <w:bookmarkStart w:id="174" w:name="_Toc10534"/>
      <w:bookmarkStart w:id="175" w:name="_Toc18075"/>
      <w:bookmarkStart w:id="176" w:name="_Toc28994"/>
      <w:r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.1 Màn hình hiển thị trang chính</w:t>
      </w:r>
      <w:bookmarkEnd w:id="173"/>
      <w:bookmarkEnd w:id="174"/>
      <w:bookmarkEnd w:id="175"/>
      <w:bookmarkEnd w:id="176"/>
    </w:p>
    <w:p w14:paraId="5FECF861">
      <w:pPr>
        <w:pStyle w:val="12"/>
        <w:widowControl/>
        <w:numPr>
          <w:ilvl w:val="0"/>
          <w:numId w:val="0"/>
        </w:numPr>
        <w:spacing w:line="360" w:lineRule="auto"/>
        <w:ind w:leftChars="0" w:right="0" w:rightChars="0"/>
        <w:jc w:val="both"/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52465" cy="1967865"/>
            <wp:effectExtent l="0" t="0" r="8255" b="133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7" w:name="_Toc14567"/>
      <w:bookmarkStart w:id="178" w:name="_Toc12763"/>
      <w:bookmarkStart w:id="179" w:name="_Toc19810"/>
      <w:bookmarkStart w:id="180" w:name="_Toc29478"/>
    </w:p>
    <w:p w14:paraId="7EA13830">
      <w:pPr>
        <w:pStyle w:val="12"/>
        <w:widowControl/>
        <w:numPr>
          <w:ilvl w:val="0"/>
          <w:numId w:val="0"/>
        </w:numPr>
        <w:spacing w:line="360" w:lineRule="auto"/>
        <w:ind w:leftChars="0" w:right="0" w:rightChars="0"/>
        <w:jc w:val="both"/>
        <w:outlineLvl w:val="2"/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.2 Danh sách nhân viên</w:t>
      </w:r>
      <w:bookmarkEnd w:id="177"/>
      <w:bookmarkEnd w:id="178"/>
      <w:bookmarkEnd w:id="179"/>
      <w:bookmarkEnd w:id="180"/>
    </w:p>
    <w:p w14:paraId="37DDDE79">
      <w:pPr>
        <w:pStyle w:val="12"/>
        <w:widowControl/>
        <w:numPr>
          <w:ilvl w:val="0"/>
          <w:numId w:val="0"/>
        </w:numPr>
        <w:spacing w:line="360" w:lineRule="auto"/>
        <w:ind w:leftChars="0" w:right="0" w:rightChars="0"/>
        <w:jc w:val="both"/>
        <w:outlineLvl w:val="2"/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</w:p>
    <w:p w14:paraId="1290D890">
      <w:pPr>
        <w:pStyle w:val="12"/>
        <w:widowControl/>
        <w:numPr>
          <w:ilvl w:val="0"/>
          <w:numId w:val="0"/>
        </w:numPr>
        <w:spacing w:line="360" w:lineRule="auto"/>
        <w:ind w:leftChars="0" w:right="0" w:rightChars="0"/>
        <w:jc w:val="both"/>
      </w:pPr>
      <w:r>
        <w:drawing>
          <wp:inline distT="0" distB="0" distL="114300" distR="114300">
            <wp:extent cx="2457450" cy="1038225"/>
            <wp:effectExtent l="0" t="0" r="11430" b="1333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82B4">
      <w:pPr>
        <w:pStyle w:val="12"/>
        <w:widowControl/>
        <w:numPr>
          <w:ilvl w:val="0"/>
          <w:numId w:val="0"/>
        </w:numPr>
        <w:spacing w:line="360" w:lineRule="auto"/>
        <w:ind w:leftChars="0" w:right="0" w:rightChars="0"/>
        <w:jc w:val="both"/>
        <w:outlineLvl w:val="2"/>
        <w:rPr>
          <w:rFonts w:hint="default"/>
          <w:b/>
          <w:bCs/>
          <w:sz w:val="26"/>
          <w:szCs w:val="26"/>
          <w:lang w:val="en-US"/>
        </w:rPr>
      </w:pPr>
      <w:bookmarkStart w:id="181" w:name="_Toc8249"/>
      <w:bookmarkStart w:id="182" w:name="_Toc665"/>
      <w:bookmarkStart w:id="183" w:name="_Toc26119"/>
      <w:bookmarkStart w:id="184" w:name="_Toc7634"/>
      <w:r>
        <w:rPr>
          <w:rFonts w:hint="default"/>
          <w:b/>
          <w:bCs/>
          <w:sz w:val="26"/>
          <w:szCs w:val="26"/>
          <w:lang w:val="en-US"/>
        </w:rPr>
        <w:t>3.3 Danh sách sản phẩm hiện có</w:t>
      </w:r>
      <w:bookmarkEnd w:id="181"/>
      <w:bookmarkEnd w:id="182"/>
      <w:bookmarkEnd w:id="183"/>
      <w:bookmarkEnd w:id="184"/>
    </w:p>
    <w:p w14:paraId="11A3AC67">
      <w:pPr>
        <w:pStyle w:val="12"/>
        <w:widowControl/>
        <w:numPr>
          <w:ilvl w:val="0"/>
          <w:numId w:val="0"/>
        </w:numPr>
        <w:spacing w:line="360" w:lineRule="auto"/>
        <w:ind w:leftChars="0" w:right="0" w:rightChars="0"/>
        <w:jc w:val="both"/>
      </w:pPr>
      <w:r>
        <w:drawing>
          <wp:inline distT="0" distB="0" distL="114300" distR="114300">
            <wp:extent cx="5705475" cy="1409700"/>
            <wp:effectExtent l="0" t="0" r="9525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7E9F">
      <w:pPr>
        <w:pStyle w:val="12"/>
        <w:widowControl/>
        <w:numPr>
          <w:ilvl w:val="0"/>
          <w:numId w:val="0"/>
        </w:numPr>
        <w:spacing w:line="360" w:lineRule="auto"/>
        <w:ind w:leftChars="0" w:right="0" w:rightChars="0"/>
        <w:jc w:val="both"/>
        <w:outlineLvl w:val="2"/>
        <w:rPr>
          <w:rFonts w:hint="default"/>
          <w:b/>
          <w:bCs/>
          <w:sz w:val="26"/>
          <w:szCs w:val="26"/>
          <w:lang w:val="en-US"/>
        </w:rPr>
      </w:pPr>
      <w:bookmarkStart w:id="185" w:name="_Toc20257"/>
      <w:bookmarkStart w:id="186" w:name="_Toc30897"/>
      <w:bookmarkStart w:id="187" w:name="_Toc17141"/>
      <w:bookmarkStart w:id="188" w:name="_Toc26788"/>
      <w:r>
        <w:rPr>
          <w:rFonts w:hint="default"/>
          <w:b/>
          <w:bCs/>
          <w:sz w:val="26"/>
          <w:szCs w:val="26"/>
          <w:lang w:val="en-US"/>
        </w:rPr>
        <w:t>3.4 Hiển thị hóa đơn mua hàng</w:t>
      </w:r>
      <w:bookmarkEnd w:id="185"/>
      <w:bookmarkEnd w:id="186"/>
      <w:bookmarkEnd w:id="187"/>
      <w:bookmarkEnd w:id="188"/>
    </w:p>
    <w:p w14:paraId="5BA902A2">
      <w:pPr>
        <w:pStyle w:val="12"/>
        <w:widowControl/>
        <w:numPr>
          <w:ilvl w:val="0"/>
          <w:numId w:val="0"/>
        </w:numPr>
        <w:spacing w:line="360" w:lineRule="auto"/>
        <w:ind w:right="0" w:rightChars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494020" cy="5695950"/>
            <wp:effectExtent l="0" t="0" r="7620" b="381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</w:p>
    <w:p w14:paraId="6344B021">
      <w:pPr>
        <w:pStyle w:val="12"/>
        <w:widowControl/>
        <w:spacing w:line="360" w:lineRule="auto"/>
        <w:jc w:val="both"/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</w:p>
    <w:p w14:paraId="5D560F93">
      <w:pPr>
        <w:pStyle w:val="12"/>
        <w:widowControl/>
        <w:spacing w:line="360" w:lineRule="auto"/>
        <w:jc w:val="both"/>
        <w:outlineLvl w:val="0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89" w:name="_Toc5617"/>
      <w:bookmarkStart w:id="190" w:name="_Toc9477"/>
      <w:bookmarkStart w:id="191" w:name="_Toc10564"/>
      <w:bookmarkStart w:id="192" w:name="_Toc387"/>
      <w:r>
        <w:rPr>
          <w:rFonts w:hint="default"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eastAsia="Segoe UI"/>
          <w:b/>
          <w:bCs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eastAsia="Segoe UI"/>
          <w:color w:val="000000" w:themeColor="text1"/>
          <w:sz w:val="26"/>
          <w:szCs w:val="26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LƯU ĐỒ GIẢI THUẬT</w:t>
      </w:r>
      <w:bookmarkEnd w:id="189"/>
      <w:bookmarkEnd w:id="190"/>
      <w:bookmarkEnd w:id="191"/>
      <w:bookmarkEnd w:id="192"/>
    </w:p>
    <w:p w14:paraId="0B0E11D7">
      <w:pPr>
        <w:pStyle w:val="12"/>
        <w:widowControl/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93" w:name="_Toc7106"/>
      <w:bookmarkStart w:id="194" w:name="_Toc16950"/>
      <w:bookmarkStart w:id="195" w:name="_Toc9127"/>
      <w:bookmarkStart w:id="196" w:name="_Toc17326"/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1. Lưu đồ tổng quát chương trình</w:t>
      </w:r>
      <w:bookmarkEnd w:id="193"/>
      <w:bookmarkEnd w:id="194"/>
      <w:bookmarkEnd w:id="195"/>
      <w:bookmarkEnd w:id="196"/>
    </w:p>
    <w:p w14:paraId="64A1414A">
      <w:pPr>
        <w:pStyle w:val="12"/>
        <w:widowControl/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393180" cy="5429250"/>
            <wp:effectExtent l="0" t="0" r="7620" b="11430"/>
            <wp:docPr id="1" name="Picture 1" descr="026cfb79-c902-445f-9f3f-c1678a79c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26cfb79-c902-445f-9f3f-c1678a79c0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A90A">
      <w:pPr>
        <w:pStyle w:val="12"/>
        <w:widowControl/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BA01479">
      <w:pPr>
        <w:pStyle w:val="12"/>
        <w:widowControl/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F6402D7">
      <w:pPr>
        <w:pStyle w:val="12"/>
        <w:widowControl/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D98697F">
      <w:pPr>
        <w:pStyle w:val="12"/>
        <w:widowControl/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26BB94A">
      <w:pPr>
        <w:pStyle w:val="12"/>
        <w:widowControl/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53DD90C">
      <w:pPr>
        <w:pStyle w:val="12"/>
        <w:widowControl/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C4D3EA0">
      <w:pPr>
        <w:pStyle w:val="12"/>
        <w:widowControl/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97" w:name="_Toc26998"/>
      <w:bookmarkStart w:id="198" w:name="_Toc2640"/>
      <w:bookmarkStart w:id="199" w:name="_Toc8639"/>
      <w:bookmarkStart w:id="200" w:name="_Toc11458"/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2. Lưu đồ Trang chính</w:t>
      </w:r>
      <w:bookmarkEnd w:id="197"/>
      <w:bookmarkEnd w:id="198"/>
      <w:bookmarkEnd w:id="199"/>
      <w:bookmarkEnd w:id="200"/>
    </w:p>
    <w:p w14:paraId="1B4F2AD7">
      <w:pPr>
        <w:spacing w:line="360" w:lineRule="auto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47030" cy="6083935"/>
            <wp:effectExtent l="0" t="0" r="1270" b="0"/>
            <wp:docPr id="68" name="Picture 68" descr="dea64c3d-4ed3-4aa2-9d3b-48d21b9bb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ea64c3d-4ed3-4aa2-9d3b-48d21b9bb58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64" cy="60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8F2A">
      <w:pPr>
        <w:rPr>
          <w:b/>
          <w:bCs/>
          <w:sz w:val="26"/>
          <w:szCs w:val="26"/>
          <w:lang w:val="en-US"/>
        </w:rPr>
      </w:pPr>
    </w:p>
    <w:p w14:paraId="1109C946">
      <w:pPr>
        <w:rPr>
          <w:b/>
          <w:bCs/>
          <w:sz w:val="26"/>
          <w:szCs w:val="26"/>
          <w:lang w:val="en-US"/>
        </w:rPr>
      </w:pPr>
    </w:p>
    <w:p w14:paraId="7736FB46">
      <w:pPr>
        <w:rPr>
          <w:b/>
          <w:bCs/>
          <w:sz w:val="26"/>
          <w:szCs w:val="26"/>
          <w:lang w:val="en-US"/>
        </w:rPr>
      </w:pPr>
    </w:p>
    <w:p w14:paraId="65B59499">
      <w:pPr>
        <w:rPr>
          <w:b/>
          <w:bCs/>
          <w:sz w:val="26"/>
          <w:szCs w:val="26"/>
          <w:lang w:val="en-US"/>
        </w:rPr>
      </w:pPr>
    </w:p>
    <w:p w14:paraId="1D7594A8">
      <w:pPr>
        <w:rPr>
          <w:b/>
          <w:bCs/>
          <w:sz w:val="26"/>
          <w:szCs w:val="26"/>
          <w:lang w:val="en-US"/>
        </w:rPr>
      </w:pPr>
    </w:p>
    <w:p w14:paraId="7669AD5A">
      <w:pPr>
        <w:rPr>
          <w:b/>
          <w:bCs/>
          <w:sz w:val="26"/>
          <w:szCs w:val="26"/>
          <w:lang w:val="en-US"/>
        </w:rPr>
      </w:pPr>
    </w:p>
    <w:p w14:paraId="6F84115B">
      <w:pPr>
        <w:rPr>
          <w:b/>
          <w:bCs/>
          <w:sz w:val="26"/>
          <w:szCs w:val="26"/>
          <w:lang w:val="en-US"/>
        </w:rPr>
      </w:pPr>
    </w:p>
    <w:p w14:paraId="23F865C0">
      <w:pPr>
        <w:rPr>
          <w:b/>
          <w:bCs/>
          <w:sz w:val="26"/>
          <w:szCs w:val="26"/>
          <w:lang w:val="en-US"/>
        </w:rPr>
      </w:pPr>
    </w:p>
    <w:p w14:paraId="1ECE4C90">
      <w:pPr>
        <w:rPr>
          <w:b/>
          <w:bCs/>
          <w:sz w:val="26"/>
          <w:szCs w:val="26"/>
          <w:lang w:val="en-US"/>
        </w:rPr>
      </w:pPr>
    </w:p>
    <w:p w14:paraId="3EABF4A7">
      <w:pPr>
        <w:rPr>
          <w:b/>
          <w:bCs/>
          <w:sz w:val="26"/>
          <w:szCs w:val="26"/>
          <w:lang w:val="en-US"/>
        </w:rPr>
      </w:pPr>
    </w:p>
    <w:p w14:paraId="483B6413">
      <w:pPr>
        <w:rPr>
          <w:b/>
          <w:bCs/>
          <w:sz w:val="26"/>
          <w:szCs w:val="26"/>
          <w:lang w:val="en-US"/>
        </w:rPr>
      </w:pPr>
    </w:p>
    <w:p w14:paraId="1AAAFD28">
      <w:pPr>
        <w:rPr>
          <w:b/>
          <w:bCs/>
          <w:sz w:val="26"/>
          <w:szCs w:val="26"/>
          <w:lang w:val="en-US"/>
        </w:rPr>
      </w:pPr>
    </w:p>
    <w:p w14:paraId="3A3DF83C">
      <w:pPr>
        <w:rPr>
          <w:b/>
          <w:bCs/>
          <w:sz w:val="26"/>
          <w:szCs w:val="26"/>
          <w:lang w:val="en-US"/>
        </w:rPr>
      </w:pPr>
    </w:p>
    <w:p w14:paraId="70EF2AFC">
      <w:pPr>
        <w:numPr>
          <w:ilvl w:val="0"/>
          <w:numId w:val="0"/>
        </w:numPr>
        <w:ind w:left="720" w:leftChars="0"/>
        <w:outlineLvl w:val="1"/>
        <w:rPr>
          <w:rFonts w:hint="default"/>
          <w:b/>
          <w:bCs/>
          <w:sz w:val="26"/>
          <w:szCs w:val="26"/>
          <w:lang w:val="en-US"/>
        </w:rPr>
      </w:pPr>
      <w:bookmarkStart w:id="201" w:name="_Toc9468"/>
      <w:bookmarkStart w:id="202" w:name="_Toc13446"/>
      <w:bookmarkStart w:id="203" w:name="_Toc30991"/>
      <w:bookmarkStart w:id="204" w:name="_Toc26635"/>
      <w:r>
        <w:rPr>
          <w:rFonts w:hint="default"/>
          <w:b/>
          <w:bCs/>
          <w:sz w:val="26"/>
          <w:szCs w:val="26"/>
          <w:lang w:val="en-US"/>
        </w:rPr>
        <w:t>3.Lưu đồ quản lý sản phẩm</w:t>
      </w:r>
      <w:bookmarkEnd w:id="201"/>
      <w:bookmarkEnd w:id="202"/>
      <w:bookmarkEnd w:id="203"/>
      <w:bookmarkEnd w:id="204"/>
    </w:p>
    <w:p w14:paraId="190FE3CC">
      <w:pPr>
        <w:rPr>
          <w:rFonts w:hint="default"/>
          <w:b/>
          <w:bCs/>
          <w:sz w:val="26"/>
          <w:szCs w:val="26"/>
          <w:lang w:val="en-US"/>
        </w:rPr>
      </w:pPr>
      <w:r>
        <w:rPr>
          <w:rFonts w:hint="default"/>
          <w:b/>
          <w:bCs/>
          <w:sz w:val="26"/>
          <w:szCs w:val="26"/>
          <w:lang w:val="en-US"/>
        </w:rPr>
        <w:drawing>
          <wp:inline distT="0" distB="0" distL="114300" distR="114300">
            <wp:extent cx="5450840" cy="5791200"/>
            <wp:effectExtent l="0" t="0" r="5080" b="0"/>
            <wp:docPr id="3" name="Picture 3" descr="729b084e-43ce-4dd4-b184-ee2bdfcbe4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29b084e-43ce-4dd4-b184-ee2bdfcbe47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02E2">
      <w:pPr>
        <w:rPr>
          <w:b/>
          <w:bCs/>
          <w:sz w:val="26"/>
          <w:szCs w:val="26"/>
          <w:lang w:val="en-US"/>
        </w:rPr>
      </w:pPr>
    </w:p>
    <w:p w14:paraId="4E1B819C">
      <w:pPr>
        <w:rPr>
          <w:b/>
          <w:bCs/>
          <w:sz w:val="26"/>
          <w:szCs w:val="26"/>
          <w:lang w:val="en-US"/>
        </w:rPr>
      </w:pPr>
    </w:p>
    <w:p w14:paraId="69BEB88B">
      <w:pPr>
        <w:rPr>
          <w:b/>
          <w:bCs/>
          <w:sz w:val="26"/>
          <w:szCs w:val="26"/>
          <w:lang w:val="en-US"/>
        </w:rPr>
      </w:pPr>
    </w:p>
    <w:p w14:paraId="5511A898">
      <w:pPr>
        <w:rPr>
          <w:b/>
          <w:bCs/>
          <w:sz w:val="26"/>
          <w:szCs w:val="26"/>
          <w:lang w:val="en-US"/>
        </w:rPr>
      </w:pPr>
    </w:p>
    <w:p w14:paraId="066A2B4D">
      <w:pPr>
        <w:rPr>
          <w:b/>
          <w:bCs/>
          <w:sz w:val="26"/>
          <w:szCs w:val="26"/>
          <w:lang w:val="en-US"/>
        </w:rPr>
      </w:pPr>
    </w:p>
    <w:p w14:paraId="5A06AFDD">
      <w:pPr>
        <w:rPr>
          <w:b/>
          <w:bCs/>
          <w:sz w:val="26"/>
          <w:szCs w:val="26"/>
          <w:lang w:val="en-US"/>
        </w:rPr>
      </w:pPr>
    </w:p>
    <w:p w14:paraId="66BB7938">
      <w:pPr>
        <w:rPr>
          <w:b/>
          <w:bCs/>
          <w:sz w:val="26"/>
          <w:szCs w:val="26"/>
          <w:lang w:val="en-US"/>
        </w:rPr>
      </w:pPr>
    </w:p>
    <w:p w14:paraId="5CBA802C">
      <w:pPr>
        <w:rPr>
          <w:b/>
          <w:bCs/>
          <w:sz w:val="26"/>
          <w:szCs w:val="26"/>
          <w:lang w:val="en-US"/>
        </w:rPr>
      </w:pPr>
    </w:p>
    <w:p w14:paraId="149B21FE">
      <w:pPr>
        <w:rPr>
          <w:b/>
          <w:bCs/>
          <w:sz w:val="26"/>
          <w:szCs w:val="26"/>
          <w:lang w:val="en-US"/>
        </w:rPr>
      </w:pPr>
    </w:p>
    <w:p w14:paraId="218003B5">
      <w:pPr>
        <w:rPr>
          <w:b/>
          <w:bCs/>
          <w:sz w:val="26"/>
          <w:szCs w:val="26"/>
          <w:lang w:val="en-US"/>
        </w:rPr>
      </w:pPr>
    </w:p>
    <w:p w14:paraId="54A623E9">
      <w:pPr>
        <w:rPr>
          <w:b/>
          <w:bCs/>
          <w:sz w:val="26"/>
          <w:szCs w:val="26"/>
          <w:lang w:val="en-US"/>
        </w:rPr>
      </w:pPr>
    </w:p>
    <w:p w14:paraId="1CD9BF00">
      <w:pPr>
        <w:rPr>
          <w:b/>
          <w:bCs/>
          <w:sz w:val="26"/>
          <w:szCs w:val="26"/>
          <w:lang w:val="en-US"/>
        </w:rPr>
      </w:pPr>
    </w:p>
    <w:p w14:paraId="0DB54D4E">
      <w:pPr>
        <w:rPr>
          <w:b/>
          <w:bCs/>
          <w:sz w:val="26"/>
          <w:szCs w:val="26"/>
          <w:lang w:val="en-US"/>
        </w:rPr>
      </w:pPr>
    </w:p>
    <w:p w14:paraId="550BE945">
      <w:pPr>
        <w:rPr>
          <w:b/>
          <w:bCs/>
          <w:sz w:val="26"/>
          <w:szCs w:val="26"/>
          <w:lang w:val="en-US"/>
        </w:rPr>
      </w:pPr>
    </w:p>
    <w:p w14:paraId="389C2FBC">
      <w:pPr>
        <w:rPr>
          <w:b/>
          <w:bCs/>
          <w:sz w:val="26"/>
          <w:szCs w:val="26"/>
          <w:lang w:val="en-US"/>
        </w:rPr>
      </w:pPr>
    </w:p>
    <w:p w14:paraId="33EAA543">
      <w:pPr>
        <w:rPr>
          <w:b/>
          <w:bCs/>
          <w:sz w:val="26"/>
          <w:szCs w:val="26"/>
          <w:lang w:val="en-US"/>
        </w:rPr>
      </w:pPr>
    </w:p>
    <w:p w14:paraId="671A34A4">
      <w:pPr>
        <w:rPr>
          <w:b/>
          <w:bCs/>
          <w:sz w:val="26"/>
          <w:szCs w:val="26"/>
          <w:lang w:val="en-US"/>
        </w:rPr>
      </w:pPr>
    </w:p>
    <w:p w14:paraId="3D06ABB4">
      <w:pPr>
        <w:outlineLvl w:val="1"/>
        <w:rPr>
          <w:rFonts w:hint="default"/>
          <w:b/>
          <w:bCs/>
          <w:sz w:val="26"/>
          <w:szCs w:val="26"/>
          <w:lang w:val="en-US"/>
        </w:rPr>
      </w:pPr>
      <w:bookmarkStart w:id="205" w:name="_Toc18870"/>
      <w:bookmarkStart w:id="206" w:name="_Toc32333"/>
      <w:bookmarkStart w:id="207" w:name="_Toc724"/>
      <w:bookmarkStart w:id="208" w:name="_Toc29258"/>
      <w:r>
        <w:rPr>
          <w:rFonts w:hint="default"/>
          <w:b/>
          <w:bCs/>
          <w:sz w:val="26"/>
          <w:szCs w:val="26"/>
          <w:lang w:val="en-US"/>
        </w:rPr>
        <w:t>4</w:t>
      </w:r>
      <w:r>
        <w:rPr>
          <w:b/>
          <w:bCs/>
          <w:sz w:val="26"/>
          <w:szCs w:val="26"/>
          <w:lang w:val="en-US"/>
        </w:rPr>
        <w:t xml:space="preserve">. Lưu đồ quản lý sản </w:t>
      </w:r>
      <w:r>
        <w:rPr>
          <w:rFonts w:hint="default"/>
          <w:b/>
          <w:bCs/>
          <w:sz w:val="26"/>
          <w:szCs w:val="26"/>
          <w:lang w:val="en-US"/>
        </w:rPr>
        <w:t>nhân viên và khách hàng</w:t>
      </w:r>
      <w:bookmarkEnd w:id="205"/>
      <w:bookmarkEnd w:id="206"/>
      <w:bookmarkEnd w:id="207"/>
      <w:bookmarkEnd w:id="208"/>
    </w:p>
    <w:p w14:paraId="17950B38">
      <w:pP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7795</wp:posOffset>
            </wp:positionV>
            <wp:extent cx="5848350" cy="6238875"/>
            <wp:effectExtent l="0" t="0" r="0" b="0"/>
            <wp:wrapNone/>
            <wp:docPr id="63" name="Picture 63" descr="6cbec9ee-6e31-488f-938f-5294a2c81c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6cbec9ee-6e31-488f-938f-5294a2c81c8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5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2EFC7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2336E11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3256895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79D96606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76A29F7B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7F46B8A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72968CD6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8AEEFF6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06C5FE2B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3D32286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A77DC61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CDA69F7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6394784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111FE67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A463A6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282E9D1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0CC9AF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8349848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60A4614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F07752C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1ECD8B6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2B0BB39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38E82D3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713F5144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710A05C4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D192B4C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7FA6C00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FE4700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6F95BCF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5E4F370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86E3FFF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CD3E11A">
      <w:pPr>
        <w:numPr>
          <w:ilvl w:val="0"/>
          <w:numId w:val="0"/>
        </w:numPr>
        <w:spacing w:line="360" w:lineRule="auto"/>
        <w:ind w:left="720" w:leftChars="0"/>
        <w:jc w:val="both"/>
        <w:outlineLvl w:val="1"/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09" w:name="_Toc6974"/>
      <w:bookmarkStart w:id="210" w:name="_Toc19972"/>
      <w:bookmarkStart w:id="211" w:name="_Toc12192"/>
      <w:bookmarkStart w:id="212" w:name="_Toc11865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5.Lưu đồ tạo hóa đơn</w:t>
      </w:r>
      <w:bookmarkEnd w:id="209"/>
      <w:bookmarkEnd w:id="210"/>
      <w:bookmarkEnd w:id="211"/>
      <w:bookmarkEnd w:id="212"/>
    </w:p>
    <w:p w14:paraId="45CC8085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34050" cy="7208520"/>
            <wp:effectExtent l="0" t="0" r="0" b="0"/>
            <wp:docPr id="65" name="Picture 65" descr="e53f7797-e8da-46d3-8563-2038de95d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e53f7797-e8da-46d3-8563-2038de95d9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045" cy="72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8081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775BD67B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C29A7A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562DC43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85A8BE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8C4D826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0AB65207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6D75336">
      <w:pPr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13" w:name="_Toc27554"/>
      <w:bookmarkStart w:id="214" w:name="_Toc260"/>
      <w:bookmarkStart w:id="215" w:name="_Toc21958"/>
      <w:bookmarkStart w:id="216" w:name="_Toc13510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 Lưu đồ đổi mật khẩu ADMIN</w:t>
      </w:r>
      <w:bookmarkEnd w:id="213"/>
      <w:bookmarkEnd w:id="214"/>
      <w:bookmarkEnd w:id="215"/>
      <w:bookmarkEnd w:id="216"/>
    </w:p>
    <w:p w14:paraId="209E5572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34050" cy="6395085"/>
            <wp:effectExtent l="0" t="0" r="0" b="5715"/>
            <wp:docPr id="66" name="Picture 66" descr="ab62dc7f-a687-41e6-804d-193aa0b3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b62dc7f-a687-41e6-804d-193aa0b396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491" cy="63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93F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A13E0BB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EF2329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6F84467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00C0FB48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0FB55B34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9EA78F5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DF47B82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C147D80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496D884">
      <w:pPr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17" w:name="_Toc29117"/>
      <w:bookmarkStart w:id="218" w:name="_Toc23070"/>
      <w:bookmarkStart w:id="219" w:name="_Toc17706"/>
      <w:bookmarkStart w:id="220" w:name="_Toc25008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 Lưu đồ tổng doanh thu</w:t>
      </w:r>
      <w:bookmarkEnd w:id="217"/>
      <w:bookmarkEnd w:id="218"/>
      <w:bookmarkEnd w:id="219"/>
      <w:bookmarkEnd w:id="220"/>
    </w:p>
    <w:p w14:paraId="1F28C0C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43575" cy="5825490"/>
            <wp:effectExtent l="0" t="0" r="0" b="3810"/>
            <wp:docPr id="67" name="Picture 67" descr="11aadeb5-9c25-4179-8e25-d7ba648f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11aadeb5-9c25-4179-8e25-d7ba648f72b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197" cy="58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2C8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E78B88B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1DC254F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04AB8516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5DBA651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8A79FC1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43148A5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4E386A2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443F5FE">
      <w:pPr>
        <w:spacing w:line="360" w:lineRule="auto"/>
        <w:jc w:val="both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49ECFCE">
      <w:pPr>
        <w:spacing w:line="360" w:lineRule="auto"/>
        <w:jc w:val="both"/>
        <w:outlineLvl w:val="0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21" w:name="_Toc27912"/>
      <w:bookmarkStart w:id="222" w:name="_Toc22132"/>
      <w:bookmarkStart w:id="223" w:name="_Toc29932"/>
      <w:bookmarkStart w:id="224" w:name="_Toc17106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D</w:t>
      </w:r>
      <w:r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ÂN TÍCH VÀ ĐÁNH GIÁ ĐỒ ÁN QUẢN LÝ CỬA HÀNG THỜI TRANG</w:t>
      </w:r>
      <w:bookmarkEnd w:id="221"/>
      <w:bookmarkEnd w:id="222"/>
      <w:bookmarkEnd w:id="223"/>
      <w:bookmarkEnd w:id="224"/>
    </w:p>
    <w:p w14:paraId="73CA2851">
      <w:pPr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25" w:name="_Toc13655"/>
      <w:bookmarkStart w:id="226" w:name="_Toc14334"/>
      <w:bookmarkStart w:id="227" w:name="_Toc31991"/>
      <w:bookmarkStart w:id="228" w:name="_Toc11896"/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. Tổng quan hệ thống</w:t>
      </w:r>
      <w:bookmarkEnd w:id="225"/>
      <w:bookmarkEnd w:id="226"/>
      <w:bookmarkEnd w:id="227"/>
      <w:bookmarkEnd w:id="228"/>
    </w:p>
    <w:p w14:paraId="30429E7E">
      <w:pPr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gôn ngữ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 C++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65B19C26">
      <w:pPr>
        <w:spacing w:line="360" w:lineRule="auto"/>
        <w:ind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ục đích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 Quản lý bán hàng thời trang với các chức năng cơ bản như quản lý sản phẩm, nhân viên, khách hàng và hóa đơn.</w:t>
      </w:r>
    </w:p>
    <w:p w14:paraId="2096887E">
      <w:pPr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29" w:name="_Toc10839"/>
      <w:bookmarkStart w:id="230" w:name="_Toc7323"/>
      <w:bookmarkStart w:id="231" w:name="_Toc11169"/>
      <w:bookmarkStart w:id="232" w:name="_Toc12167"/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. Các chức năng chính</w:t>
      </w:r>
      <w:bookmarkEnd w:id="229"/>
      <w:bookmarkEnd w:id="230"/>
      <w:bookmarkEnd w:id="231"/>
      <w:bookmarkEnd w:id="232"/>
    </w:p>
    <w:p w14:paraId="7A10C951">
      <w:pPr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33" w:name="_Toc6828"/>
      <w:bookmarkStart w:id="234" w:name="_Toc26233"/>
      <w:bookmarkStart w:id="235" w:name="_Toc21212"/>
      <w:bookmarkStart w:id="236" w:name="_Toc30326"/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. Quản lý sản phẩm</w:t>
      </w:r>
      <w:bookmarkEnd w:id="233"/>
      <w:bookmarkEnd w:id="234"/>
      <w:bookmarkEnd w:id="235"/>
      <w:bookmarkEnd w:id="236"/>
    </w:p>
    <w:p w14:paraId="269C5D3D">
      <w:pPr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em danh sách sản phẩm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4A0CBF1A">
      <w:pPr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êm/sửa/xóa sản phẩm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0A927265">
      <w:pPr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ưu vào file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products.txt.</w:t>
      </w:r>
    </w:p>
    <w:p w14:paraId="3DA1C562">
      <w:pPr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37" w:name="_Toc10125"/>
      <w:bookmarkStart w:id="238" w:name="_Toc11810"/>
      <w:bookmarkStart w:id="239" w:name="_Toc7765"/>
      <w:bookmarkStart w:id="240" w:name="_Toc20864"/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. Quản lý nhân viên (Seller)</w:t>
      </w:r>
      <w:bookmarkEnd w:id="237"/>
      <w:bookmarkEnd w:id="238"/>
      <w:bookmarkEnd w:id="239"/>
      <w:bookmarkEnd w:id="240"/>
    </w:p>
    <w:p w14:paraId="0FE28BB6">
      <w:pPr>
        <w:pStyle w:val="12"/>
        <w:widowControl/>
        <w:spacing w:beforeAutospacing="0" w:afterAutospacing="0" w:line="240" w:lineRule="auto"/>
        <w:ind w:firstLine="720" w:firstLineChars="0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em danh sách nhân viên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6A07AFB0">
      <w:pPr>
        <w:pStyle w:val="12"/>
        <w:widowControl/>
        <w:spacing w:beforeAutospacing="0" w:afterAutospacing="0" w:line="240" w:lineRule="auto"/>
        <w:ind w:firstLine="720" w:firstLineChars="0"/>
        <w:jc w:val="both"/>
        <w:outlineLvl w:val="3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êm/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xoá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nhân viên (yêu cầu quyền </w:t>
      </w: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ad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min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)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476AA45F">
      <w:pPr>
        <w:pStyle w:val="12"/>
        <w:widowControl/>
        <w:spacing w:beforeAutospacing="0" w:afterAutospacing="0" w:line="240" w:lineRule="auto"/>
        <w:ind w:firstLine="720" w:firstLineChars="0"/>
        <w:jc w:val="both"/>
        <w:rPr>
          <w:rStyle w:val="10"/>
          <w:rFonts w:ascii="Times New Roman" w:hAnsi="Times New Roman" w:eastAsia="Courier New" w:cs="Times New Roman"/>
          <w:color w:val="000000" w:themeColor="text1"/>
          <w:sz w:val="26"/>
          <w:szCs w:val="26"/>
          <w:shd w:val="clear" w:color="auto" w:fill="ECECEC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ưu vào file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sellers.txt.</w:t>
      </w:r>
    </w:p>
    <w:p w14:paraId="0BE92CE6">
      <w:pPr>
        <w:pStyle w:val="12"/>
        <w:widowControl/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41" w:name="_Toc24499"/>
      <w:bookmarkStart w:id="242" w:name="_Toc18522"/>
      <w:bookmarkStart w:id="243" w:name="_Toc28472"/>
      <w:bookmarkStart w:id="244" w:name="_Toc7407"/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. Quản lý khách hàng</w:t>
      </w:r>
      <w:bookmarkEnd w:id="241"/>
      <w:bookmarkEnd w:id="242"/>
      <w:bookmarkEnd w:id="243"/>
      <w:bookmarkEnd w:id="244"/>
    </w:p>
    <w:p w14:paraId="498AC396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em danh sách khách hàng từ file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customers.txt.</w:t>
      </w:r>
    </w:p>
    <w:p w14:paraId="0D7B0686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iển thị thông tin mua hàng của khách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0A9AF8F8">
      <w:pPr>
        <w:pStyle w:val="12"/>
        <w:widowControl/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45" w:name="_Toc6035"/>
      <w:bookmarkStart w:id="246" w:name="_Toc684"/>
      <w:bookmarkStart w:id="247" w:name="_Toc17772"/>
      <w:bookmarkStart w:id="248" w:name="_Toc13356"/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. Tạo hóa đơn</w:t>
      </w:r>
      <w:bookmarkEnd w:id="245"/>
      <w:bookmarkEnd w:id="246"/>
      <w:bookmarkEnd w:id="247"/>
      <w:bookmarkEnd w:id="248"/>
    </w:p>
    <w:p w14:paraId="19FD0A7D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ự động sinh mã hóa đơn (A001, A002,...)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1512C746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ưu hóa đơn vào file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bill_[mã].txt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 và tổng hợp vào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bills_data.txt.</w:t>
      </w:r>
    </w:p>
    <w:p w14:paraId="2C17682B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ập nhật tồn kho sau khi bán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5FE66774">
      <w:pPr>
        <w:pStyle w:val="12"/>
        <w:widowControl/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49" w:name="_Toc18232"/>
      <w:bookmarkStart w:id="250" w:name="_Toc10082"/>
      <w:bookmarkStart w:id="251" w:name="_Toc26100"/>
      <w:bookmarkStart w:id="252" w:name="_Toc15240"/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. Thống kê doanh thu</w:t>
      </w:r>
      <w:bookmarkEnd w:id="249"/>
      <w:bookmarkEnd w:id="250"/>
      <w:bookmarkEnd w:id="251"/>
      <w:bookmarkEnd w:id="252"/>
    </w:p>
    <w:p w14:paraId="21F7B7DB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ính tổng tiền theo ngày/tháng/năm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1E4B38B3">
      <w:pPr>
        <w:pStyle w:val="12"/>
        <w:widowControl/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53" w:name="_Toc188"/>
      <w:bookmarkStart w:id="254" w:name="_Toc4331"/>
      <w:bookmarkStart w:id="255" w:name="_Toc17107"/>
      <w:bookmarkStart w:id="256" w:name="_Toc6826"/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. Hệ thống đăng nhập</w:t>
      </w:r>
      <w:bookmarkEnd w:id="253"/>
      <w:bookmarkEnd w:id="254"/>
      <w:bookmarkEnd w:id="255"/>
      <w:bookmarkEnd w:id="256"/>
    </w:p>
    <w:p w14:paraId="1A8F0DF3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ăng nhập quản lý với tài khoản/mật khẩu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037A91FB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ức năng đổi mật khẩu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0D54CDB5">
      <w:pPr>
        <w:pStyle w:val="12"/>
        <w:widowControl/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57" w:name="_Toc12330"/>
      <w:bookmarkStart w:id="258" w:name="_Toc20127"/>
      <w:bookmarkStart w:id="259" w:name="_Toc2951"/>
      <w:bookmarkStart w:id="260" w:name="_Toc23700"/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. Ưu điểm</w:t>
      </w:r>
      <w:bookmarkEnd w:id="257"/>
      <w:bookmarkEnd w:id="258"/>
      <w:bookmarkEnd w:id="259"/>
      <w:bookmarkEnd w:id="260"/>
    </w:p>
    <w:p w14:paraId="1C3D0F5D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de có cấu trúc rõ ràng, sử dụng OOP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757DC3E3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ưu dữ liệu vào file text đơn giản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34894E0B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ao diện console dễ theo dõi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6F1C28B9">
      <w:pPr>
        <w:pStyle w:val="12"/>
        <w:widowControl/>
        <w:spacing w:line="360" w:lineRule="auto"/>
        <w:ind w:firstLine="567"/>
        <w:jc w:val="both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ó xử lý nhập mật khẩu ẩn (sử dụng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_getch()).</w:t>
      </w:r>
    </w:p>
    <w:p w14:paraId="5A4EB1F5">
      <w:pPr>
        <w:pStyle w:val="12"/>
        <w:widowControl/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61" w:name="_Toc31130"/>
      <w:bookmarkStart w:id="262" w:name="_Toc12709"/>
      <w:bookmarkStart w:id="263" w:name="_Toc19925"/>
      <w:bookmarkStart w:id="264" w:name="_Toc5902"/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. Hạn chế và đề xuất cải tiến</w:t>
      </w:r>
      <w:bookmarkEnd w:id="261"/>
      <w:bookmarkEnd w:id="262"/>
      <w:bookmarkEnd w:id="263"/>
      <w:bookmarkEnd w:id="264"/>
    </w:p>
    <w:p w14:paraId="76696DA0">
      <w:pPr>
        <w:pStyle w:val="12"/>
        <w:widowControl/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65" w:name="_Toc5701"/>
      <w:bookmarkStart w:id="266" w:name="_Toc9227"/>
      <w:bookmarkStart w:id="267" w:name="_Toc842"/>
      <w:bookmarkStart w:id="268" w:name="_Toc14223"/>
      <w:r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. Quản lý dữ liệu</w:t>
      </w:r>
      <w:bookmarkEnd w:id="265"/>
      <w:bookmarkEnd w:id="266"/>
      <w:bookmarkEnd w:id="267"/>
      <w:bookmarkEnd w:id="268"/>
    </w:p>
    <w:p w14:paraId="1532D371">
      <w:pPr>
        <w:pStyle w:val="12"/>
        <w:widowControl/>
        <w:spacing w:line="360" w:lineRule="auto"/>
        <w:ind w:firstLine="567"/>
        <w:jc w:val="both"/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a có cơ chế sao lưu/phục hồi dữ liệu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6563E375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ề xuất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 Thêm chức năng backup/restore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0287DB41">
      <w:pPr>
        <w:pStyle w:val="12"/>
        <w:widowControl/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69" w:name="_Toc20330"/>
      <w:bookmarkStart w:id="270" w:name="_Toc25800"/>
      <w:bookmarkStart w:id="271" w:name="_Toc2711"/>
      <w:bookmarkStart w:id="272" w:name="_Toc11848"/>
      <w:r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. Giao diện</w:t>
      </w:r>
      <w:bookmarkEnd w:id="269"/>
      <w:bookmarkEnd w:id="270"/>
      <w:bookmarkEnd w:id="271"/>
      <w:bookmarkEnd w:id="272"/>
    </w:p>
    <w:p w14:paraId="57CFF539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ao diện console cơ bản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22ACB674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ề xuất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 Có thể phát triển thành ứng dụng GUI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5E2015AF">
      <w:pPr>
        <w:pStyle w:val="12"/>
        <w:widowControl/>
        <w:spacing w:line="360" w:lineRule="auto"/>
        <w:jc w:val="both"/>
        <w:outlineLvl w:val="2"/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73" w:name="_Toc31795"/>
      <w:bookmarkStart w:id="274" w:name="_Toc6074"/>
      <w:bookmarkStart w:id="275" w:name="_Toc19576"/>
      <w:bookmarkStart w:id="276" w:name="_Toc21570"/>
      <w:r>
        <w:rPr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. Chức năng mở rộng</w:t>
      </w:r>
      <w:bookmarkEnd w:id="273"/>
      <w:bookmarkEnd w:id="274"/>
      <w:bookmarkEnd w:id="275"/>
      <w:bookmarkEnd w:id="276"/>
    </w:p>
    <w:p w14:paraId="3138134A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iếu báo cáo thống kê chi tiết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72071B7C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a có quản lý nhập hàng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5FEB5691">
      <w:pPr>
        <w:pStyle w:val="12"/>
        <w:widowControl/>
        <w:spacing w:line="360" w:lineRule="auto"/>
        <w:ind w:firstLine="567"/>
        <w:jc w:val="both"/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ề xuất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 Thêm các báo cáo và quản lý kho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p w14:paraId="3BA9C62A">
      <w:pPr>
        <w:pStyle w:val="12"/>
        <w:widowControl/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77" w:name="_Toc30470"/>
      <w:bookmarkStart w:id="278" w:name="_Toc22973"/>
      <w:bookmarkStart w:id="279" w:name="_Toc31667"/>
      <w:bookmarkStart w:id="280" w:name="_Toc5835"/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. Kết luận</w:t>
      </w:r>
      <w:bookmarkEnd w:id="277"/>
      <w:bookmarkEnd w:id="278"/>
      <w:bookmarkEnd w:id="279"/>
      <w:bookmarkEnd w:id="280"/>
    </w:p>
    <w:p w14:paraId="7A2631FC">
      <w:pPr>
        <w:pStyle w:val="12"/>
        <w:widowControl/>
        <w:spacing w:after="165" w:line="360" w:lineRule="auto"/>
        <w:ind w:firstLine="567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ồ án hiện tại đã đáp ứng được các yêu cầu cơ bản của hệ thống quản lý bán hàng.</w:t>
      </w:r>
      <w:r>
        <w:rPr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de có cấu trúc tốt và dễ dàng mở rộng. Cần bổ sung thêm các chức năng nâng cao và cải thiện bảo mật để hoàn thiện hệ thống.</w:t>
      </w:r>
    </w:p>
    <w:p w14:paraId="5CE06783">
      <w:pPr>
        <w:pStyle w:val="8"/>
        <w:spacing w:line="360" w:lineRule="auto"/>
        <w:jc w:val="both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sectPr>
          <w:pgSz w:w="11906" w:h="16838"/>
          <w:pgMar w:top="1138" w:right="1138" w:bottom="1138" w:left="1701" w:header="720" w:footer="720" w:gutter="0"/>
          <w:cols w:space="720" w:num="1"/>
          <w:titlePg/>
          <w:docGrid w:linePitch="381" w:charSpace="0"/>
        </w:sectPr>
      </w:pPr>
    </w:p>
    <w:p w14:paraId="70E1A039">
      <w:pPr>
        <w:pStyle w:val="8"/>
        <w:spacing w:line="360" w:lineRule="auto"/>
        <w:jc w:val="center"/>
        <w:outlineLvl w:val="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281" w:name="_Toc15002"/>
      <w:bookmarkStart w:id="282" w:name="_Toc29699"/>
      <w:bookmarkStart w:id="283" w:name="_Toc23378"/>
      <w:bookmarkStart w:id="284" w:name="_Toc942"/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TÀI LIỆU THAM KHẢO</w:t>
      </w:r>
      <w:bookmarkEnd w:id="281"/>
      <w:bookmarkEnd w:id="282"/>
      <w:bookmarkEnd w:id="283"/>
      <w:bookmarkEnd w:id="284"/>
    </w:p>
    <w:p w14:paraId="17D7CA7D">
      <w:pPr>
        <w:pStyle w:val="12"/>
        <w:keepNext w:val="0"/>
        <w:keepLines w:val="0"/>
        <w:widowControl/>
        <w:numPr>
          <w:ilvl w:val="0"/>
          <w:numId w:val="3"/>
        </w:numPr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28Tech Blog, </w:t>
      </w:r>
      <w:r>
        <w:rPr>
          <w:rStyle w:val="9"/>
          <w:rFonts w:hint="default" w:ascii="Times New Roman" w:hAnsi="Times New Roman" w:cs="Times New Roman"/>
          <w:sz w:val="26"/>
          <w:szCs w:val="26"/>
        </w:rPr>
        <w:t>Trang web chia sẻ kiến thức lập trình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</w:p>
    <w:p w14:paraId="41AA8F28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ind w:right="0" w:rightChars="0"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ruy cập tại: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"https://28tech.com.vn/" \t "_new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11"/>
          <w:rFonts w:hint="default" w:ascii="Times New Roman" w:hAnsi="Times New Roman" w:cs="Times New Roman"/>
          <w:sz w:val="26"/>
          <w:szCs w:val="26"/>
        </w:rPr>
        <w:t>https://28tech.com.vn/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73EF3194">
      <w:pPr>
        <w:pStyle w:val="12"/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28Tech. (n.d.). </w:t>
      </w:r>
      <w:r>
        <w:rPr>
          <w:rStyle w:val="9"/>
          <w:rFonts w:hint="default" w:ascii="Times New Roman" w:hAnsi="Times New Roman" w:cs="Times New Roman"/>
          <w:sz w:val="26"/>
          <w:szCs w:val="26"/>
        </w:rPr>
        <w:t>Kênh YouTube học lập trình</w:t>
      </w:r>
      <w:r>
        <w:rPr>
          <w:rFonts w:hint="default" w:ascii="Times New Roman" w:hAnsi="Times New Roman" w:cs="Times New Roman"/>
          <w:sz w:val="26"/>
          <w:szCs w:val="26"/>
        </w:rPr>
        <w:t xml:space="preserve">. YouTube. </w:t>
      </w:r>
    </w:p>
    <w:p w14:paraId="7AE18023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ruy cập tại: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"https://www.youtube.com/@28tech" \t "_new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11"/>
          <w:rFonts w:hint="default" w:ascii="Times New Roman" w:hAnsi="Times New Roman" w:cs="Times New Roman"/>
          <w:sz w:val="26"/>
          <w:szCs w:val="26"/>
        </w:rPr>
        <w:t>https://www.youtube.com/@28tech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69333EA1">
      <w:pPr>
        <w:pStyle w:val="12"/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Learn C++. (n.d.). </w:t>
      </w:r>
      <w:r>
        <w:rPr>
          <w:rStyle w:val="9"/>
          <w:rFonts w:hint="default" w:ascii="Times New Roman" w:hAnsi="Times New Roman" w:cs="Times New Roman"/>
          <w:sz w:val="26"/>
          <w:szCs w:val="26"/>
        </w:rPr>
        <w:t>Skill up with our free tutorials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</w:p>
    <w:p w14:paraId="4FD30B16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ind w:right="0" w:rightChars="0"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ruy cập tại: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"https://www.learncpp.com/" \t "_new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11"/>
          <w:rFonts w:hint="default" w:ascii="Times New Roman" w:hAnsi="Times New Roman" w:cs="Times New Roman"/>
          <w:sz w:val="26"/>
          <w:szCs w:val="26"/>
        </w:rPr>
        <w:t>https://www.learncpp.com/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7B058C2A">
      <w:pPr>
        <w:pStyle w:val="12"/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ự học C. (n.d.). </w:t>
      </w:r>
      <w:r>
        <w:rPr>
          <w:rStyle w:val="9"/>
          <w:rFonts w:hint="default" w:ascii="Times New Roman" w:hAnsi="Times New Roman" w:cs="Times New Roman"/>
          <w:sz w:val="26"/>
          <w:szCs w:val="26"/>
        </w:rPr>
        <w:t>Trang web học C/C++ online miễn phí</w:t>
      </w:r>
      <w:r>
        <w:rPr>
          <w:rFonts w:hint="default" w:ascii="Times New Roman" w:hAnsi="Times New Roman" w:cs="Times New Roman"/>
          <w:sz w:val="26"/>
          <w:szCs w:val="26"/>
        </w:rPr>
        <w:t xml:space="preserve">. </w:t>
      </w:r>
    </w:p>
    <w:p w14:paraId="7D6A5473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 w:firstLine="72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ruy cập tại: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"http://c.tuhoc.cc/" \t "_new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11"/>
          <w:rFonts w:hint="default" w:ascii="Times New Roman" w:hAnsi="Times New Roman" w:cs="Times New Roman"/>
          <w:sz w:val="26"/>
          <w:szCs w:val="26"/>
        </w:rPr>
        <w:t>http://c.tuhoc.cc/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0ECE40D0">
      <w:pPr>
        <w:pStyle w:val="12"/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Vũ Nguyễn Coder. (n.d.). </w:t>
      </w:r>
      <w:r>
        <w:rPr>
          <w:rStyle w:val="9"/>
          <w:rFonts w:hint="default" w:ascii="Times New Roman" w:hAnsi="Times New Roman" w:cs="Times New Roman"/>
          <w:sz w:val="26"/>
          <w:szCs w:val="26"/>
        </w:rPr>
        <w:t>Kênh YouTube học lập trình C/C++</w:t>
      </w:r>
      <w:r>
        <w:rPr>
          <w:rFonts w:hint="default" w:ascii="Times New Roman" w:hAnsi="Times New Roman" w:cs="Times New Roman"/>
          <w:sz w:val="26"/>
          <w:szCs w:val="26"/>
        </w:rPr>
        <w:t>. YouTube.</w:t>
      </w:r>
    </w:p>
    <w:p w14:paraId="2815DACE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 w:firstLine="720" w:firstLineChars="0"/>
        <w:rPr>
          <w:rFonts w:hint="default" w:ascii="Times New Roman" w:hAnsi="Times New Roman" w:eastAsia="SimSu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ruy cập tại: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"https://www.youtube.com/@VuNguyenCoder" \t "_new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11"/>
          <w:rFonts w:hint="default" w:ascii="Times New Roman" w:hAnsi="Times New Roman" w:cs="Times New Roman"/>
          <w:sz w:val="26"/>
          <w:szCs w:val="26"/>
        </w:rPr>
        <w:t>https://www.youtube.com/@VuNguyenCoder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</w:t>
      </w:r>
    </w:p>
    <w:sectPr>
      <w:pgSz w:w="11906" w:h="16838"/>
      <w:pgMar w:top="1134" w:right="1134" w:bottom="1134" w:left="1701" w:header="720" w:footer="720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00A668"/>
    <w:multiLevelType w:val="singleLevel"/>
    <w:tmpl w:val="1800A668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34AFFD4F"/>
    <w:multiLevelType w:val="singleLevel"/>
    <w:tmpl w:val="34AFFD4F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5827F361"/>
    <w:multiLevelType w:val="multilevel"/>
    <w:tmpl w:val="5827F36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evenAndOddHeaders w:val="1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A8"/>
    <w:rsid w:val="0009509F"/>
    <w:rsid w:val="000C5EFB"/>
    <w:rsid w:val="000D14AC"/>
    <w:rsid w:val="00104A17"/>
    <w:rsid w:val="001114F7"/>
    <w:rsid w:val="00135757"/>
    <w:rsid w:val="001423AA"/>
    <w:rsid w:val="00193F13"/>
    <w:rsid w:val="0023084E"/>
    <w:rsid w:val="002D5EEC"/>
    <w:rsid w:val="00377AAF"/>
    <w:rsid w:val="0039198D"/>
    <w:rsid w:val="003B7338"/>
    <w:rsid w:val="004E6D5C"/>
    <w:rsid w:val="00551EE0"/>
    <w:rsid w:val="005D29D2"/>
    <w:rsid w:val="00612B70"/>
    <w:rsid w:val="00651CE1"/>
    <w:rsid w:val="00683C13"/>
    <w:rsid w:val="006D3990"/>
    <w:rsid w:val="00730424"/>
    <w:rsid w:val="00810126"/>
    <w:rsid w:val="00842546"/>
    <w:rsid w:val="00851231"/>
    <w:rsid w:val="00864382"/>
    <w:rsid w:val="008A7592"/>
    <w:rsid w:val="008E255A"/>
    <w:rsid w:val="0091789E"/>
    <w:rsid w:val="00951070"/>
    <w:rsid w:val="009E08D0"/>
    <w:rsid w:val="00AD46B5"/>
    <w:rsid w:val="00B13D08"/>
    <w:rsid w:val="00B84176"/>
    <w:rsid w:val="00BA2A24"/>
    <w:rsid w:val="00BB2262"/>
    <w:rsid w:val="00BE5068"/>
    <w:rsid w:val="00BE7A6C"/>
    <w:rsid w:val="00BF3032"/>
    <w:rsid w:val="00C445D2"/>
    <w:rsid w:val="00C7705B"/>
    <w:rsid w:val="00CC1307"/>
    <w:rsid w:val="00CF3157"/>
    <w:rsid w:val="00CF3716"/>
    <w:rsid w:val="00D60B39"/>
    <w:rsid w:val="00D61C84"/>
    <w:rsid w:val="00D76024"/>
    <w:rsid w:val="00D9519E"/>
    <w:rsid w:val="00DF1213"/>
    <w:rsid w:val="00E03BF6"/>
    <w:rsid w:val="00E44D95"/>
    <w:rsid w:val="00E74BF4"/>
    <w:rsid w:val="00F424F6"/>
    <w:rsid w:val="00FD34A8"/>
    <w:rsid w:val="0376221C"/>
    <w:rsid w:val="068565E8"/>
    <w:rsid w:val="101979C4"/>
    <w:rsid w:val="1F146FDF"/>
    <w:rsid w:val="27336739"/>
    <w:rsid w:val="396076A7"/>
    <w:rsid w:val="3F4717CA"/>
    <w:rsid w:val="4118754C"/>
    <w:rsid w:val="4A110628"/>
    <w:rsid w:val="4D885FF2"/>
    <w:rsid w:val="519C3BDC"/>
    <w:rsid w:val="53340D4D"/>
    <w:rsid w:val="56E87AD3"/>
    <w:rsid w:val="56FA7455"/>
    <w:rsid w:val="7E79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vi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link w:val="18"/>
    <w:unhideWhenUsed/>
    <w:qFormat/>
    <w:uiPriority w:val="9"/>
    <w:pPr>
      <w:ind w:left="1283" w:hanging="432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19"/>
    <w:qFormat/>
    <w:uiPriority w:val="1"/>
    <w:rPr>
      <w:sz w:val="26"/>
      <w:szCs w:val="2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1">
    <w:name w:val="Hyperlink"/>
    <w:basedOn w:val="6"/>
    <w:unhideWhenUsed/>
    <w:qFormat/>
    <w:uiPriority w:val="99"/>
    <w:rPr>
      <w:color w:val="0000FF"/>
      <w:u w:val="single"/>
    </w:rPr>
  </w:style>
  <w:style w:type="paragraph" w:styleId="12">
    <w:name w:val="Normal (Web)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3">
    <w:name w:val="Strong"/>
    <w:basedOn w:val="6"/>
    <w:qFormat/>
    <w:uiPriority w:val="22"/>
    <w:rPr>
      <w:b/>
      <w:bCs/>
    </w:rPr>
  </w:style>
  <w:style w:type="table" w:styleId="14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semiHidden/>
    <w:unhideWhenUsed/>
    <w:qFormat/>
    <w:uiPriority w:val="39"/>
  </w:style>
  <w:style w:type="paragraph" w:styleId="16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7">
    <w:name w:val="toc 3"/>
    <w:basedOn w:val="1"/>
    <w:next w:val="1"/>
    <w:semiHidden/>
    <w:unhideWhenUsed/>
    <w:qFormat/>
    <w:uiPriority w:val="39"/>
    <w:pPr>
      <w:ind w:left="840" w:leftChars="400"/>
    </w:pPr>
  </w:style>
  <w:style w:type="character" w:customStyle="1" w:styleId="18">
    <w:name w:val="Heading 2 Char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8"/>
      <w:szCs w:val="28"/>
      <w:lang w:val="vi"/>
    </w:rPr>
  </w:style>
  <w:style w:type="character" w:customStyle="1" w:styleId="19">
    <w:name w:val="Body Text Char"/>
    <w:basedOn w:val="6"/>
    <w:link w:val="8"/>
    <w:qFormat/>
    <w:uiPriority w:val="1"/>
    <w:rPr>
      <w:rFonts w:ascii="Times New Roman" w:hAnsi="Times New Roman" w:eastAsia="Times New Roman" w:cs="Times New Roman"/>
      <w:sz w:val="26"/>
      <w:szCs w:val="26"/>
      <w:lang w:val="vi"/>
    </w:rPr>
  </w:style>
  <w:style w:type="character" w:customStyle="1" w:styleId="20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vi"/>
    </w:rPr>
  </w:style>
  <w:style w:type="paragraph" w:styleId="21">
    <w:name w:val="List Paragraph"/>
    <w:basedOn w:val="1"/>
    <w:qFormat/>
    <w:uiPriority w:val="1"/>
    <w:pPr>
      <w:ind w:left="720"/>
      <w:contextualSpacing/>
    </w:pPr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vi"/>
    </w:rPr>
  </w:style>
  <w:style w:type="character" w:customStyle="1" w:styleId="2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6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7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E448C-DFB2-4906-8980-2AE01488A1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741</Words>
  <Characters>4224</Characters>
  <Lines>35</Lines>
  <Paragraphs>9</Paragraphs>
  <TotalTime>22</TotalTime>
  <ScaleCrop>false</ScaleCrop>
  <LinksUpToDate>false</LinksUpToDate>
  <CharactersWithSpaces>495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12:50:00Z</dcterms:created>
  <dc:creator>Lê Thanh Tiến</dc:creator>
  <cp:lastModifiedBy>Thái Văn Toàn</cp:lastModifiedBy>
  <dcterms:modified xsi:type="dcterms:W3CDTF">2025-06-19T10:12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F578C9F39B94D0FA76E71FF2D955CA2_13</vt:lpwstr>
  </property>
</Properties>
</file>